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02FC1" w14:textId="77777777" w:rsidR="00F02B50" w:rsidRPr="009A160C" w:rsidRDefault="00F02B50" w:rsidP="00F02B50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7138AC2" w14:textId="77777777" w:rsidR="00F13F8C" w:rsidRDefault="00F13F8C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C942755" w14:textId="77777777" w:rsidR="00E821C9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Анкета сотрудника профессорско-преподавательского состава</w:t>
      </w:r>
    </w:p>
    <w:p w14:paraId="1AB5C0AC" w14:textId="77777777" w:rsidR="00E821C9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директор института, заведующий кафедрой, профессор, </w:t>
      </w:r>
    </w:p>
    <w:p w14:paraId="49AD4353" w14:textId="77777777" w:rsidR="00E821C9" w:rsidRDefault="00E821C9" w:rsidP="00E821C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цент, старший преподаватель, преподаватель, ассистент)</w:t>
      </w:r>
    </w:p>
    <w:p w14:paraId="16FCB3E0" w14:textId="77777777" w:rsidR="00E821C9" w:rsidRDefault="00E821C9" w:rsidP="00E821C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91088">
        <w:rPr>
          <w:rFonts w:ascii="Arial" w:hAnsi="Arial" w:cs="Arial"/>
          <w:b/>
          <w:sz w:val="24"/>
          <w:szCs w:val="24"/>
        </w:rPr>
        <w:t xml:space="preserve">и </w:t>
      </w:r>
      <w:r>
        <w:rPr>
          <w:rFonts w:ascii="Arial" w:hAnsi="Arial" w:cs="Arial"/>
          <w:b/>
          <w:sz w:val="24"/>
          <w:szCs w:val="24"/>
        </w:rPr>
        <w:t xml:space="preserve">сотрудника </w:t>
      </w:r>
      <w:r w:rsidRPr="00691088">
        <w:rPr>
          <w:rFonts w:ascii="Arial" w:hAnsi="Arial" w:cs="Arial"/>
          <w:b/>
          <w:sz w:val="24"/>
          <w:szCs w:val="24"/>
        </w:rPr>
        <w:t>научно</w:t>
      </w:r>
      <w:r>
        <w:rPr>
          <w:rFonts w:ascii="Arial" w:hAnsi="Arial" w:cs="Arial"/>
          <w:b/>
          <w:sz w:val="24"/>
          <w:szCs w:val="24"/>
        </w:rPr>
        <w:t>-</w:t>
      </w:r>
      <w:r w:rsidRPr="00691088">
        <w:rPr>
          <w:rFonts w:ascii="Arial" w:hAnsi="Arial" w:cs="Arial"/>
          <w:b/>
          <w:sz w:val="24"/>
          <w:szCs w:val="24"/>
        </w:rPr>
        <w:t>исследовательской части</w:t>
      </w:r>
    </w:p>
    <w:p w14:paraId="778D615A" w14:textId="77777777" w:rsidR="00E821C9" w:rsidRPr="00691088" w:rsidRDefault="00E821C9" w:rsidP="00AE64A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(</w:t>
      </w:r>
      <w:r w:rsidRPr="00691088">
        <w:rPr>
          <w:rFonts w:ascii="Arial" w:hAnsi="Arial" w:cs="Arial"/>
          <w:b/>
          <w:sz w:val="24"/>
          <w:szCs w:val="24"/>
        </w:rPr>
        <w:t>заведующий НИЛ; заведующий НИО; главный научный сотрудник, ведущий научный сотрудник, старший научный сотрудник, научный сотрудник,  младший научный сотрудник</w:t>
      </w:r>
      <w:proofErr w:type="gramEnd"/>
    </w:p>
    <w:p w14:paraId="05DCB6C1" w14:textId="77777777" w:rsidR="00E821C9" w:rsidRDefault="00E821C9" w:rsidP="00E821C9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367"/>
      </w:tblGrid>
      <w:tr w:rsidR="00E821C9" w14:paraId="4969B41A" w14:textId="77777777" w:rsidTr="008762C6">
        <w:tc>
          <w:tcPr>
            <w:tcW w:w="534" w:type="dxa"/>
            <w:tcBorders>
              <w:bottom w:val="single" w:sz="4" w:space="0" w:color="auto"/>
            </w:tcBorders>
          </w:tcPr>
          <w:p w14:paraId="7F5BC3BB" w14:textId="77777777" w:rsidR="00E821C9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E70D0EB" w14:textId="77777777" w:rsidR="00E821C9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0BCE77" w14:textId="77777777" w:rsidR="00E821C9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64FC9840" w14:textId="77777777" w:rsidR="00E821C9" w:rsidRDefault="00E821C9" w:rsidP="00876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821C9" w:rsidRPr="00124961" w14:paraId="43B4CE8B" w14:textId="77777777" w:rsidTr="008762C6">
        <w:tc>
          <w:tcPr>
            <w:tcW w:w="534" w:type="dxa"/>
            <w:tcBorders>
              <w:bottom w:val="double" w:sz="4" w:space="0" w:color="auto"/>
            </w:tcBorders>
          </w:tcPr>
          <w:p w14:paraId="772F3603" w14:textId="77777777" w:rsidR="00E821C9" w:rsidRPr="00124961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693818DC" w14:textId="77777777" w:rsidR="00E821C9" w:rsidRPr="00124961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81E8EDC" w14:textId="77777777" w:rsidR="00E821C9" w:rsidRPr="00124961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67" w:type="dxa"/>
            <w:tcBorders>
              <w:bottom w:val="double" w:sz="4" w:space="0" w:color="auto"/>
            </w:tcBorders>
          </w:tcPr>
          <w:p w14:paraId="375B46B8" w14:textId="77777777" w:rsidR="00E821C9" w:rsidRPr="00124961" w:rsidRDefault="00E821C9" w:rsidP="008762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6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821C9" w:rsidRPr="00124961" w14:paraId="4F4970FD" w14:textId="77777777" w:rsidTr="008762C6">
        <w:tc>
          <w:tcPr>
            <w:tcW w:w="9571" w:type="dxa"/>
            <w:gridSpan w:val="4"/>
            <w:tcBorders>
              <w:bottom w:val="double" w:sz="4" w:space="0" w:color="auto"/>
            </w:tcBorders>
          </w:tcPr>
          <w:p w14:paraId="0A649233" w14:textId="77777777" w:rsidR="00E821C9" w:rsidRPr="00124961" w:rsidRDefault="00E821C9" w:rsidP="008762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4961">
              <w:rPr>
                <w:rFonts w:ascii="Arial" w:hAnsi="Arial" w:cs="Arial"/>
                <w:b/>
                <w:sz w:val="24"/>
                <w:szCs w:val="24"/>
              </w:rPr>
              <w:t>Раздел 1. Общие сведения. Показатели квалификационного роста</w:t>
            </w:r>
          </w:p>
        </w:tc>
      </w:tr>
      <w:tr w:rsidR="00E821C9" w14:paraId="15D6B139" w14:textId="77777777" w:rsidTr="008762C6">
        <w:tc>
          <w:tcPr>
            <w:tcW w:w="534" w:type="dxa"/>
            <w:tcBorders>
              <w:top w:val="double" w:sz="4" w:space="0" w:color="auto"/>
            </w:tcBorders>
          </w:tcPr>
          <w:p w14:paraId="4F80782B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0E8EF6CC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Фамилия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D9E962D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double" w:sz="4" w:space="0" w:color="auto"/>
            </w:tcBorders>
          </w:tcPr>
          <w:p w14:paraId="67F3FA50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14:paraId="1178F9A1" w14:textId="77777777" w:rsidTr="008762C6">
        <w:tc>
          <w:tcPr>
            <w:tcW w:w="534" w:type="dxa"/>
          </w:tcPr>
          <w:p w14:paraId="6859893C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F29F1C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Имя</w:t>
            </w:r>
          </w:p>
        </w:tc>
        <w:tc>
          <w:tcPr>
            <w:tcW w:w="2410" w:type="dxa"/>
          </w:tcPr>
          <w:p w14:paraId="6FCEC69E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AA6863E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14:paraId="0E39F415" w14:textId="77777777" w:rsidTr="008762C6">
        <w:tc>
          <w:tcPr>
            <w:tcW w:w="534" w:type="dxa"/>
          </w:tcPr>
          <w:p w14:paraId="690D47B0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841F9A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Отчество</w:t>
            </w:r>
          </w:p>
        </w:tc>
        <w:tc>
          <w:tcPr>
            <w:tcW w:w="2410" w:type="dxa"/>
          </w:tcPr>
          <w:p w14:paraId="10BD29AB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3F44CFA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21C9" w14:paraId="5897C40A" w14:textId="77777777" w:rsidTr="008762C6">
        <w:tc>
          <w:tcPr>
            <w:tcW w:w="534" w:type="dxa"/>
          </w:tcPr>
          <w:p w14:paraId="60557443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A15BE" w14:textId="77777777" w:rsidR="00E821C9" w:rsidRPr="00A77BFD" w:rsidRDefault="00E821C9" w:rsidP="008F0BF1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Кафедра</w:t>
            </w:r>
            <w:r>
              <w:rPr>
                <w:rFonts w:ascii="Arial" w:hAnsi="Arial" w:cs="Arial"/>
              </w:rPr>
              <w:t xml:space="preserve"> или подразделение НИЧ</w:t>
            </w:r>
          </w:p>
        </w:tc>
        <w:tc>
          <w:tcPr>
            <w:tcW w:w="2410" w:type="dxa"/>
          </w:tcPr>
          <w:p w14:paraId="2000E6FA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DA9CD33" w14:textId="77777777" w:rsidR="00E821C9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тный работник МЭИ у</w:t>
            </w:r>
            <w:r w:rsidRPr="00DD4A45">
              <w:rPr>
                <w:rFonts w:ascii="Arial" w:hAnsi="Arial" w:cs="Arial"/>
                <w:sz w:val="20"/>
                <w:szCs w:val="20"/>
              </w:rPr>
              <w:t xml:space="preserve">казывает </w:t>
            </w:r>
            <w:r>
              <w:rPr>
                <w:rFonts w:ascii="Arial" w:hAnsi="Arial" w:cs="Arial"/>
                <w:sz w:val="20"/>
                <w:szCs w:val="20"/>
              </w:rPr>
              <w:t>подразделение – место основной работы.</w:t>
            </w:r>
          </w:p>
          <w:p w14:paraId="56320933" w14:textId="77777777" w:rsidR="00E821C9" w:rsidRPr="00DD4A45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шний совместитель указывает подразделение, в котором он оформлен совместителем.</w:t>
            </w:r>
          </w:p>
        </w:tc>
      </w:tr>
      <w:tr w:rsidR="00E821C9" w14:paraId="08D13531" w14:textId="77777777" w:rsidTr="008762C6">
        <w:tc>
          <w:tcPr>
            <w:tcW w:w="534" w:type="dxa"/>
          </w:tcPr>
          <w:p w14:paraId="51489DA8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D510B1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Должность</w:t>
            </w:r>
          </w:p>
        </w:tc>
        <w:tc>
          <w:tcPr>
            <w:tcW w:w="2410" w:type="dxa"/>
          </w:tcPr>
          <w:p w14:paraId="2DEE4E43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A3D32C3" w14:textId="77777777" w:rsidR="00E821C9" w:rsidRPr="000B01C0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атный работник МЭИ у</w:t>
            </w:r>
            <w:r w:rsidRPr="00DD4A45">
              <w:rPr>
                <w:rFonts w:ascii="Arial" w:hAnsi="Arial" w:cs="Arial"/>
                <w:sz w:val="20"/>
                <w:szCs w:val="20"/>
              </w:rPr>
              <w:t xml:space="preserve">казывает 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0B01C0">
              <w:rPr>
                <w:rFonts w:ascii="Arial" w:hAnsi="Arial" w:cs="Arial"/>
                <w:sz w:val="20"/>
                <w:szCs w:val="20"/>
              </w:rPr>
              <w:t>олжность по месту основной работы.</w:t>
            </w:r>
          </w:p>
        </w:tc>
      </w:tr>
      <w:tr w:rsidR="00E821C9" w14:paraId="53F2C772" w14:textId="77777777" w:rsidTr="008762C6">
        <w:tc>
          <w:tcPr>
            <w:tcW w:w="534" w:type="dxa"/>
          </w:tcPr>
          <w:p w14:paraId="5CF23DD0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3A4A6C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Ученая степень, год</w:t>
            </w:r>
            <w:r w:rsidRPr="005B766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дата</w:t>
            </w:r>
            <w:r w:rsidRPr="00A77BFD">
              <w:rPr>
                <w:rFonts w:ascii="Arial" w:hAnsi="Arial" w:cs="Arial"/>
              </w:rPr>
              <w:t xml:space="preserve"> присуждения</w:t>
            </w:r>
          </w:p>
        </w:tc>
        <w:tc>
          <w:tcPr>
            <w:tcW w:w="2410" w:type="dxa"/>
          </w:tcPr>
          <w:p w14:paraId="5B4606B8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87CB9DB" w14:textId="77777777" w:rsidR="00E821C9" w:rsidRPr="005B766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5B7660">
              <w:rPr>
                <w:rFonts w:ascii="Arial" w:hAnsi="Arial" w:cs="Arial"/>
                <w:sz w:val="20"/>
                <w:szCs w:val="20"/>
              </w:rPr>
              <w:t xml:space="preserve">казать год </w:t>
            </w:r>
            <w:r w:rsidRPr="00777EAE">
              <w:rPr>
                <w:rFonts w:ascii="Arial" w:hAnsi="Arial" w:cs="Arial"/>
                <w:sz w:val="20"/>
                <w:szCs w:val="20"/>
              </w:rPr>
              <w:t>(в формате ГГГГ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B7660">
              <w:rPr>
                <w:rFonts w:ascii="Arial" w:hAnsi="Arial" w:cs="Arial"/>
                <w:sz w:val="20"/>
                <w:szCs w:val="20"/>
              </w:rPr>
              <w:t>или дату присво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77EAE">
              <w:rPr>
                <w:rFonts w:ascii="Arial" w:hAnsi="Arial" w:cs="Arial"/>
                <w:sz w:val="20"/>
                <w:szCs w:val="20"/>
              </w:rPr>
              <w:t>ДД.ММ.ГГГГ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1C9" w14:paraId="77DDDEC5" w14:textId="77777777" w:rsidTr="008762C6">
        <w:tc>
          <w:tcPr>
            <w:tcW w:w="534" w:type="dxa"/>
          </w:tcPr>
          <w:p w14:paraId="23DA45CB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B44D5F" w14:textId="77777777" w:rsidR="00E821C9" w:rsidRPr="00A77BFD" w:rsidRDefault="00E821C9" w:rsidP="00DF5DAD">
            <w:pPr>
              <w:rPr>
                <w:rFonts w:ascii="Arial" w:hAnsi="Arial" w:cs="Arial"/>
              </w:rPr>
            </w:pPr>
            <w:r w:rsidRPr="00A77BFD">
              <w:rPr>
                <w:rFonts w:ascii="Arial" w:hAnsi="Arial" w:cs="Arial"/>
              </w:rPr>
              <w:t>Ученое звание, год</w:t>
            </w:r>
            <w:r w:rsidRPr="005B766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дата</w:t>
            </w:r>
            <w:r w:rsidRPr="00A77BFD">
              <w:rPr>
                <w:rFonts w:ascii="Arial" w:hAnsi="Arial" w:cs="Arial"/>
              </w:rPr>
              <w:t xml:space="preserve"> присвоения</w:t>
            </w:r>
          </w:p>
        </w:tc>
        <w:tc>
          <w:tcPr>
            <w:tcW w:w="2410" w:type="dxa"/>
          </w:tcPr>
          <w:p w14:paraId="2B08FA13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26E6619" w14:textId="77777777" w:rsidR="00E821C9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5B7660">
              <w:rPr>
                <w:rFonts w:ascii="Arial" w:hAnsi="Arial" w:cs="Arial"/>
                <w:sz w:val="20"/>
                <w:szCs w:val="20"/>
              </w:rPr>
              <w:t>Год/дата присво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4F9397" w14:textId="77777777" w:rsidR="00E821C9" w:rsidRPr="00676925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B</w:t>
            </w:r>
            <w:r w:rsidRPr="0067692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ное звание не путать с должностью</w:t>
            </w:r>
          </w:p>
        </w:tc>
      </w:tr>
      <w:tr w:rsidR="00E821C9" w14:paraId="07D043FA" w14:textId="77777777" w:rsidTr="008762C6">
        <w:tc>
          <w:tcPr>
            <w:tcW w:w="534" w:type="dxa"/>
          </w:tcPr>
          <w:p w14:paraId="15B82062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BF09F8" w14:textId="77777777" w:rsidR="00E821C9" w:rsidRDefault="00E821C9" w:rsidP="00DF5DAD">
            <w:pPr>
              <w:rPr>
                <w:rFonts w:ascii="Arial" w:hAnsi="Arial" w:cs="Arial"/>
                <w:sz w:val="24"/>
                <w:szCs w:val="24"/>
              </w:rPr>
            </w:pPr>
            <w:r w:rsidRPr="008C2747">
              <w:rPr>
                <w:rFonts w:ascii="Arial" w:hAnsi="Arial" w:cs="Arial"/>
              </w:rPr>
              <w:t>Награды, звания и премии государственного значения за</w:t>
            </w:r>
            <w:r>
              <w:rPr>
                <w:rFonts w:ascii="Arial" w:hAnsi="Arial" w:cs="Arial"/>
              </w:rPr>
              <w:t xml:space="preserve"> научную,</w:t>
            </w:r>
            <w:r w:rsidRPr="008C2747">
              <w:rPr>
                <w:rFonts w:ascii="Arial" w:hAnsi="Arial" w:cs="Arial"/>
              </w:rPr>
              <w:t xml:space="preserve"> научно-педагогическую</w:t>
            </w:r>
            <w:r>
              <w:rPr>
                <w:rFonts w:ascii="Arial" w:hAnsi="Arial" w:cs="Arial"/>
              </w:rPr>
              <w:t xml:space="preserve"> (творческую, спортивную)</w:t>
            </w:r>
            <w:r w:rsidRPr="008C2747">
              <w:rPr>
                <w:rFonts w:ascii="Arial" w:hAnsi="Arial" w:cs="Arial"/>
              </w:rPr>
              <w:t xml:space="preserve"> деятельность. Академик, член-корр. РАН и других государственных академий</w:t>
            </w:r>
          </w:p>
        </w:tc>
        <w:tc>
          <w:tcPr>
            <w:tcW w:w="2410" w:type="dxa"/>
          </w:tcPr>
          <w:p w14:paraId="62EE5C0A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D4DC984" w14:textId="77777777" w:rsidR="00E821C9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5B7660">
              <w:rPr>
                <w:rFonts w:ascii="Arial" w:hAnsi="Arial" w:cs="Arial"/>
                <w:sz w:val="20"/>
                <w:szCs w:val="20"/>
              </w:rPr>
              <w:t>Год/дата присво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8BDA5" w14:textId="77777777" w:rsidR="00E821C9" w:rsidRPr="005B766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осударственные награды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чреждает и награждает ими </w:t>
            </w:r>
            <w:hyperlink r:id="rId9" w:tooltip="Президент Российской Федерации" w:history="1">
              <w:r w:rsidRPr="00F630BA">
                <w:rPr>
                  <w:rFonts w:ascii="Arial" w:hAnsi="Arial" w:cs="Arial"/>
                  <w:sz w:val="20"/>
                  <w:szCs w:val="20"/>
                </w:rPr>
                <w:t>Президент Российской Федерации</w:t>
              </w:r>
            </w:hyperlink>
            <w:r w:rsidRPr="00F630BA">
              <w:rPr>
                <w:rFonts w:ascii="Arial" w:hAnsi="Arial" w:cs="Arial"/>
                <w:sz w:val="20"/>
                <w:szCs w:val="20"/>
              </w:rPr>
              <w:t>.  Кроме того, за государственные награды засчитываются Премии Правительства РФ в области образования и в области науки.</w:t>
            </w:r>
          </w:p>
        </w:tc>
      </w:tr>
      <w:tr w:rsidR="00E821C9" w14:paraId="71439FB4" w14:textId="77777777" w:rsidTr="008762C6">
        <w:tc>
          <w:tcPr>
            <w:tcW w:w="534" w:type="dxa"/>
            <w:tcBorders>
              <w:bottom w:val="double" w:sz="4" w:space="0" w:color="auto"/>
            </w:tcBorders>
          </w:tcPr>
          <w:p w14:paraId="5BCC89E9" w14:textId="77777777" w:rsidR="00E821C9" w:rsidRPr="00124961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0D3A368" w14:textId="77777777" w:rsidR="00E821C9" w:rsidRDefault="00E821C9" w:rsidP="00DF5DAD">
            <w:pPr>
              <w:rPr>
                <w:rFonts w:ascii="Arial" w:hAnsi="Arial" w:cs="Arial"/>
              </w:rPr>
            </w:pPr>
            <w:r w:rsidRPr="001B10C5">
              <w:rPr>
                <w:rFonts w:ascii="Arial" w:hAnsi="Arial" w:cs="Arial"/>
              </w:rPr>
              <w:t xml:space="preserve">Награды, звания и премии регионального или отраслевого значения </w:t>
            </w:r>
            <w:r w:rsidRPr="008C2747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</w:rPr>
              <w:t xml:space="preserve">научную, </w:t>
            </w:r>
            <w:r w:rsidRPr="008C2747">
              <w:rPr>
                <w:rFonts w:ascii="Arial" w:hAnsi="Arial" w:cs="Arial"/>
              </w:rPr>
              <w:t>науч</w:t>
            </w:r>
            <w:r>
              <w:rPr>
                <w:rFonts w:ascii="Arial" w:hAnsi="Arial" w:cs="Arial"/>
              </w:rPr>
              <w:t>но-педагогическую (творческую, спортивную)</w:t>
            </w:r>
            <w:r w:rsidRPr="008C27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еятельность.</w:t>
            </w:r>
          </w:p>
          <w:p w14:paraId="6230BEF8" w14:textId="77777777" w:rsidR="00E821C9" w:rsidRDefault="00E821C9" w:rsidP="00DF5DAD">
            <w:pPr>
              <w:rPr>
                <w:rFonts w:ascii="Arial" w:hAnsi="Arial" w:cs="Arial"/>
                <w:sz w:val="24"/>
                <w:szCs w:val="24"/>
              </w:rPr>
            </w:pPr>
            <w:r w:rsidRPr="001B10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Членство в творческих союзах (</w:t>
            </w:r>
            <w:r w:rsidRPr="00627364">
              <w:rPr>
                <w:rFonts w:ascii="Arial" w:hAnsi="Arial" w:cs="Arial"/>
              </w:rPr>
              <w:t>примечание 1</w:t>
            </w:r>
            <w:r>
              <w:rPr>
                <w:rFonts w:ascii="Arial" w:hAnsi="Arial" w:cs="Arial"/>
              </w:rPr>
              <w:t>)</w:t>
            </w:r>
            <w:r w:rsidRPr="008C2747">
              <w:rPr>
                <w:rFonts w:ascii="Arial" w:hAnsi="Arial" w:cs="Arial"/>
              </w:rPr>
              <w:t xml:space="preserve"> </w:t>
            </w:r>
            <w:r w:rsidRPr="001B10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31B2968" w14:textId="77777777" w:rsidR="00E821C9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double" w:sz="4" w:space="0" w:color="auto"/>
            </w:tcBorders>
          </w:tcPr>
          <w:p w14:paraId="4410312E" w14:textId="77777777" w:rsidR="00E821C9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5B7660">
              <w:rPr>
                <w:rFonts w:ascii="Arial" w:hAnsi="Arial" w:cs="Arial"/>
                <w:sz w:val="20"/>
                <w:szCs w:val="20"/>
              </w:rPr>
              <w:t>Год/дата присво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3B869C" w14:textId="77777777" w:rsidR="00E821C9" w:rsidRPr="00F630BA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егиональные награды </w:t>
            </w:r>
            <w:r>
              <w:rPr>
                <w:rFonts w:ascii="Arial" w:hAnsi="Arial" w:cs="Arial"/>
                <w:sz w:val="20"/>
                <w:szCs w:val="20"/>
              </w:rPr>
              <w:t>– н</w:t>
            </w:r>
            <w:r w:rsidRPr="00F630BA">
              <w:rPr>
                <w:rFonts w:ascii="Arial" w:hAnsi="Arial" w:cs="Arial"/>
                <w:sz w:val="20"/>
                <w:szCs w:val="20"/>
              </w:rPr>
              <w:t>аграды субъектов Российской Федерации</w:t>
            </w:r>
            <w:r>
              <w:rPr>
                <w:rFonts w:ascii="Arial" w:hAnsi="Arial" w:cs="Arial"/>
                <w:sz w:val="20"/>
                <w:szCs w:val="20"/>
              </w:rPr>
              <w:t>, у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чреждённые законодательно на уровне </w:t>
            </w:r>
            <w:hyperlink r:id="rId10" w:tooltip="Субъект Российской Федерации" w:history="1">
              <w:r w:rsidRPr="00F630BA">
                <w:rPr>
                  <w:rFonts w:ascii="Arial" w:hAnsi="Arial" w:cs="Arial"/>
                  <w:sz w:val="20"/>
                  <w:szCs w:val="20"/>
                </w:rPr>
                <w:t>субъектов Р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Ф </w:t>
              </w:r>
            </w:hyperlink>
            <w:r w:rsidRPr="00F630BA">
              <w:rPr>
                <w:rFonts w:ascii="Arial" w:hAnsi="Arial" w:cs="Arial"/>
                <w:sz w:val="20"/>
                <w:szCs w:val="20"/>
              </w:rPr>
              <w:t xml:space="preserve">и используемые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лавами субъек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РФ </w:t>
            </w:r>
            <w:r w:rsidRPr="00F630BA">
              <w:rPr>
                <w:rFonts w:ascii="Arial" w:hAnsi="Arial" w:cs="Arial"/>
                <w:sz w:val="20"/>
                <w:szCs w:val="20"/>
              </w:rPr>
              <w:t xml:space="preserve">для награждения граждан. </w:t>
            </w:r>
          </w:p>
          <w:p w14:paraId="52A7D16F" w14:textId="77777777" w:rsidR="00E821C9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F630BA">
              <w:rPr>
                <w:rFonts w:ascii="Arial" w:hAnsi="Arial" w:cs="Arial"/>
                <w:sz w:val="20"/>
                <w:szCs w:val="20"/>
              </w:rPr>
              <w:t xml:space="preserve">Отраслевые награды – </w:t>
            </w:r>
            <w:r>
              <w:rPr>
                <w:rFonts w:ascii="Arial" w:hAnsi="Arial" w:cs="Arial"/>
                <w:sz w:val="20"/>
                <w:szCs w:val="20"/>
              </w:rPr>
              <w:t xml:space="preserve">документы о награждении </w:t>
            </w:r>
            <w:r w:rsidRPr="00F630BA">
              <w:rPr>
                <w:rFonts w:ascii="Arial" w:hAnsi="Arial" w:cs="Arial"/>
                <w:sz w:val="20"/>
                <w:szCs w:val="20"/>
              </w:rPr>
              <w:t>подписываются главами Федеральных Министерств и Федеральных служб.</w:t>
            </w:r>
          </w:p>
          <w:p w14:paraId="0B1A6319" w14:textId="77777777" w:rsidR="00E821C9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наград МЭИ учитывается звание «Ветеран труда МЭИ».</w:t>
            </w:r>
          </w:p>
          <w:p w14:paraId="0E586C69" w14:textId="77777777" w:rsidR="00E821C9" w:rsidRPr="005B7660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124961" w14:paraId="628FEB2C" w14:textId="77777777" w:rsidTr="008762C6">
        <w:tc>
          <w:tcPr>
            <w:tcW w:w="957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A52B8FF" w14:textId="77777777" w:rsidR="00E821C9" w:rsidRPr="00F86AFB" w:rsidRDefault="00E821C9" w:rsidP="00191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AFB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здел 2. Сведения за 201</w:t>
            </w:r>
            <w:r w:rsidR="0019189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F86AFB">
              <w:rPr>
                <w:rFonts w:ascii="Arial" w:hAnsi="Arial" w:cs="Arial"/>
                <w:b/>
                <w:sz w:val="24"/>
                <w:szCs w:val="24"/>
              </w:rPr>
              <w:t xml:space="preserve"> – 20</w:t>
            </w:r>
            <w:r w:rsidR="0019189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86AFB">
              <w:rPr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</w:tr>
      <w:tr w:rsidR="00E821C9" w14:paraId="0713C198" w14:textId="77777777" w:rsidTr="008762C6">
        <w:tc>
          <w:tcPr>
            <w:tcW w:w="534" w:type="dxa"/>
          </w:tcPr>
          <w:p w14:paraId="463DDD56" w14:textId="77777777" w:rsidR="00E821C9" w:rsidRPr="00F86AF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610ABA" w14:textId="77777777" w:rsidR="00E821C9" w:rsidRPr="00F86AFB" w:rsidRDefault="00E821C9" w:rsidP="00DF5DAD">
            <w:pPr>
              <w:rPr>
                <w:rFonts w:ascii="Arial" w:hAnsi="Arial" w:cs="Arial"/>
              </w:rPr>
            </w:pPr>
            <w:r w:rsidRPr="00F86AFB">
              <w:rPr>
                <w:rFonts w:ascii="Arial" w:hAnsi="Arial" w:cs="Arial"/>
              </w:rPr>
              <w:t>Учебники</w:t>
            </w:r>
          </w:p>
        </w:tc>
        <w:tc>
          <w:tcPr>
            <w:tcW w:w="2410" w:type="dxa"/>
          </w:tcPr>
          <w:p w14:paraId="7BE55D47" w14:textId="77777777" w:rsidR="00E821C9" w:rsidRPr="00F86AFB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9387996" w14:textId="77777777" w:rsidR="00E821C9" w:rsidRPr="00F86AFB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F86AFB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  <w:p w14:paraId="769D2EA7" w14:textId="77777777" w:rsidR="00E821C9" w:rsidRPr="00F86AFB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F86AFB">
              <w:rPr>
                <w:rFonts w:ascii="Arial" w:hAnsi="Arial" w:cs="Arial"/>
                <w:sz w:val="20"/>
                <w:szCs w:val="20"/>
              </w:rPr>
              <w:t>Учитываются учебники, которые имеют отношение к учебному процессу в МЭИ.</w:t>
            </w:r>
          </w:p>
        </w:tc>
      </w:tr>
      <w:tr w:rsidR="00E821C9" w14:paraId="4653B94C" w14:textId="77777777" w:rsidTr="008762C6">
        <w:tc>
          <w:tcPr>
            <w:tcW w:w="534" w:type="dxa"/>
          </w:tcPr>
          <w:p w14:paraId="1BF6A0B0" w14:textId="77777777" w:rsidR="00E821C9" w:rsidRPr="00F86AF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7F49D1" w14:textId="77777777" w:rsidR="00E821C9" w:rsidRPr="00F86AFB" w:rsidRDefault="00E821C9" w:rsidP="00DF5DAD">
            <w:pPr>
              <w:rPr>
                <w:rFonts w:ascii="Arial" w:hAnsi="Arial" w:cs="Arial"/>
              </w:rPr>
            </w:pPr>
            <w:r w:rsidRPr="00F86AFB">
              <w:rPr>
                <w:rFonts w:ascii="Arial" w:hAnsi="Arial" w:cs="Arial"/>
              </w:rPr>
              <w:t xml:space="preserve">Энциклопедии и справочники </w:t>
            </w:r>
          </w:p>
        </w:tc>
        <w:tc>
          <w:tcPr>
            <w:tcW w:w="2410" w:type="dxa"/>
          </w:tcPr>
          <w:p w14:paraId="313FB483" w14:textId="77777777" w:rsidR="00E821C9" w:rsidRPr="00F86AFB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3FCDA68" w14:textId="77777777" w:rsidR="00E821C9" w:rsidRPr="00F86AFB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F86AFB">
              <w:rPr>
                <w:rFonts w:ascii="Arial" w:hAnsi="Arial" w:cs="Arial"/>
                <w:sz w:val="20"/>
                <w:szCs w:val="20"/>
              </w:rPr>
              <w:t>Учитываются издания, которые имеют отношение к учебному процессу в МЭИ.</w:t>
            </w:r>
          </w:p>
        </w:tc>
      </w:tr>
      <w:tr w:rsidR="00E821C9" w:rsidRPr="0066777B" w14:paraId="0803F1ED" w14:textId="77777777" w:rsidTr="008762C6">
        <w:tc>
          <w:tcPr>
            <w:tcW w:w="534" w:type="dxa"/>
          </w:tcPr>
          <w:p w14:paraId="14F879A5" w14:textId="77777777" w:rsidR="00E821C9" w:rsidRPr="00F86AF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5F6B09" w14:textId="77777777" w:rsidR="00E821C9" w:rsidRPr="0066777B" w:rsidRDefault="00E821C9" w:rsidP="00DF5DAD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Учебные издания (учебные, учебно-методические пособия, практикумы, задачники, рабочие тетради)</w:t>
            </w:r>
          </w:p>
          <w:p w14:paraId="369A05AC" w14:textId="77777777" w:rsidR="00E821C9" w:rsidRPr="0066777B" w:rsidRDefault="00E821C9" w:rsidP="00DF5DA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D86350" w14:textId="77777777" w:rsidR="00E821C9" w:rsidRPr="0066777B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166C703" w14:textId="77777777" w:rsidR="00E821C9" w:rsidRPr="0066777B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  <w:p w14:paraId="5EED747C" w14:textId="77777777" w:rsidR="00E821C9" w:rsidRPr="0066777B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 xml:space="preserve">Учитываются издания, которые имеют отношение к учебному процессу в МЭИ. </w:t>
            </w:r>
          </w:p>
          <w:p w14:paraId="569AB44E" w14:textId="77777777" w:rsidR="00E821C9" w:rsidRPr="0066777B" w:rsidRDefault="00E821C9" w:rsidP="00992B3A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Электронн</w:t>
            </w:r>
            <w:r w:rsidR="002361EE" w:rsidRPr="0066777B">
              <w:rPr>
                <w:rFonts w:ascii="Arial" w:hAnsi="Arial" w:cs="Arial"/>
                <w:sz w:val="20"/>
                <w:szCs w:val="20"/>
              </w:rPr>
              <w:t>ое</w:t>
            </w:r>
            <w:r w:rsidRPr="00667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1EE" w:rsidRPr="0066777B">
              <w:rPr>
                <w:rFonts w:ascii="Arial" w:hAnsi="Arial" w:cs="Arial"/>
                <w:sz w:val="20"/>
                <w:szCs w:val="20"/>
              </w:rPr>
              <w:t>издание</w:t>
            </w:r>
            <w:r w:rsidRPr="0066777B">
              <w:rPr>
                <w:rFonts w:ascii="Arial" w:hAnsi="Arial" w:cs="Arial"/>
                <w:sz w:val="20"/>
                <w:szCs w:val="20"/>
              </w:rPr>
              <w:t xml:space="preserve"> должн</w:t>
            </w:r>
            <w:r w:rsidR="002361EE" w:rsidRPr="0066777B">
              <w:rPr>
                <w:rFonts w:ascii="Arial" w:hAnsi="Arial" w:cs="Arial"/>
                <w:sz w:val="20"/>
                <w:szCs w:val="20"/>
              </w:rPr>
              <w:t>о</w:t>
            </w:r>
            <w:r w:rsidRPr="0066777B">
              <w:rPr>
                <w:rFonts w:ascii="Arial" w:hAnsi="Arial" w:cs="Arial"/>
                <w:sz w:val="20"/>
                <w:szCs w:val="20"/>
              </w:rPr>
              <w:t xml:space="preserve"> быть зарегистрирован</w:t>
            </w:r>
            <w:r w:rsidR="002361EE" w:rsidRPr="0066777B">
              <w:rPr>
                <w:rFonts w:ascii="Arial" w:hAnsi="Arial" w:cs="Arial"/>
                <w:sz w:val="20"/>
                <w:szCs w:val="20"/>
              </w:rPr>
              <w:t>о в установленном порядке</w:t>
            </w:r>
            <w:r w:rsidRPr="0066777B">
              <w:rPr>
                <w:rFonts w:ascii="Arial" w:hAnsi="Arial" w:cs="Arial"/>
                <w:sz w:val="20"/>
                <w:szCs w:val="20"/>
              </w:rPr>
              <w:t xml:space="preserve"> (указать реквизиты документа</w:t>
            </w:r>
            <w:r w:rsidR="00992B3A" w:rsidRPr="0066777B">
              <w:rPr>
                <w:rFonts w:ascii="Arial" w:hAnsi="Arial" w:cs="Arial"/>
                <w:sz w:val="20"/>
                <w:szCs w:val="20"/>
              </w:rPr>
              <w:t xml:space="preserve"> о государственной регистрации</w:t>
            </w:r>
            <w:r w:rsidRPr="0066777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C44D1" w:rsidRPr="0066777B" w14:paraId="4928625D" w14:textId="77777777" w:rsidTr="00644E64">
        <w:tc>
          <w:tcPr>
            <w:tcW w:w="534" w:type="dxa"/>
            <w:tcBorders>
              <w:bottom w:val="single" w:sz="4" w:space="0" w:color="auto"/>
            </w:tcBorders>
          </w:tcPr>
          <w:p w14:paraId="1A64BF8E" w14:textId="77777777" w:rsidR="004C44D1" w:rsidRPr="0066777B" w:rsidRDefault="004C44D1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1575BE" w14:textId="77777777" w:rsidR="004C44D1" w:rsidRPr="0066777B" w:rsidRDefault="004C44D1" w:rsidP="00DF5DAD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Преподавание на иностранном языке по образовательным программам МЭИ</w:t>
            </w:r>
          </w:p>
        </w:tc>
        <w:tc>
          <w:tcPr>
            <w:tcW w:w="2410" w:type="dxa"/>
          </w:tcPr>
          <w:p w14:paraId="2052B49F" w14:textId="77777777" w:rsidR="004C44D1" w:rsidRPr="0066777B" w:rsidRDefault="004C44D1" w:rsidP="008762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14:paraId="1FE7ECE3" w14:textId="77777777" w:rsidR="004C44D1" w:rsidRPr="0066777B" w:rsidRDefault="004C44D1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Подтверждается Управлением внешних связей</w:t>
            </w:r>
            <w:r w:rsidR="002361EE" w:rsidRPr="006677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7791FD" w14:textId="77777777" w:rsidR="004C44D1" w:rsidRPr="0066777B" w:rsidRDefault="004C44D1" w:rsidP="008762C6">
            <w:pPr>
              <w:jc w:val="both"/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Наименование, год подготовки, язык</w:t>
            </w:r>
          </w:p>
        </w:tc>
      </w:tr>
      <w:tr w:rsidR="00644E64" w:rsidRPr="0066777B" w14:paraId="294AFBEC" w14:textId="77777777" w:rsidTr="00644E64">
        <w:tc>
          <w:tcPr>
            <w:tcW w:w="534" w:type="dxa"/>
            <w:tcBorders>
              <w:bottom w:val="nil"/>
            </w:tcBorders>
          </w:tcPr>
          <w:p w14:paraId="2D526041" w14:textId="77777777" w:rsidR="00644E64" w:rsidRPr="0066777B" w:rsidRDefault="00644E64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43689E" w14:textId="77777777" w:rsidR="00644E64" w:rsidRPr="00E31E47" w:rsidRDefault="00644E64" w:rsidP="00644E64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ГПИ: разработка новых методических материалов:</w:t>
            </w:r>
          </w:p>
        </w:tc>
        <w:tc>
          <w:tcPr>
            <w:tcW w:w="2410" w:type="dxa"/>
          </w:tcPr>
          <w:p w14:paraId="5111486B" w14:textId="77777777" w:rsidR="00644E64" w:rsidRPr="00E31E47" w:rsidRDefault="00644E64" w:rsidP="008762C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</w:tcPr>
          <w:p w14:paraId="1F14149A" w14:textId="77777777" w:rsidR="00644E64" w:rsidRPr="00E31E47" w:rsidRDefault="00644E64" w:rsidP="00644E64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Только для сотрудников ГПИ.</w:t>
            </w:r>
          </w:p>
          <w:p w14:paraId="606728B7" w14:textId="77777777" w:rsidR="00644E64" w:rsidRPr="00E31E47" w:rsidRDefault="00644E64" w:rsidP="00644E64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Указать год разработки, вид методического материала (блок тестовых заданий</w:t>
            </w:r>
            <w:r w:rsidR="00761EB0" w:rsidRPr="00E31E47">
              <w:rPr>
                <w:rFonts w:ascii="Arial" w:hAnsi="Arial" w:cs="Arial"/>
                <w:sz w:val="20"/>
                <w:szCs w:val="20"/>
              </w:rPr>
              <w:t>/</w:t>
            </w:r>
            <w:r w:rsidRPr="00E31E47">
              <w:rPr>
                <w:rFonts w:ascii="Arial" w:hAnsi="Arial" w:cs="Arial"/>
                <w:sz w:val="20"/>
                <w:szCs w:val="20"/>
              </w:rPr>
              <w:t>блок рефератов (творческих заданий)) наименование дисциплины по учебному плану.</w:t>
            </w:r>
          </w:p>
          <w:p w14:paraId="7091ED56" w14:textId="77777777" w:rsidR="00644E64" w:rsidRPr="00E31E47" w:rsidRDefault="00644E64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66777B" w14:paraId="35DB8E33" w14:textId="77777777" w:rsidTr="00644E64">
        <w:tc>
          <w:tcPr>
            <w:tcW w:w="534" w:type="dxa"/>
            <w:tcBorders>
              <w:top w:val="nil"/>
              <w:bottom w:val="nil"/>
            </w:tcBorders>
          </w:tcPr>
          <w:p w14:paraId="3CAF53FE" w14:textId="77777777" w:rsidR="00E821C9" w:rsidRPr="0066777B" w:rsidRDefault="00E821C9" w:rsidP="00644E6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360726" w14:textId="77777777" w:rsidR="00E821C9" w:rsidRPr="00E31E47" w:rsidRDefault="00644E64" w:rsidP="00DF5DAD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–</w:t>
            </w:r>
            <w:r w:rsidR="00E821C9" w:rsidRPr="00E31E47">
              <w:rPr>
                <w:rFonts w:ascii="Arial" w:hAnsi="Arial" w:cs="Arial"/>
              </w:rPr>
              <w:t xml:space="preserve"> разработка нового блока тестовых заданий</w:t>
            </w:r>
          </w:p>
        </w:tc>
        <w:tc>
          <w:tcPr>
            <w:tcW w:w="2410" w:type="dxa"/>
          </w:tcPr>
          <w:p w14:paraId="0CBD0869" w14:textId="77777777" w:rsidR="00E821C9" w:rsidRPr="00E31E4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AF8622F" w14:textId="77777777" w:rsidR="00E821C9" w:rsidRPr="00E31E47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>Блок – не менее 50 тестовых заданий. Должен быть утвержден на заседании кафедры.</w:t>
            </w:r>
          </w:p>
        </w:tc>
      </w:tr>
      <w:tr w:rsidR="00E821C9" w:rsidRPr="0066777B" w14:paraId="494D9C8D" w14:textId="77777777" w:rsidTr="00761EB0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42EB0E4C" w14:textId="77777777" w:rsidR="00E821C9" w:rsidRPr="0066777B" w:rsidRDefault="00E821C9" w:rsidP="00644E64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0564C" w14:textId="77777777" w:rsidR="00E821C9" w:rsidRPr="00E31E47" w:rsidRDefault="00644E64" w:rsidP="00DF5DAD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–</w:t>
            </w:r>
            <w:r w:rsidR="00E821C9" w:rsidRPr="00E31E47">
              <w:rPr>
                <w:rFonts w:ascii="Arial" w:hAnsi="Arial" w:cs="Arial"/>
              </w:rPr>
              <w:t xml:space="preserve"> разработка нового блока рефератов (творческих заданий)</w:t>
            </w:r>
          </w:p>
        </w:tc>
        <w:tc>
          <w:tcPr>
            <w:tcW w:w="2410" w:type="dxa"/>
          </w:tcPr>
          <w:p w14:paraId="124B6F8A" w14:textId="77777777" w:rsidR="00E821C9" w:rsidRPr="00E31E4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302B102" w14:textId="77777777" w:rsidR="00E821C9" w:rsidRPr="00E31E47" w:rsidRDefault="00E821C9" w:rsidP="008F0BF1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>Блок – не менее 30 названий рефератов (творческих заданий). Должен быть утвержден на заседании кафедры.</w:t>
            </w:r>
          </w:p>
        </w:tc>
      </w:tr>
      <w:tr w:rsidR="00511116" w:rsidRPr="0066777B" w14:paraId="2AFDB2DA" w14:textId="77777777" w:rsidTr="00511116">
        <w:tc>
          <w:tcPr>
            <w:tcW w:w="534" w:type="dxa"/>
          </w:tcPr>
          <w:p w14:paraId="417BACC2" w14:textId="77777777" w:rsidR="00511116" w:rsidRPr="0066777B" w:rsidRDefault="00511116" w:rsidP="0051111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9F58A8" w14:textId="77777777" w:rsidR="00511116" w:rsidRPr="00E31E47" w:rsidRDefault="00511116" w:rsidP="00511116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Инновационные продукты в образовании:</w:t>
            </w:r>
          </w:p>
          <w:p w14:paraId="3C18F821" w14:textId="77777777" w:rsidR="00511116" w:rsidRPr="00E31E47" w:rsidRDefault="00511116" w:rsidP="00511116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 xml:space="preserve"> – продукт 1: массовый открытый онлайн-курс (МООК), размещенный в интернете;</w:t>
            </w:r>
          </w:p>
          <w:p w14:paraId="24F3CE53" w14:textId="5D6FE461" w:rsidR="00511116" w:rsidRPr="00E31E47" w:rsidRDefault="00511116" w:rsidP="00511116">
            <w:pPr>
              <w:rPr>
                <w:rFonts w:ascii="Arial" w:hAnsi="Arial" w:cs="Arial"/>
                <w:color w:val="000000"/>
              </w:rPr>
            </w:pPr>
            <w:r w:rsidRPr="00E31E47">
              <w:rPr>
                <w:rFonts w:ascii="Arial" w:hAnsi="Arial" w:cs="Arial"/>
              </w:rPr>
              <w:t xml:space="preserve">– продукт 2: </w:t>
            </w:r>
            <w:r w:rsidR="00FA6C49">
              <w:rPr>
                <w:rFonts w:ascii="Arial" w:hAnsi="Arial" w:cs="Arial"/>
              </w:rPr>
              <w:t xml:space="preserve">новый </w:t>
            </w:r>
            <w:r w:rsidRPr="00E31E47">
              <w:rPr>
                <w:rFonts w:ascii="Arial" w:hAnsi="Arial" w:cs="Arial"/>
                <w:color w:val="000000"/>
              </w:rPr>
              <w:t>ЭУМК учебной дисциплины;</w:t>
            </w:r>
          </w:p>
          <w:p w14:paraId="383F12CE" w14:textId="77777777" w:rsidR="00511116" w:rsidRPr="00E31E47" w:rsidRDefault="00511116" w:rsidP="00511116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– продукт 3: ЭУМК  учебной дисциплины на иностранном языке</w:t>
            </w:r>
          </w:p>
          <w:p w14:paraId="66C13BB4" w14:textId="77777777" w:rsidR="00511116" w:rsidRPr="00E31E47" w:rsidRDefault="00511116" w:rsidP="00511116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E1C648D" w14:textId="77777777" w:rsidR="00511116" w:rsidRPr="00E31E47" w:rsidRDefault="00511116" w:rsidP="00511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24A27E0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Указываются год создания продукта, вид продукта, наименование продукта, разработчик/помощник.</w:t>
            </w:r>
          </w:p>
          <w:p w14:paraId="31E88E1F" w14:textId="77777777" w:rsidR="00511116" w:rsidRPr="00E31E47" w:rsidRDefault="00511116" w:rsidP="0051111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Продукт 1: подтверждается руководством ИДДО.</w:t>
            </w:r>
          </w:p>
          <w:p w14:paraId="41A11B9F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 xml:space="preserve">Баллы начисляются разработчику МООК и его помощникам (не более двух помощников). </w:t>
            </w:r>
          </w:p>
          <w:p w14:paraId="5CAD6CDD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Список разработчиков МООК и их помощников оформляется служебной запиской от заведующего кафедрой.</w:t>
            </w:r>
          </w:p>
          <w:p w14:paraId="04364CC8" w14:textId="77777777" w:rsidR="00511116" w:rsidRPr="00E31E47" w:rsidRDefault="00511116" w:rsidP="0051111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Продукт 2: подтверждается заключением отдела методического обеспечения и управления качеством образования (ОМО УКО).</w:t>
            </w:r>
          </w:p>
          <w:p w14:paraId="322C36C0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 xml:space="preserve">Баллы начисляются разработчику ЭУМК и его помощникам (не более двух </w:t>
            </w:r>
            <w:r w:rsidRPr="00E31E4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мощников). </w:t>
            </w:r>
          </w:p>
          <w:p w14:paraId="653D3006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Список разработчиков ЭУМК и их помощников оформляется служебной запиской от заведующего кафедрой.</w:t>
            </w:r>
          </w:p>
          <w:p w14:paraId="776852EF" w14:textId="77777777" w:rsidR="00511116" w:rsidRPr="00E31E47" w:rsidRDefault="00511116" w:rsidP="00511116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Продукт 3: подтверждается Управлением внешних связей.</w:t>
            </w:r>
          </w:p>
          <w:p w14:paraId="78428538" w14:textId="77777777" w:rsidR="00511116" w:rsidRPr="00E31E47" w:rsidRDefault="00511116" w:rsidP="0051111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>Балл начисляется только разработчику. В наименовании продукта указать язык, на котором разработан ЭУМК.</w:t>
            </w:r>
          </w:p>
        </w:tc>
      </w:tr>
      <w:tr w:rsidR="00E821C9" w:rsidRPr="0066777B" w14:paraId="4AA994AF" w14:textId="77777777" w:rsidTr="00761EB0">
        <w:tc>
          <w:tcPr>
            <w:tcW w:w="534" w:type="dxa"/>
            <w:tcBorders>
              <w:bottom w:val="nil"/>
            </w:tcBorders>
          </w:tcPr>
          <w:p w14:paraId="61C31243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A06F9B" w14:textId="77777777" w:rsidR="00E821C9" w:rsidRPr="00E31E47" w:rsidRDefault="00E821C9" w:rsidP="00644E64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Научное консультирование</w:t>
            </w:r>
            <w:r w:rsidR="00644E64" w:rsidRPr="00E31E47">
              <w:rPr>
                <w:rFonts w:ascii="Arial" w:hAnsi="Arial" w:cs="Arial"/>
              </w:rPr>
              <w:t xml:space="preserve"> (руководство)</w:t>
            </w:r>
            <w:r w:rsidRPr="00E31E47">
              <w:rPr>
                <w:rFonts w:ascii="Arial" w:hAnsi="Arial" w:cs="Arial"/>
              </w:rPr>
              <w:t xml:space="preserve"> по защищенным диссертациям</w:t>
            </w:r>
            <w:r w:rsidR="00644E64" w:rsidRPr="00E31E47">
              <w:rPr>
                <w:rFonts w:ascii="Arial" w:hAnsi="Arial" w:cs="Arial"/>
              </w:rPr>
              <w:t>:</w:t>
            </w:r>
          </w:p>
          <w:p w14:paraId="0CE649EE" w14:textId="77777777" w:rsidR="000A420C" w:rsidRPr="00E31E47" w:rsidRDefault="000A420C" w:rsidP="00644E64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– докторская диссертация</w:t>
            </w:r>
          </w:p>
          <w:p w14:paraId="79AEE0E9" w14:textId="77777777" w:rsidR="000A420C" w:rsidRPr="00E31E47" w:rsidRDefault="000A420C" w:rsidP="00644E64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– кандидатская диссертация</w:t>
            </w:r>
          </w:p>
        </w:tc>
        <w:tc>
          <w:tcPr>
            <w:tcW w:w="2410" w:type="dxa"/>
          </w:tcPr>
          <w:p w14:paraId="44F7465A" w14:textId="77777777" w:rsidR="00E821C9" w:rsidRPr="00E31E4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D52C056" w14:textId="77777777" w:rsidR="00E821C9" w:rsidRPr="00E31E4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r w:rsidR="00644E64" w:rsidRPr="00E31E47">
              <w:rPr>
                <w:rFonts w:ascii="Arial" w:hAnsi="Arial" w:cs="Arial"/>
                <w:sz w:val="20"/>
                <w:szCs w:val="20"/>
              </w:rPr>
              <w:t xml:space="preserve">вид диссертации (докторская/кандидатская), </w:t>
            </w:r>
            <w:r w:rsidRPr="00E31E47">
              <w:rPr>
                <w:rFonts w:ascii="Arial" w:hAnsi="Arial" w:cs="Arial"/>
                <w:sz w:val="20"/>
                <w:szCs w:val="20"/>
              </w:rPr>
              <w:t>ФИО защитившегося, дату защиты, место защиты</w:t>
            </w:r>
          </w:p>
        </w:tc>
      </w:tr>
      <w:tr w:rsidR="00E821C9" w:rsidRPr="0066777B" w14:paraId="633A97FA" w14:textId="77777777" w:rsidTr="008762C6">
        <w:tc>
          <w:tcPr>
            <w:tcW w:w="534" w:type="dxa"/>
          </w:tcPr>
          <w:p w14:paraId="66B9D790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8F8EED" w14:textId="77777777" w:rsidR="00E821C9" w:rsidRPr="00E31E47" w:rsidRDefault="00E821C9" w:rsidP="00DF5DAD">
            <w:pPr>
              <w:rPr>
                <w:rFonts w:ascii="Arial" w:hAnsi="Arial" w:cs="Arial"/>
              </w:rPr>
            </w:pPr>
            <w:r w:rsidRPr="00E31E47">
              <w:rPr>
                <w:rFonts w:ascii="Arial" w:hAnsi="Arial" w:cs="Arial"/>
              </w:rPr>
              <w:t>Публикация статьи в рецензируемом журнале из перечня ВАК</w:t>
            </w:r>
          </w:p>
        </w:tc>
        <w:tc>
          <w:tcPr>
            <w:tcW w:w="2410" w:type="dxa"/>
          </w:tcPr>
          <w:p w14:paraId="586AC4E1" w14:textId="77777777" w:rsidR="00E821C9" w:rsidRPr="00E31E4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30FE115" w14:textId="77777777" w:rsidR="00E821C9" w:rsidRPr="00E31E47" w:rsidRDefault="00E821C9" w:rsidP="00FC0501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 xml:space="preserve">Список статей по годам (полные библиографические ссылки). </w:t>
            </w:r>
            <w:r w:rsidR="00FC0501" w:rsidRPr="00E31E47">
              <w:rPr>
                <w:rFonts w:ascii="Arial" w:hAnsi="Arial" w:cs="Arial"/>
                <w:sz w:val="20"/>
                <w:szCs w:val="20"/>
              </w:rPr>
              <w:t xml:space="preserve">Начиная с 2020 года, указывается квартал, в котором состоялась (ожидается) публикация. </w:t>
            </w:r>
            <w:r w:rsidRPr="00E31E47">
              <w:rPr>
                <w:rFonts w:ascii="Arial" w:hAnsi="Arial" w:cs="Arial"/>
                <w:sz w:val="20"/>
                <w:szCs w:val="20"/>
              </w:rPr>
              <w:t xml:space="preserve">Указать </w:t>
            </w:r>
            <w:proofErr w:type="spellStart"/>
            <w:r w:rsidRPr="00E31E47">
              <w:rPr>
                <w:rFonts w:ascii="Arial" w:hAnsi="Arial" w:cs="Arial"/>
                <w:sz w:val="20"/>
                <w:szCs w:val="20"/>
              </w:rPr>
              <w:t>импакт</w:t>
            </w:r>
            <w:proofErr w:type="spellEnd"/>
            <w:r w:rsidRPr="00E31E47">
              <w:rPr>
                <w:rFonts w:ascii="Arial" w:hAnsi="Arial" w:cs="Arial"/>
                <w:sz w:val="20"/>
                <w:szCs w:val="20"/>
              </w:rPr>
              <w:t>-факторы журналов</w:t>
            </w:r>
          </w:p>
        </w:tc>
      </w:tr>
      <w:tr w:rsidR="00E821C9" w:rsidRPr="0066777B" w14:paraId="2A74DFAB" w14:textId="77777777" w:rsidTr="008762C6">
        <w:tc>
          <w:tcPr>
            <w:tcW w:w="534" w:type="dxa"/>
          </w:tcPr>
          <w:p w14:paraId="59E5383F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ABAE57" w14:textId="77777777" w:rsidR="00E821C9" w:rsidRPr="00E31E47" w:rsidRDefault="00AE64AA" w:rsidP="00156354">
            <w:pPr>
              <w:rPr>
                <w:rFonts w:ascii="Arial" w:hAnsi="Arial" w:cs="Arial"/>
              </w:rPr>
            </w:pPr>
            <w:bookmarkStart w:id="1" w:name="_Hlk43844043"/>
            <w:r w:rsidRPr="00E31E47">
              <w:rPr>
                <w:rFonts w:ascii="Arial" w:hAnsi="Arial" w:cs="Arial"/>
              </w:rPr>
              <w:t xml:space="preserve">Публикация  в издании, включенном в международные системы цитирования </w:t>
            </w:r>
            <w:proofErr w:type="spellStart"/>
            <w:r w:rsidRPr="00E31E47">
              <w:rPr>
                <w:rFonts w:ascii="Arial" w:hAnsi="Arial" w:cs="Arial"/>
              </w:rPr>
              <w:t>Web</w:t>
            </w:r>
            <w:proofErr w:type="spellEnd"/>
            <w:r w:rsidRPr="00E31E47">
              <w:rPr>
                <w:rFonts w:ascii="Arial" w:hAnsi="Arial" w:cs="Arial"/>
              </w:rPr>
              <w:t xml:space="preserve"> </w:t>
            </w:r>
            <w:proofErr w:type="spellStart"/>
            <w:r w:rsidRPr="00E31E47">
              <w:rPr>
                <w:rFonts w:ascii="Arial" w:hAnsi="Arial" w:cs="Arial"/>
              </w:rPr>
              <w:t>of</w:t>
            </w:r>
            <w:proofErr w:type="spellEnd"/>
            <w:r w:rsidRPr="00E31E47">
              <w:rPr>
                <w:rFonts w:ascii="Arial" w:hAnsi="Arial" w:cs="Arial"/>
              </w:rPr>
              <w:t xml:space="preserve"> </w:t>
            </w:r>
            <w:proofErr w:type="spellStart"/>
            <w:r w:rsidRPr="00E31E47">
              <w:rPr>
                <w:rFonts w:ascii="Arial" w:hAnsi="Arial" w:cs="Arial"/>
              </w:rPr>
              <w:t>Science</w:t>
            </w:r>
            <w:proofErr w:type="spellEnd"/>
            <w:r w:rsidRPr="00E31E47">
              <w:rPr>
                <w:rFonts w:ascii="Arial" w:hAnsi="Arial" w:cs="Arial"/>
              </w:rPr>
              <w:t xml:space="preserve"> или </w:t>
            </w:r>
            <w:proofErr w:type="spellStart"/>
            <w:r w:rsidRPr="00E31E47">
              <w:rPr>
                <w:rFonts w:ascii="Arial" w:hAnsi="Arial" w:cs="Arial"/>
              </w:rPr>
              <w:t>Scopus</w:t>
            </w:r>
            <w:bookmarkEnd w:id="1"/>
            <w:proofErr w:type="spellEnd"/>
          </w:p>
        </w:tc>
        <w:tc>
          <w:tcPr>
            <w:tcW w:w="2410" w:type="dxa"/>
          </w:tcPr>
          <w:p w14:paraId="5A4C1732" w14:textId="77777777" w:rsidR="00E821C9" w:rsidRPr="00E31E47" w:rsidRDefault="00E821C9" w:rsidP="0087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422BFF7" w14:textId="77777777" w:rsidR="00E821C9" w:rsidRPr="00E31E4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31E47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FC0501" w:rsidRPr="00E31E47">
              <w:rPr>
                <w:rFonts w:ascii="Arial" w:hAnsi="Arial" w:cs="Arial"/>
                <w:sz w:val="20"/>
                <w:szCs w:val="20"/>
              </w:rPr>
              <w:t>публикаций</w:t>
            </w:r>
            <w:r w:rsidRPr="00E31E47">
              <w:rPr>
                <w:rFonts w:ascii="Arial" w:hAnsi="Arial" w:cs="Arial"/>
                <w:sz w:val="20"/>
                <w:szCs w:val="20"/>
              </w:rPr>
              <w:t xml:space="preserve"> по годам (полные библиографические ссылки)</w:t>
            </w:r>
            <w:r w:rsidR="00FC0501" w:rsidRPr="00E31E47">
              <w:rPr>
                <w:rFonts w:ascii="Arial" w:hAnsi="Arial" w:cs="Arial"/>
                <w:sz w:val="20"/>
                <w:szCs w:val="20"/>
              </w:rPr>
              <w:t xml:space="preserve">. Начиная с 2020 года, указываются квартал, в котором состоялась (ожидается) публикация, а также </w:t>
            </w:r>
            <w:r w:rsidR="00AE64AA" w:rsidRPr="00E31E47">
              <w:rPr>
                <w:rFonts w:ascii="Arial" w:hAnsi="Arial" w:cs="Arial"/>
                <w:sz w:val="20"/>
                <w:szCs w:val="20"/>
              </w:rPr>
              <w:t>квартил</w:t>
            </w:r>
            <w:r w:rsidR="00FC0501" w:rsidRPr="00E31E47">
              <w:rPr>
                <w:rFonts w:ascii="Arial" w:hAnsi="Arial" w:cs="Arial"/>
                <w:sz w:val="20"/>
                <w:szCs w:val="20"/>
              </w:rPr>
              <w:t>ь</w:t>
            </w:r>
            <w:r w:rsidR="00103D28" w:rsidRPr="00E31E47">
              <w:rPr>
                <w:rFonts w:ascii="Arial" w:hAnsi="Arial" w:cs="Arial"/>
                <w:sz w:val="20"/>
                <w:szCs w:val="20"/>
              </w:rPr>
              <w:t>.</w:t>
            </w:r>
            <w:r w:rsidR="00A91301" w:rsidRPr="00E31E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E47">
              <w:rPr>
                <w:rFonts w:ascii="Arial" w:hAnsi="Arial" w:cs="Arial"/>
                <w:sz w:val="20"/>
                <w:szCs w:val="20"/>
              </w:rPr>
              <w:t xml:space="preserve">В список включаются только те </w:t>
            </w:r>
            <w:r w:rsidR="00FC0501" w:rsidRPr="00E31E47">
              <w:rPr>
                <w:rFonts w:ascii="Arial" w:hAnsi="Arial" w:cs="Arial"/>
                <w:sz w:val="20"/>
                <w:szCs w:val="20"/>
              </w:rPr>
              <w:t>публикации</w:t>
            </w:r>
            <w:r w:rsidRPr="00E31E47">
              <w:rPr>
                <w:rFonts w:ascii="Arial" w:hAnsi="Arial" w:cs="Arial"/>
                <w:sz w:val="20"/>
                <w:szCs w:val="20"/>
              </w:rPr>
              <w:t xml:space="preserve">, которые уже упомянуты в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или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Scopus</w:t>
            </w:r>
            <w:proofErr w:type="spellEnd"/>
            <w:r w:rsidR="00A91301" w:rsidRPr="00E31E4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42B48AA" w14:textId="77777777" w:rsidR="00E821C9" w:rsidRPr="00E31E47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>Ссылка – на английском языке, так, как она приведена в международной системе цитирования.</w:t>
            </w:r>
          </w:p>
          <w:p w14:paraId="7B8F64BE" w14:textId="77777777" w:rsidR="00E821C9" w:rsidRPr="00DE52FF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Указать систему цитирования и идентификационный номер автора в системе (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Author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ID –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одиннадцатизначный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номер) при наличии. Указать интернет-ссылку на информацию о </w:t>
            </w:r>
            <w:r w:rsidR="00FC0501" w:rsidRPr="00E31E47">
              <w:rPr>
                <w:rFonts w:ascii="Arial" w:hAnsi="Arial" w:cs="Arial"/>
                <w:bCs/>
                <w:sz w:val="20"/>
                <w:szCs w:val="20"/>
              </w:rPr>
              <w:t>публикации</w:t>
            </w:r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в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или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Scopu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E52FF" w:rsidRPr="00DE52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718B5B3" w14:textId="77777777" w:rsidR="00DE52FF" w:rsidRPr="00521672" w:rsidRDefault="00DE52FF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казать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OI</w:t>
            </w:r>
            <w:r w:rsidRPr="0052167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FF646E" w14:textId="77777777" w:rsidR="007F736B" w:rsidRPr="00E31E47" w:rsidRDefault="007F736B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>Квартиль определять через сервис</w:t>
            </w:r>
          </w:p>
          <w:p w14:paraId="75BC7F9D" w14:textId="77777777" w:rsidR="007F736B" w:rsidRPr="00E31E47" w:rsidRDefault="001C63C1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1" w:history="1">
              <w:r w:rsidR="007F736B" w:rsidRPr="00E31E47">
                <w:rPr>
                  <w:rStyle w:val="aa"/>
                  <w:rFonts w:ascii="Arial" w:hAnsi="Arial" w:cs="Arial"/>
                  <w:bCs/>
                  <w:sz w:val="20"/>
                  <w:szCs w:val="20"/>
                </w:rPr>
                <w:t>https://www.scimagojr.com</w:t>
              </w:r>
            </w:hyperlink>
            <w:r w:rsidR="007F736B" w:rsidRPr="00E31E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7897F4" w14:textId="77777777" w:rsidR="00AE64AA" w:rsidRPr="00E31E47" w:rsidRDefault="00AE64AA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Если </w:t>
            </w:r>
            <w:r w:rsidR="00FC0501" w:rsidRPr="00E31E47">
              <w:rPr>
                <w:rFonts w:ascii="Arial" w:hAnsi="Arial" w:cs="Arial"/>
                <w:color w:val="000000"/>
                <w:sz w:val="20"/>
                <w:szCs w:val="20"/>
              </w:rPr>
              <w:t>публикация</w:t>
            </w:r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индексирована только в </w:t>
            </w:r>
            <w:proofErr w:type="spellStart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>Web</w:t>
            </w:r>
            <w:proofErr w:type="spellEnd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>Science</w:t>
            </w:r>
            <w:proofErr w:type="spellEnd"/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отому не охвачена сервисом</w:t>
            </w:r>
            <w:r w:rsidR="00A91301"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="00A91301" w:rsidRPr="00E31E47">
                <w:rPr>
                  <w:rStyle w:val="aa"/>
                  <w:rFonts w:ascii="Arial" w:hAnsi="Arial" w:cs="Arial"/>
                  <w:bCs/>
                  <w:sz w:val="20"/>
                  <w:szCs w:val="20"/>
                </w:rPr>
                <w:t>https://www.scimagojr.com</w:t>
              </w:r>
            </w:hyperlink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, то </w:t>
            </w:r>
            <w:r w:rsidR="00A91301"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автор должен по запросу эксперта </w:t>
            </w:r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М </w:t>
            </w:r>
            <w:r w:rsidR="00A91301" w:rsidRPr="00E31E47">
              <w:rPr>
                <w:rFonts w:ascii="Arial" w:hAnsi="Arial" w:cs="Arial"/>
                <w:color w:val="000000"/>
                <w:sz w:val="20"/>
                <w:szCs w:val="20"/>
              </w:rPr>
              <w:t>дать</w:t>
            </w:r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зъяснение, </w:t>
            </w:r>
            <w:r w:rsidR="00A91301" w:rsidRPr="00E31E47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к определен  </w:t>
            </w:r>
            <w:r w:rsidRPr="00E31E47">
              <w:rPr>
                <w:rFonts w:ascii="Arial" w:hAnsi="Arial" w:cs="Arial"/>
                <w:color w:val="000000"/>
                <w:sz w:val="20"/>
                <w:szCs w:val="20"/>
              </w:rPr>
              <w:t>квартиль.</w:t>
            </w:r>
          </w:p>
          <w:p w14:paraId="3C6A5777" w14:textId="77777777" w:rsidR="00E821C9" w:rsidRPr="00E31E47" w:rsidRDefault="00E821C9" w:rsidP="008762C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>Учитываются также книги</w:t>
            </w:r>
            <w:r w:rsidR="00A91301"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и другие непериодические издания</w:t>
            </w:r>
            <w:r w:rsidRPr="00E31E47">
              <w:rPr>
                <w:rFonts w:ascii="Arial" w:hAnsi="Arial" w:cs="Arial"/>
                <w:bCs/>
                <w:sz w:val="20"/>
                <w:szCs w:val="20"/>
              </w:rPr>
              <w:t>, включенные в международные системы цитирования.</w:t>
            </w:r>
          </w:p>
          <w:p w14:paraId="56AA3251" w14:textId="77777777" w:rsidR="00A91301" w:rsidRPr="00E31E47" w:rsidRDefault="00A91301" w:rsidP="00A913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Национальные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не </w:t>
            </w:r>
            <w:r w:rsidRPr="00E31E47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читываются.</w:t>
            </w:r>
          </w:p>
          <w:p w14:paraId="5A592F35" w14:textId="77777777" w:rsidR="007F736B" w:rsidRPr="00E31E47" w:rsidRDefault="00E821C9" w:rsidP="00572D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Предоставить заведующим кафедрами сканы страниц статей, написанных сотрудниками кафедры и проиндексированных в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Wo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 xml:space="preserve"> или </w:t>
            </w:r>
            <w:proofErr w:type="spellStart"/>
            <w:r w:rsidRPr="00E31E47">
              <w:rPr>
                <w:rFonts w:ascii="Arial" w:hAnsi="Arial" w:cs="Arial"/>
                <w:bCs/>
                <w:sz w:val="20"/>
                <w:szCs w:val="20"/>
              </w:rPr>
              <w:t>Scopus</w:t>
            </w:r>
            <w:proofErr w:type="spellEnd"/>
            <w:r w:rsidRPr="00E31E47">
              <w:rPr>
                <w:rFonts w:ascii="Arial" w:hAnsi="Arial" w:cs="Arial"/>
                <w:bCs/>
                <w:sz w:val="20"/>
                <w:szCs w:val="20"/>
              </w:rPr>
              <w:t>. Эти сканы должны содержать информацию о том, какое место работы указал автор.</w:t>
            </w:r>
          </w:p>
        </w:tc>
      </w:tr>
      <w:tr w:rsidR="00642048" w:rsidRPr="0066777B" w14:paraId="05A4A301" w14:textId="77777777" w:rsidTr="008762C6">
        <w:tc>
          <w:tcPr>
            <w:tcW w:w="534" w:type="dxa"/>
          </w:tcPr>
          <w:p w14:paraId="60B56DAC" w14:textId="77777777" w:rsidR="00642048" w:rsidRPr="0066777B" w:rsidRDefault="00642048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3D556C" w14:textId="77777777" w:rsidR="00642048" w:rsidRPr="00EB6477" w:rsidRDefault="00642048" w:rsidP="00DF5DAD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Публикации в других журналах, а также в материалах международных и национальных (всероссийских) конференций, включая труды в «коллективных монографиях» (кроме тезисов докладов)</w:t>
            </w:r>
          </w:p>
        </w:tc>
        <w:tc>
          <w:tcPr>
            <w:tcW w:w="2410" w:type="dxa"/>
          </w:tcPr>
          <w:p w14:paraId="6B02E653" w14:textId="77777777" w:rsidR="00642048" w:rsidRPr="00EB6477" w:rsidRDefault="00642048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94AF30A" w14:textId="77777777" w:rsidR="00642048" w:rsidRPr="00EB6477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 публикаций по годам (полные библиографические ссылки).</w:t>
            </w:r>
          </w:p>
          <w:p w14:paraId="7B5AAE41" w14:textId="77777777" w:rsidR="00AC192C" w:rsidRPr="00EB6477" w:rsidRDefault="00AC192C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Начиная с 2020 года, указывается квартал, в котором состоялась (ожидается) публикация.</w:t>
            </w:r>
          </w:p>
          <w:p w14:paraId="60DBFBD5" w14:textId="77777777" w:rsidR="00642048" w:rsidRPr="00EB6477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Для каждой записи указать вид публикации:</w:t>
            </w:r>
          </w:p>
          <w:p w14:paraId="7258FCE8" w14:textId="77777777" w:rsidR="00642048" w:rsidRPr="00EB6477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- в материалах международной конференции;</w:t>
            </w:r>
          </w:p>
          <w:p w14:paraId="5AEB4B03" w14:textId="77777777" w:rsidR="00642048" w:rsidRPr="00EB6477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- в материалах национальной (всероссийской) конференции;</w:t>
            </w:r>
          </w:p>
          <w:p w14:paraId="0FA9A050" w14:textId="77777777" w:rsidR="00642048" w:rsidRPr="00EB6477" w:rsidRDefault="00642048" w:rsidP="004D6021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- в журнале;</w:t>
            </w:r>
          </w:p>
          <w:p w14:paraId="7977D7F4" w14:textId="77777777" w:rsidR="00642048" w:rsidRPr="00EB6477" w:rsidRDefault="00642048" w:rsidP="00572DB7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- в коллективной монографии</w:t>
            </w:r>
          </w:p>
        </w:tc>
      </w:tr>
      <w:tr w:rsidR="00E821C9" w:rsidRPr="0066777B" w14:paraId="66DB6AE9" w14:textId="77777777" w:rsidTr="008762C6">
        <w:tc>
          <w:tcPr>
            <w:tcW w:w="534" w:type="dxa"/>
          </w:tcPr>
          <w:p w14:paraId="180E1E7B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B4023D" w14:textId="77777777" w:rsidR="00E821C9" w:rsidRPr="00EB6477" w:rsidRDefault="00E821C9" w:rsidP="003B27C4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Публикация монографий в российских и зарубежных издательствах (см. примечание 2), исключая «коллективные монографии»</w:t>
            </w:r>
          </w:p>
        </w:tc>
        <w:tc>
          <w:tcPr>
            <w:tcW w:w="2410" w:type="dxa"/>
          </w:tcPr>
          <w:p w14:paraId="44C6C8C8" w14:textId="77777777" w:rsidR="00E821C9" w:rsidRPr="00EB647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9118CC8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,</w:t>
            </w:r>
          </w:p>
          <w:p w14:paraId="51528C41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исключая "коллективные монографии".</w:t>
            </w:r>
          </w:p>
        </w:tc>
      </w:tr>
      <w:tr w:rsidR="00E821C9" w:rsidRPr="0066777B" w14:paraId="0F038564" w14:textId="77777777" w:rsidTr="008762C6">
        <w:tc>
          <w:tcPr>
            <w:tcW w:w="534" w:type="dxa"/>
          </w:tcPr>
          <w:p w14:paraId="0AA1498F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8FAF6A" w14:textId="77777777" w:rsidR="00E821C9" w:rsidRPr="00EB6477" w:rsidRDefault="00E821C9" w:rsidP="003B27C4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Подача заявок на гранты и проекты</w:t>
            </w:r>
          </w:p>
        </w:tc>
        <w:tc>
          <w:tcPr>
            <w:tcW w:w="2410" w:type="dxa"/>
          </w:tcPr>
          <w:p w14:paraId="6B4965C0" w14:textId="77777777" w:rsidR="00E821C9" w:rsidRPr="00EB647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9D15455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Указать по годам номера, названия заявок и куда они поданы: </w:t>
            </w:r>
          </w:p>
          <w:p w14:paraId="6E9D3C22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1) VIP или MEGA проекты</w:t>
            </w:r>
          </w:p>
          <w:p w14:paraId="2118DCEA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2) заявки на грант ФЦП, РНФ, РФФИ и др.</w:t>
            </w:r>
          </w:p>
          <w:p w14:paraId="51DFBA86" w14:textId="77777777" w:rsidR="00E821C9" w:rsidRPr="00EB6477" w:rsidRDefault="00E821C9" w:rsidP="00876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1C9" w:rsidRPr="0066777B" w14:paraId="5758990D" w14:textId="77777777" w:rsidTr="008762C6">
        <w:tc>
          <w:tcPr>
            <w:tcW w:w="534" w:type="dxa"/>
          </w:tcPr>
          <w:p w14:paraId="15211796" w14:textId="77777777" w:rsidR="00E821C9" w:rsidRPr="0066777B" w:rsidRDefault="00E821C9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28932" w14:textId="77777777" w:rsidR="00E821C9" w:rsidRPr="00EB6477" w:rsidRDefault="00E821C9" w:rsidP="003B27C4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Участие в научно-технических и творческих выставках (учитывается только участие с экспонатами)</w:t>
            </w:r>
          </w:p>
        </w:tc>
        <w:tc>
          <w:tcPr>
            <w:tcW w:w="2410" w:type="dxa"/>
          </w:tcPr>
          <w:p w14:paraId="5DA60360" w14:textId="77777777" w:rsidR="00E821C9" w:rsidRPr="00EB6477" w:rsidRDefault="00E821C9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4DC6D44" w14:textId="77777777" w:rsidR="00E821C9" w:rsidRPr="00EB6477" w:rsidRDefault="00E821C9" w:rsidP="002361EE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: наименование выставки, год и даты проведения</w:t>
            </w:r>
            <w:r w:rsidR="002361EE" w:rsidRPr="00EB6477">
              <w:rPr>
                <w:rFonts w:ascii="Arial" w:hAnsi="Arial" w:cs="Arial"/>
                <w:sz w:val="20"/>
                <w:szCs w:val="20"/>
              </w:rPr>
              <w:t>, наименование экспоната</w:t>
            </w:r>
          </w:p>
        </w:tc>
      </w:tr>
      <w:tr w:rsidR="00572DB7" w:rsidRPr="0066777B" w14:paraId="1C5943AE" w14:textId="77777777" w:rsidTr="008762C6">
        <w:tc>
          <w:tcPr>
            <w:tcW w:w="534" w:type="dxa"/>
          </w:tcPr>
          <w:p w14:paraId="7CF46F45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5DAB51" w14:textId="77777777" w:rsidR="00572DB7" w:rsidRPr="00EB6477" w:rsidRDefault="00572DB7" w:rsidP="00572DB7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Получение охранных документов на изобретения, полезные модели и другие объекты интеллектуальной собственности, зарегистрированных на НИУ «МЭИ»</w:t>
            </w:r>
          </w:p>
        </w:tc>
        <w:tc>
          <w:tcPr>
            <w:tcW w:w="2410" w:type="dxa"/>
          </w:tcPr>
          <w:p w14:paraId="4C822901" w14:textId="77777777" w:rsidR="00572DB7" w:rsidRPr="00EB6477" w:rsidRDefault="00572DB7" w:rsidP="00572D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86BD864" w14:textId="77777777" w:rsidR="00572DB7" w:rsidRPr="00EB6477" w:rsidRDefault="00572DB7" w:rsidP="00572DB7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 по годам (полные библиографические ссылки).</w:t>
            </w:r>
          </w:p>
        </w:tc>
      </w:tr>
      <w:tr w:rsidR="00572DB7" w:rsidRPr="0066777B" w14:paraId="613BC2F1" w14:textId="77777777" w:rsidTr="008762C6">
        <w:tc>
          <w:tcPr>
            <w:tcW w:w="9571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7862B66" w14:textId="77777777" w:rsidR="00572DB7" w:rsidRPr="0066777B" w:rsidRDefault="00572DB7" w:rsidP="001918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77B">
              <w:rPr>
                <w:rFonts w:ascii="Arial" w:hAnsi="Arial" w:cs="Arial"/>
                <w:b/>
                <w:sz w:val="24"/>
                <w:szCs w:val="24"/>
              </w:rPr>
              <w:t>Раздел 3. Сведения за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6777B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23664" w:rsidRPr="0066777B" w14:paraId="28560A71" w14:textId="77777777" w:rsidTr="008762C6">
        <w:tc>
          <w:tcPr>
            <w:tcW w:w="534" w:type="dxa"/>
          </w:tcPr>
          <w:p w14:paraId="4CB27E0D" w14:textId="77777777" w:rsidR="00623664" w:rsidRPr="0066777B" w:rsidRDefault="00623664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9AA524" w14:textId="77777777" w:rsidR="00623664" w:rsidRPr="00EB6477" w:rsidRDefault="00623664" w:rsidP="00761EB0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Диссертация, защищенная </w:t>
            </w:r>
            <w:r w:rsidR="00761EB0" w:rsidRPr="00EB6477">
              <w:rPr>
                <w:rFonts w:ascii="Arial" w:hAnsi="Arial" w:cs="Arial"/>
              </w:rPr>
              <w:t>научно-</w:t>
            </w:r>
            <w:r w:rsidRPr="00EB6477">
              <w:rPr>
                <w:rFonts w:ascii="Arial" w:hAnsi="Arial" w:cs="Arial"/>
              </w:rPr>
              <w:t>п</w:t>
            </w:r>
            <w:r w:rsidR="00761EB0" w:rsidRPr="00EB6477">
              <w:rPr>
                <w:rFonts w:ascii="Arial" w:hAnsi="Arial" w:cs="Arial"/>
              </w:rPr>
              <w:t>едагогическим работником</w:t>
            </w:r>
            <w:r w:rsidRPr="00EB64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25BE4FEA" w14:textId="77777777" w:rsidR="00623664" w:rsidRPr="00EB6477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10C84F9" w14:textId="77777777" w:rsidR="00623664" w:rsidRPr="00EB6477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ать, кандидатская или докторская диссертация защищена в 2020 году, и дату защиты.</w:t>
            </w:r>
          </w:p>
        </w:tc>
      </w:tr>
      <w:tr w:rsidR="00623664" w:rsidRPr="0066777B" w14:paraId="79DAD4BC" w14:textId="77777777" w:rsidTr="008B6DAB">
        <w:tc>
          <w:tcPr>
            <w:tcW w:w="534" w:type="dxa"/>
            <w:tcBorders>
              <w:bottom w:val="single" w:sz="4" w:space="0" w:color="auto"/>
            </w:tcBorders>
          </w:tcPr>
          <w:p w14:paraId="07DB5D8E" w14:textId="77777777" w:rsidR="00623664" w:rsidRPr="0066777B" w:rsidRDefault="00623664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A0D586" w14:textId="77777777" w:rsidR="00623664" w:rsidRPr="00EB6477" w:rsidRDefault="00623664" w:rsidP="00623664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Научное руководство    успешно защищенными выпускными работами и кандидатскими диссертациями иностранных </w:t>
            </w:r>
            <w:r w:rsidRPr="00EB6477">
              <w:rPr>
                <w:rFonts w:ascii="Arial" w:hAnsi="Arial" w:cs="Arial"/>
              </w:rPr>
              <w:lastRenderedPageBreak/>
              <w:t>студентов, аспирантов и соискателей</w:t>
            </w:r>
          </w:p>
          <w:p w14:paraId="062C2D5B" w14:textId="77777777" w:rsidR="00623664" w:rsidRPr="00EB6477" w:rsidRDefault="00623664" w:rsidP="009D0DFC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(каф. </w:t>
            </w:r>
            <w:proofErr w:type="spellStart"/>
            <w:r w:rsidRPr="00EB6477">
              <w:rPr>
                <w:rFonts w:ascii="Arial" w:hAnsi="Arial" w:cs="Arial"/>
              </w:rPr>
              <w:t>Р</w:t>
            </w:r>
            <w:r w:rsidR="009D0DFC" w:rsidRPr="00EB6477">
              <w:rPr>
                <w:rFonts w:ascii="Arial" w:hAnsi="Arial" w:cs="Arial"/>
              </w:rPr>
              <w:t>СиЛ</w:t>
            </w:r>
            <w:proofErr w:type="spellEnd"/>
            <w:r w:rsidRPr="00EB6477">
              <w:rPr>
                <w:rFonts w:ascii="Arial" w:hAnsi="Arial" w:cs="Arial"/>
              </w:rPr>
              <w:t>: методическая поддержка выпускных работ и диссертаций)</w:t>
            </w:r>
          </w:p>
        </w:tc>
        <w:tc>
          <w:tcPr>
            <w:tcW w:w="2410" w:type="dxa"/>
          </w:tcPr>
          <w:p w14:paraId="67D4ADF5" w14:textId="77777777" w:rsidR="00623664" w:rsidRPr="00EB6477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5228F28" w14:textId="77777777" w:rsidR="00623664" w:rsidRPr="00EB6477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 с датами защит в МЭИ и гражданство защитившегося. Подтверждается проректором по международным связям</w:t>
            </w:r>
          </w:p>
        </w:tc>
      </w:tr>
      <w:tr w:rsidR="008F2B05" w:rsidRPr="0066777B" w14:paraId="1116BB35" w14:textId="77777777" w:rsidTr="008B6DAB">
        <w:tc>
          <w:tcPr>
            <w:tcW w:w="534" w:type="dxa"/>
            <w:tcBorders>
              <w:bottom w:val="single" w:sz="4" w:space="0" w:color="auto"/>
            </w:tcBorders>
          </w:tcPr>
          <w:p w14:paraId="5B201D04" w14:textId="77777777" w:rsidR="008F2B05" w:rsidRPr="0066777B" w:rsidRDefault="008F2B05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0611DE" w14:textId="77777777" w:rsidR="008F2B05" w:rsidRPr="00EB6477" w:rsidRDefault="008F2B05" w:rsidP="008F2B05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Чтение лекций в зарубежных университетах в качестве приглашенного преподавателя</w:t>
            </w:r>
          </w:p>
        </w:tc>
        <w:tc>
          <w:tcPr>
            <w:tcW w:w="2410" w:type="dxa"/>
          </w:tcPr>
          <w:p w14:paraId="55E875AC" w14:textId="77777777" w:rsidR="008F2B05" w:rsidRPr="00EB6477" w:rsidRDefault="008F2B05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1F7236C" w14:textId="77777777" w:rsidR="008F2B05" w:rsidRPr="00EB6477" w:rsidRDefault="008F2B05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ать, где читались лекции, сроки, объем и тематика, номер приказа УВС</w:t>
            </w:r>
          </w:p>
        </w:tc>
      </w:tr>
      <w:tr w:rsidR="00623664" w:rsidRPr="0066777B" w14:paraId="626CBDAD" w14:textId="77777777" w:rsidTr="00761EB0">
        <w:tc>
          <w:tcPr>
            <w:tcW w:w="534" w:type="dxa"/>
            <w:tcBorders>
              <w:bottom w:val="nil"/>
            </w:tcBorders>
          </w:tcPr>
          <w:p w14:paraId="301892FB" w14:textId="77777777" w:rsidR="00623664" w:rsidRPr="0066777B" w:rsidRDefault="00623664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9CB7FE6" w14:textId="77777777" w:rsidR="00623664" w:rsidRPr="00EB6477" w:rsidRDefault="00761EB0" w:rsidP="00761EB0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Сотрудничество</w:t>
            </w:r>
            <w:r w:rsidR="00623664" w:rsidRPr="00EB6477">
              <w:rPr>
                <w:rFonts w:ascii="Arial" w:hAnsi="Arial" w:cs="Arial"/>
              </w:rPr>
              <w:t xml:space="preserve"> с иностранными партнерами</w:t>
            </w:r>
            <w:r w:rsidRPr="00EB6477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14:paraId="4EF676CA" w14:textId="77777777" w:rsidR="00623664" w:rsidRPr="00EB6477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0381439" w14:textId="77777777" w:rsidR="00623664" w:rsidRPr="00EB6477" w:rsidRDefault="00623664" w:rsidP="00761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EB0" w:rsidRPr="0066777B" w14:paraId="4EC08019" w14:textId="77777777" w:rsidTr="00761EB0">
        <w:tc>
          <w:tcPr>
            <w:tcW w:w="534" w:type="dxa"/>
            <w:tcBorders>
              <w:top w:val="nil"/>
              <w:bottom w:val="nil"/>
            </w:tcBorders>
          </w:tcPr>
          <w:p w14:paraId="00B57011" w14:textId="77777777" w:rsidR="00761EB0" w:rsidRPr="0066777B" w:rsidRDefault="00761EB0" w:rsidP="00761EB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98E3F6" w14:textId="77777777" w:rsidR="00761EB0" w:rsidRPr="00EB6477" w:rsidRDefault="00761EB0" w:rsidP="00761EB0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одготовка публикации с иностранными партнерами</w:t>
            </w:r>
          </w:p>
        </w:tc>
        <w:tc>
          <w:tcPr>
            <w:tcW w:w="2410" w:type="dxa"/>
          </w:tcPr>
          <w:p w14:paraId="436E3F84" w14:textId="77777777" w:rsidR="00761EB0" w:rsidRPr="00EB6477" w:rsidRDefault="00761EB0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7878683" w14:textId="77777777" w:rsidR="00761EB0" w:rsidRPr="00EB6477" w:rsidRDefault="00761EB0" w:rsidP="00761EB0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 (полные библиографические ссылки).</w:t>
            </w:r>
          </w:p>
          <w:p w14:paraId="25404E72" w14:textId="77777777" w:rsidR="00761EB0" w:rsidRPr="00EB6477" w:rsidRDefault="00761EB0" w:rsidP="00761EB0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По каждой позиции списка указать ФИО и гражданство иностранных партнеров</w:t>
            </w:r>
          </w:p>
          <w:p w14:paraId="2F0E32D2" w14:textId="77777777" w:rsidR="00761EB0" w:rsidRPr="00EB6477" w:rsidRDefault="00761EB0" w:rsidP="006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664" w:rsidRPr="0066777B" w14:paraId="19C7580A" w14:textId="77777777" w:rsidTr="00761EB0">
        <w:tc>
          <w:tcPr>
            <w:tcW w:w="534" w:type="dxa"/>
            <w:tcBorders>
              <w:top w:val="nil"/>
            </w:tcBorders>
          </w:tcPr>
          <w:p w14:paraId="49FF28CE" w14:textId="77777777" w:rsidR="00623664" w:rsidRPr="0066777B" w:rsidRDefault="00623664" w:rsidP="00761EB0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CD4BFD" w14:textId="77777777" w:rsidR="00623664" w:rsidRPr="00EB6477" w:rsidRDefault="00761EB0" w:rsidP="00761EB0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в</w:t>
            </w:r>
            <w:r w:rsidR="00623664" w:rsidRPr="00EB6477">
              <w:rPr>
                <w:rFonts w:ascii="Arial" w:hAnsi="Arial" w:cs="Arial"/>
              </w:rPr>
              <w:t xml:space="preserve">ыполнение НИР с участием иностранных партнеров </w:t>
            </w:r>
          </w:p>
        </w:tc>
        <w:tc>
          <w:tcPr>
            <w:tcW w:w="2410" w:type="dxa"/>
          </w:tcPr>
          <w:p w14:paraId="4AE90AFE" w14:textId="77777777" w:rsidR="00623664" w:rsidRPr="00EB6477" w:rsidRDefault="00623664" w:rsidP="006236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9578332" w14:textId="77777777" w:rsidR="00623664" w:rsidRPr="00EB6477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Название и номер НИР, выполняемой в МЭИ.</w:t>
            </w:r>
          </w:p>
          <w:p w14:paraId="5D50F598" w14:textId="77777777" w:rsidR="00623664" w:rsidRPr="00EB6477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По каждой позиции списка указать ФИО и гражданство иностранных партнеров</w:t>
            </w:r>
          </w:p>
          <w:p w14:paraId="05EABFA9" w14:textId="77777777" w:rsidR="00623664" w:rsidRPr="00EB6477" w:rsidRDefault="00623664" w:rsidP="00623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65" w:rsidRPr="0066777B" w14:paraId="0EF4BDBC" w14:textId="77777777" w:rsidTr="008762C6">
        <w:tc>
          <w:tcPr>
            <w:tcW w:w="534" w:type="dxa"/>
          </w:tcPr>
          <w:p w14:paraId="0F894077" w14:textId="77777777" w:rsidR="00C81D65" w:rsidRPr="0066777B" w:rsidRDefault="00C81D65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7ADDFD" w14:textId="77777777" w:rsidR="00C81D65" w:rsidRPr="00EB6477" w:rsidRDefault="00C81D65" w:rsidP="007C574E">
            <w:pPr>
              <w:rPr>
                <w:rFonts w:ascii="Arial" w:hAnsi="Arial" w:cs="Arial"/>
              </w:rPr>
            </w:pPr>
            <w:bookmarkStart w:id="2" w:name="_Hlk43845635"/>
            <w:r w:rsidRPr="00EB6477">
              <w:rPr>
                <w:rFonts w:ascii="Arial" w:hAnsi="Arial" w:cs="Arial"/>
              </w:rPr>
              <w:t>Разработка новой или актуализация существующей образовательной программы (ОП) (только для руководителей ОП)</w:t>
            </w:r>
            <w:bookmarkEnd w:id="2"/>
          </w:p>
        </w:tc>
        <w:tc>
          <w:tcPr>
            <w:tcW w:w="2410" w:type="dxa"/>
          </w:tcPr>
          <w:p w14:paraId="47A2F4B2" w14:textId="77777777" w:rsidR="00C81D65" w:rsidRPr="00EB6477" w:rsidRDefault="00C81D65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1923CEF" w14:textId="77777777" w:rsidR="002C703F" w:rsidRPr="00EB6477" w:rsidRDefault="00C44A5A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ывается</w:t>
            </w:r>
            <w:r w:rsidR="00844E30" w:rsidRPr="00EB6477">
              <w:rPr>
                <w:rFonts w:ascii="Arial" w:hAnsi="Arial" w:cs="Arial"/>
                <w:sz w:val="20"/>
                <w:szCs w:val="20"/>
              </w:rPr>
              <w:t>:</w:t>
            </w:r>
            <w:r w:rsidR="002C703F" w:rsidRPr="00EB6477">
              <w:rPr>
                <w:rFonts w:ascii="Arial" w:hAnsi="Arial" w:cs="Arial"/>
                <w:sz w:val="20"/>
                <w:szCs w:val="20"/>
              </w:rPr>
              <w:t xml:space="preserve"> принадлежность ОП к уровню образования</w:t>
            </w:r>
            <w:r w:rsidR="00844E30" w:rsidRPr="00EB647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C703F" w:rsidRPr="00EB6477">
              <w:rPr>
                <w:rFonts w:ascii="Arial" w:hAnsi="Arial" w:cs="Arial"/>
                <w:sz w:val="20"/>
                <w:szCs w:val="20"/>
              </w:rPr>
              <w:t>магистратура/бакалавриат/</w:t>
            </w:r>
          </w:p>
          <w:p w14:paraId="723888B8" w14:textId="77777777" w:rsidR="00C44A5A" w:rsidRPr="00EB6477" w:rsidRDefault="002C703F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ециалитет);</w:t>
            </w:r>
            <w:r w:rsidR="00C44A5A" w:rsidRPr="00EB64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E30" w:rsidRPr="00EB6477">
              <w:rPr>
                <w:rFonts w:ascii="Arial" w:hAnsi="Arial" w:cs="Arial"/>
                <w:sz w:val="20"/>
                <w:szCs w:val="20"/>
              </w:rPr>
              <w:t xml:space="preserve">направление подготовки; направленность (профиль) </w:t>
            </w:r>
            <w:r w:rsidR="00C44A5A" w:rsidRPr="00EB6477">
              <w:rPr>
                <w:rFonts w:ascii="Arial" w:hAnsi="Arial" w:cs="Arial"/>
                <w:sz w:val="20"/>
                <w:szCs w:val="20"/>
              </w:rPr>
              <w:t>ОП.</w:t>
            </w:r>
          </w:p>
          <w:p w14:paraId="7DE1EA42" w14:textId="77777777" w:rsidR="00C81D65" w:rsidRPr="00EB6477" w:rsidRDefault="00C81D65" w:rsidP="007C574E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Подтверждается заключением отдела методического обеспечения и управления качеством образования (ОМО УКО).</w:t>
            </w:r>
          </w:p>
          <w:p w14:paraId="5EE4EA13" w14:textId="77777777" w:rsidR="00C81D65" w:rsidRPr="00EB6477" w:rsidRDefault="00C81D65" w:rsidP="000A05DA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Баллы по данному пункту начисляются руководителю образовательной программы при условии, что в текущем году все требования ОМО УКО по разработке или актуализации образовательной программы были выполнены в срок</w:t>
            </w:r>
          </w:p>
        </w:tc>
      </w:tr>
      <w:tr w:rsidR="00623664" w:rsidRPr="0066777B" w14:paraId="75032155" w14:textId="77777777" w:rsidTr="008762C6">
        <w:tc>
          <w:tcPr>
            <w:tcW w:w="534" w:type="dxa"/>
          </w:tcPr>
          <w:p w14:paraId="5E1F9F2D" w14:textId="77777777" w:rsidR="00623664" w:rsidRPr="0066777B" w:rsidRDefault="00623664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2A5EEE" w14:textId="77777777" w:rsidR="00623664" w:rsidRPr="00EB6477" w:rsidRDefault="00623664" w:rsidP="007C574E">
            <w:pPr>
              <w:rPr>
                <w:rFonts w:ascii="Arial" w:hAnsi="Arial" w:cs="Arial"/>
              </w:rPr>
            </w:pPr>
            <w:bookmarkStart w:id="3" w:name="_Hlk43845670"/>
            <w:r w:rsidRPr="00EB6477">
              <w:rPr>
                <w:rFonts w:ascii="Arial" w:hAnsi="Arial" w:cs="Arial"/>
              </w:rPr>
              <w:t>Организация работы научной группы в текущем году (только для руководителей научных групп)</w:t>
            </w:r>
            <w:bookmarkEnd w:id="3"/>
          </w:p>
        </w:tc>
        <w:tc>
          <w:tcPr>
            <w:tcW w:w="2410" w:type="dxa"/>
          </w:tcPr>
          <w:p w14:paraId="3A88CBA5" w14:textId="77777777" w:rsidR="00623664" w:rsidRPr="00EB6477" w:rsidRDefault="00623664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CF94419" w14:textId="77777777" w:rsidR="00C44A5A" w:rsidRPr="00EB6477" w:rsidRDefault="00C44A5A" w:rsidP="00C44A5A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Указывается </w:t>
            </w:r>
            <w:r w:rsidR="0074553D" w:rsidRPr="00EB6477">
              <w:rPr>
                <w:rFonts w:ascii="Arial" w:hAnsi="Arial" w:cs="Arial"/>
                <w:sz w:val="20"/>
                <w:szCs w:val="20"/>
              </w:rPr>
              <w:t>шифр</w:t>
            </w:r>
            <w:r w:rsidRPr="00EB6477">
              <w:rPr>
                <w:rFonts w:ascii="Arial" w:hAnsi="Arial" w:cs="Arial"/>
                <w:sz w:val="20"/>
                <w:szCs w:val="20"/>
              </w:rPr>
              <w:t xml:space="preserve"> научной группы, количество баллов.</w:t>
            </w:r>
          </w:p>
          <w:p w14:paraId="71B62DAC" w14:textId="77777777" w:rsidR="00623664" w:rsidRPr="00EB6477" w:rsidRDefault="00FD11D5" w:rsidP="00FD11D5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Количество начисляемых баллов определяется </w:t>
            </w:r>
            <w:r w:rsidR="00623664" w:rsidRPr="00EB6477">
              <w:rPr>
                <w:rFonts w:ascii="Arial" w:hAnsi="Arial" w:cs="Arial"/>
                <w:sz w:val="20"/>
                <w:szCs w:val="20"/>
              </w:rPr>
              <w:t>документом НИЧ</w:t>
            </w:r>
            <w:r w:rsidRPr="00EB6477">
              <w:rPr>
                <w:rFonts w:ascii="Arial" w:hAnsi="Arial" w:cs="Arial"/>
                <w:sz w:val="20"/>
                <w:szCs w:val="20"/>
              </w:rPr>
              <w:t xml:space="preserve"> по итогам оценки работы научных групп</w:t>
            </w:r>
          </w:p>
        </w:tc>
      </w:tr>
      <w:tr w:rsidR="00B12367" w:rsidRPr="0066777B" w14:paraId="220D8164" w14:textId="77777777" w:rsidTr="008762C6">
        <w:tc>
          <w:tcPr>
            <w:tcW w:w="534" w:type="dxa"/>
          </w:tcPr>
          <w:p w14:paraId="1422B1D8" w14:textId="77777777" w:rsidR="00B12367" w:rsidRPr="0066777B" w:rsidRDefault="00B1236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0D579B" w14:textId="77777777" w:rsidR="00DF1BE1" w:rsidRPr="00EB6477" w:rsidRDefault="00FC0501" w:rsidP="00FC0501">
            <w:pPr>
              <w:rPr>
                <w:rFonts w:ascii="Arial" w:hAnsi="Arial" w:cs="Arial"/>
              </w:rPr>
            </w:pPr>
            <w:bookmarkStart w:id="4" w:name="_Hlk43844247"/>
            <w:r w:rsidRPr="00EB6477">
              <w:rPr>
                <w:rFonts w:ascii="Arial" w:hAnsi="Arial" w:cs="Arial"/>
              </w:rPr>
              <w:t>Инновационны</w:t>
            </w:r>
            <w:r w:rsidR="00DF1BE1" w:rsidRPr="00EB6477">
              <w:rPr>
                <w:rFonts w:ascii="Arial" w:hAnsi="Arial" w:cs="Arial"/>
              </w:rPr>
              <w:t>е</w:t>
            </w:r>
            <w:r w:rsidRPr="00EB6477">
              <w:rPr>
                <w:rFonts w:ascii="Arial" w:hAnsi="Arial" w:cs="Arial"/>
              </w:rPr>
              <w:t xml:space="preserve"> продукт</w:t>
            </w:r>
            <w:r w:rsidR="00DF1BE1" w:rsidRPr="00EB6477">
              <w:rPr>
                <w:rFonts w:ascii="Arial" w:hAnsi="Arial" w:cs="Arial"/>
              </w:rPr>
              <w:t xml:space="preserve">ы </w:t>
            </w:r>
            <w:r w:rsidR="00C44A5A" w:rsidRPr="00EB6477">
              <w:rPr>
                <w:rFonts w:ascii="Arial" w:hAnsi="Arial" w:cs="Arial"/>
              </w:rPr>
              <w:t xml:space="preserve">в </w:t>
            </w:r>
            <w:r w:rsidR="00DF1BE1" w:rsidRPr="00EB6477">
              <w:rPr>
                <w:rFonts w:ascii="Arial" w:hAnsi="Arial" w:cs="Arial"/>
              </w:rPr>
              <w:t>наук</w:t>
            </w:r>
            <w:r w:rsidR="00C44A5A" w:rsidRPr="00EB6477">
              <w:rPr>
                <w:rFonts w:ascii="Arial" w:hAnsi="Arial" w:cs="Arial"/>
              </w:rPr>
              <w:t>е</w:t>
            </w:r>
            <w:r w:rsidR="00DF1BE1" w:rsidRPr="00EB6477">
              <w:rPr>
                <w:rFonts w:ascii="Arial" w:hAnsi="Arial" w:cs="Arial"/>
              </w:rPr>
              <w:t xml:space="preserve"> и технолог</w:t>
            </w:r>
            <w:r w:rsidR="00784326" w:rsidRPr="00EB6477">
              <w:rPr>
                <w:rFonts w:ascii="Arial" w:hAnsi="Arial" w:cs="Arial"/>
              </w:rPr>
              <w:t>ии</w:t>
            </w:r>
            <w:r w:rsidR="00DF1BE1" w:rsidRPr="00EB6477">
              <w:rPr>
                <w:rFonts w:ascii="Arial" w:hAnsi="Arial" w:cs="Arial"/>
              </w:rPr>
              <w:t>:</w:t>
            </w:r>
          </w:p>
          <w:p w14:paraId="24E68843" w14:textId="77777777" w:rsidR="00B12367" w:rsidRPr="00EB6477" w:rsidRDefault="00DF1BE1" w:rsidP="00DF1BE1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родукт 1:</w:t>
            </w:r>
            <w:r w:rsidR="00FC0501" w:rsidRPr="00EB6477">
              <w:rPr>
                <w:rFonts w:ascii="Arial" w:hAnsi="Arial" w:cs="Arial"/>
              </w:rPr>
              <w:t xml:space="preserve"> отчет о НИР, направленной на создание востребованной конкурентоспособной продукции (технологии) нового поколения для заказчиков из числа энергетических и машиностроительных компаний, МОН, РФФИ, РНФ</w:t>
            </w:r>
          </w:p>
          <w:p w14:paraId="3B063999" w14:textId="77777777" w:rsidR="00DF1BE1" w:rsidRPr="00EB6477" w:rsidRDefault="00DF1BE1" w:rsidP="00DF1BE1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lastRenderedPageBreak/>
              <w:t>– продукт 2: продукция нового поколения (проект установки, изделия, программное обеспечение) для заказчиков из числа энергетических и машиностроительных компаний, МОН, РФФИ, РНФ</w:t>
            </w:r>
          </w:p>
          <w:p w14:paraId="78DC7274" w14:textId="77777777" w:rsidR="00DF1BE1" w:rsidRPr="00EB6477" w:rsidRDefault="00DF1BE1" w:rsidP="00DF1BE1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родукт 3: НИОКР с внедрением, подтвержденным актом внедрения и документами об оплате заказчиком выполненной НИОКР</w:t>
            </w:r>
          </w:p>
          <w:p w14:paraId="3C1FBE1B" w14:textId="77777777" w:rsidR="00DF1BE1" w:rsidRPr="00EB6477" w:rsidRDefault="00DF1BE1" w:rsidP="00DF1BE1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родукт 4: проектно-изыскательские работы в интересах заказчика</w:t>
            </w:r>
          </w:p>
          <w:p w14:paraId="28CCF64A" w14:textId="77777777" w:rsidR="00DF1BE1" w:rsidRPr="00EB6477" w:rsidRDefault="00DF1BE1" w:rsidP="00DF1BE1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родукт 5: изготовление продукции в интересах заказчика</w:t>
            </w:r>
            <w:bookmarkEnd w:id="4"/>
          </w:p>
        </w:tc>
        <w:tc>
          <w:tcPr>
            <w:tcW w:w="2410" w:type="dxa"/>
          </w:tcPr>
          <w:p w14:paraId="5A113E9C" w14:textId="77777777" w:rsidR="00B12367" w:rsidRPr="00EB6477" w:rsidRDefault="00B12367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29BDCAF" w14:textId="77777777" w:rsidR="00B12367" w:rsidRPr="00EB6477" w:rsidRDefault="00DF1BE1" w:rsidP="00B12367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Указываются год создания продукта, вид продукта, наименование продукта, </w:t>
            </w:r>
            <w:r w:rsidR="00B12367" w:rsidRPr="00EB6477">
              <w:rPr>
                <w:rFonts w:ascii="Arial" w:hAnsi="Arial" w:cs="Arial"/>
                <w:sz w:val="20"/>
                <w:szCs w:val="20"/>
              </w:rPr>
              <w:t>номер заключения ЦИР (центра инновационного развития).</w:t>
            </w:r>
          </w:p>
          <w:p w14:paraId="106E02A3" w14:textId="77777777" w:rsidR="00DF1BE1" w:rsidRPr="00EB6477" w:rsidRDefault="00DF1BE1" w:rsidP="00B12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7F19E" w14:textId="77777777" w:rsidR="00B12367" w:rsidRPr="00EB6477" w:rsidRDefault="00B12367" w:rsidP="00B12367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Подтверждается заключением ЦИР, в котором указаны: наименование инновационного продукта; список создателей инновационного продукта</w:t>
            </w:r>
          </w:p>
          <w:p w14:paraId="19AD2267" w14:textId="77777777" w:rsidR="00B12367" w:rsidRPr="00EB6477" w:rsidRDefault="00B12367" w:rsidP="00B12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326" w:rsidRPr="0066777B" w14:paraId="7E6A446B" w14:textId="77777777" w:rsidTr="00B97585">
        <w:tc>
          <w:tcPr>
            <w:tcW w:w="534" w:type="dxa"/>
            <w:tcBorders>
              <w:bottom w:val="single" w:sz="4" w:space="0" w:color="auto"/>
            </w:tcBorders>
          </w:tcPr>
          <w:p w14:paraId="7B29A71A" w14:textId="77777777" w:rsidR="00784326" w:rsidRPr="0066777B" w:rsidRDefault="00784326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C7F1E" w14:textId="77777777" w:rsidR="00784326" w:rsidRPr="00EB6477" w:rsidRDefault="00784326" w:rsidP="00784326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Подача и внедрение в текущем году предложений, </w:t>
            </w:r>
            <w:r w:rsidR="00C44A5A" w:rsidRPr="00EB6477">
              <w:rPr>
                <w:rFonts w:ascii="Arial" w:hAnsi="Arial" w:cs="Arial"/>
              </w:rPr>
              <w:t>зафиксированных</w:t>
            </w:r>
            <w:r w:rsidRPr="00EB6477">
              <w:rPr>
                <w:rFonts w:ascii="Arial" w:hAnsi="Arial" w:cs="Arial"/>
              </w:rPr>
              <w:t xml:space="preserve"> в автоматизированн</w:t>
            </w:r>
            <w:r w:rsidR="00C44A5A" w:rsidRPr="00EB6477">
              <w:rPr>
                <w:rFonts w:ascii="Arial" w:hAnsi="Arial" w:cs="Arial"/>
              </w:rPr>
              <w:t>ой</w:t>
            </w:r>
            <w:r w:rsidRPr="00EB6477">
              <w:rPr>
                <w:rFonts w:ascii="Arial" w:hAnsi="Arial" w:cs="Arial"/>
              </w:rPr>
              <w:t xml:space="preserve"> систем</w:t>
            </w:r>
            <w:r w:rsidR="00C44A5A" w:rsidRPr="00EB6477">
              <w:rPr>
                <w:rFonts w:ascii="Arial" w:hAnsi="Arial" w:cs="Arial"/>
              </w:rPr>
              <w:t>е</w:t>
            </w:r>
            <w:r w:rsidRPr="00EB6477">
              <w:rPr>
                <w:rFonts w:ascii="Arial" w:hAnsi="Arial" w:cs="Arial"/>
              </w:rPr>
              <w:t xml:space="preserve"> «кВт идей»:</w:t>
            </w:r>
          </w:p>
          <w:p w14:paraId="7CA5604F" w14:textId="77777777" w:rsidR="00784326" w:rsidRPr="00EB6477" w:rsidRDefault="00784326" w:rsidP="00784326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пода</w:t>
            </w:r>
            <w:r w:rsidR="009724C6" w:rsidRPr="00EB6477">
              <w:rPr>
                <w:rFonts w:ascii="Arial" w:hAnsi="Arial" w:cs="Arial"/>
              </w:rPr>
              <w:t>нное</w:t>
            </w:r>
            <w:r w:rsidRPr="00EB6477">
              <w:rPr>
                <w:rFonts w:ascii="Arial" w:hAnsi="Arial" w:cs="Arial"/>
              </w:rPr>
              <w:t xml:space="preserve"> предложени</w:t>
            </w:r>
            <w:r w:rsidR="009724C6" w:rsidRPr="00EB6477">
              <w:rPr>
                <w:rFonts w:ascii="Arial" w:hAnsi="Arial" w:cs="Arial"/>
              </w:rPr>
              <w:t>е</w:t>
            </w:r>
            <w:r w:rsidRPr="00EB6477">
              <w:rPr>
                <w:rFonts w:ascii="Arial" w:hAnsi="Arial" w:cs="Arial"/>
              </w:rPr>
              <w:t xml:space="preserve"> </w:t>
            </w:r>
          </w:p>
          <w:p w14:paraId="6F6CC2AA" w14:textId="77777777" w:rsidR="00784326" w:rsidRPr="00EB6477" w:rsidRDefault="00784326" w:rsidP="009724C6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внедрен</w:t>
            </w:r>
            <w:r w:rsidR="009724C6" w:rsidRPr="00EB6477">
              <w:rPr>
                <w:rFonts w:ascii="Arial" w:hAnsi="Arial" w:cs="Arial"/>
              </w:rPr>
              <w:t>ное</w:t>
            </w:r>
            <w:r w:rsidRPr="00EB6477">
              <w:rPr>
                <w:rFonts w:ascii="Arial" w:hAnsi="Arial" w:cs="Arial"/>
              </w:rPr>
              <w:t xml:space="preserve"> предложени</w:t>
            </w:r>
            <w:r w:rsidR="009724C6" w:rsidRPr="00EB6477">
              <w:rPr>
                <w:rFonts w:ascii="Arial" w:hAnsi="Arial" w:cs="Arial"/>
              </w:rPr>
              <w:t>е</w:t>
            </w:r>
            <w:r w:rsidRPr="00EB64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3A74D949" w14:textId="77777777" w:rsidR="00784326" w:rsidRPr="00EB6477" w:rsidRDefault="00784326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FC0A428" w14:textId="77777777" w:rsidR="00784326" w:rsidRPr="00EB6477" w:rsidRDefault="00784326" w:rsidP="0078432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ываются категория предложения (подано/внедрено), регистрационный номер предложения</w:t>
            </w:r>
            <w:r w:rsidR="004477D9" w:rsidRPr="00EB6477">
              <w:rPr>
                <w:rFonts w:ascii="Arial" w:hAnsi="Arial" w:cs="Arial"/>
                <w:sz w:val="20"/>
                <w:szCs w:val="20"/>
              </w:rPr>
              <w:t>, балл</w:t>
            </w:r>
            <w:r w:rsidRPr="00EB647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C6655D2" w14:textId="77777777" w:rsidR="004477D9" w:rsidRPr="00EB6477" w:rsidRDefault="009724C6" w:rsidP="0078432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Подтверждается документом, предоставляемым ЦИР</w:t>
            </w:r>
            <w:r w:rsidR="004477D9" w:rsidRPr="00EB64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F7111C" w14:textId="77777777" w:rsidR="004477D9" w:rsidRPr="00EB6477" w:rsidRDefault="004477D9" w:rsidP="004477D9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Для поданного предложения начисляемый балл – это последняя цифра регистрационного номера (оценка предложения экспертами системы «кВт идей»).</w:t>
            </w:r>
          </w:p>
          <w:p w14:paraId="3D584560" w14:textId="77777777" w:rsidR="00784326" w:rsidRPr="00EB6477" w:rsidRDefault="004477D9" w:rsidP="004477D9">
            <w:pPr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Для внедренного предложения начисляемый балл зафиксирован в документе, предоставляемом ЦИР.  </w:t>
            </w:r>
            <w:r w:rsidR="009724C6" w:rsidRPr="00EB64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585" w:rsidRPr="0066777B" w14:paraId="354A836E" w14:textId="77777777" w:rsidTr="00B97585">
        <w:tc>
          <w:tcPr>
            <w:tcW w:w="534" w:type="dxa"/>
            <w:tcBorders>
              <w:bottom w:val="nil"/>
            </w:tcBorders>
          </w:tcPr>
          <w:p w14:paraId="4DCFC730" w14:textId="77777777" w:rsidR="00B97585" w:rsidRPr="0066777B" w:rsidRDefault="00B97585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196244" w14:textId="77777777" w:rsidR="00B97585" w:rsidRPr="00EB6477" w:rsidRDefault="00B97585" w:rsidP="0074553D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Членство в научно-технических </w:t>
            </w:r>
            <w:r w:rsidR="0074553D" w:rsidRPr="00EB6477">
              <w:rPr>
                <w:rFonts w:ascii="Arial" w:hAnsi="Arial" w:cs="Arial"/>
              </w:rPr>
              <w:t>или</w:t>
            </w:r>
            <w:r w:rsidRPr="00EB6477">
              <w:rPr>
                <w:rFonts w:ascii="Arial" w:hAnsi="Arial" w:cs="Arial"/>
              </w:rPr>
              <w:t xml:space="preserve"> учебно-методических </w:t>
            </w:r>
            <w:r w:rsidR="0074553D" w:rsidRPr="00EB6477">
              <w:rPr>
                <w:rFonts w:ascii="Arial" w:hAnsi="Arial" w:cs="Arial"/>
              </w:rPr>
              <w:t>и</w:t>
            </w:r>
            <w:r w:rsidRPr="00EB6477">
              <w:rPr>
                <w:rFonts w:ascii="Arial" w:hAnsi="Arial" w:cs="Arial"/>
              </w:rPr>
              <w:t xml:space="preserve"> редакционных советах, редколлегиях:</w:t>
            </w:r>
          </w:p>
        </w:tc>
        <w:tc>
          <w:tcPr>
            <w:tcW w:w="2410" w:type="dxa"/>
          </w:tcPr>
          <w:p w14:paraId="63DB9EC5" w14:textId="77777777" w:rsidR="00B97585" w:rsidRPr="00EB6477" w:rsidRDefault="00B97585" w:rsidP="007C57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B66E41F" w14:textId="77777777" w:rsidR="00B97585" w:rsidRPr="00EB6477" w:rsidRDefault="00B97585" w:rsidP="007843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6777B" w14:paraId="7E2CB3F0" w14:textId="77777777" w:rsidTr="00B97585">
        <w:tc>
          <w:tcPr>
            <w:tcW w:w="534" w:type="dxa"/>
            <w:tcBorders>
              <w:top w:val="nil"/>
              <w:bottom w:val="nil"/>
            </w:tcBorders>
          </w:tcPr>
          <w:p w14:paraId="06A0EAB5" w14:textId="77777777" w:rsidR="00B97585" w:rsidRPr="0066777B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58C9C3" w14:textId="77777777" w:rsidR="00B97585" w:rsidRPr="00EB6477" w:rsidRDefault="00B97585" w:rsidP="0074553D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 xml:space="preserve">– в научно-технических </w:t>
            </w:r>
            <w:r w:rsidR="0074553D" w:rsidRPr="00EB6477">
              <w:rPr>
                <w:rFonts w:ascii="Arial" w:hAnsi="Arial" w:cs="Arial"/>
              </w:rPr>
              <w:t>ил</w:t>
            </w:r>
            <w:r w:rsidRPr="00EB6477">
              <w:rPr>
                <w:rFonts w:ascii="Arial" w:hAnsi="Arial" w:cs="Arial"/>
              </w:rPr>
              <w:t xml:space="preserve">и учебно-методических советах (ведомственного </w:t>
            </w:r>
            <w:r w:rsidR="0074553D" w:rsidRPr="00EB6477">
              <w:rPr>
                <w:rFonts w:ascii="Arial" w:hAnsi="Arial" w:cs="Arial"/>
              </w:rPr>
              <w:t>либо</w:t>
            </w:r>
            <w:r w:rsidRPr="00EB6477">
              <w:rPr>
                <w:rFonts w:ascii="Arial" w:hAnsi="Arial" w:cs="Arial"/>
              </w:rPr>
              <w:t xml:space="preserve"> межведомственного уровня)</w:t>
            </w:r>
          </w:p>
        </w:tc>
        <w:tc>
          <w:tcPr>
            <w:tcW w:w="2410" w:type="dxa"/>
          </w:tcPr>
          <w:p w14:paraId="77413DE4" w14:textId="77777777" w:rsidR="00B97585" w:rsidRPr="00EB6477" w:rsidRDefault="00B97585" w:rsidP="00E16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CF03DEE" w14:textId="77777777" w:rsidR="00B97585" w:rsidRPr="00EB6477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.</w:t>
            </w:r>
          </w:p>
          <w:p w14:paraId="47848EBB" w14:textId="77777777" w:rsidR="00B97585" w:rsidRPr="00EB6477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ать полное название совета и полное название органа, к которому он относится</w:t>
            </w:r>
          </w:p>
          <w:p w14:paraId="43646969" w14:textId="77777777" w:rsidR="00B97585" w:rsidRPr="00EB6477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6777B" w14:paraId="196E5C36" w14:textId="77777777" w:rsidTr="00B97585">
        <w:tc>
          <w:tcPr>
            <w:tcW w:w="534" w:type="dxa"/>
            <w:tcBorders>
              <w:top w:val="nil"/>
              <w:bottom w:val="nil"/>
            </w:tcBorders>
          </w:tcPr>
          <w:p w14:paraId="13FFF361" w14:textId="77777777" w:rsidR="00B97585" w:rsidRPr="0066777B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88702" w14:textId="77777777" w:rsidR="00B97585" w:rsidRPr="00EB6477" w:rsidRDefault="00B97585" w:rsidP="00B97585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в редколлегиях российских и</w:t>
            </w:r>
            <w:r w:rsidR="0074553D" w:rsidRPr="00EB6477">
              <w:rPr>
                <w:rFonts w:ascii="Arial" w:hAnsi="Arial" w:cs="Arial"/>
              </w:rPr>
              <w:t>ли</w:t>
            </w:r>
            <w:r w:rsidRPr="00EB6477">
              <w:rPr>
                <w:rFonts w:ascii="Arial" w:hAnsi="Arial" w:cs="Arial"/>
              </w:rPr>
              <w:t xml:space="preserve"> международных журналов из перечня ВАК</w:t>
            </w:r>
          </w:p>
        </w:tc>
        <w:tc>
          <w:tcPr>
            <w:tcW w:w="2410" w:type="dxa"/>
          </w:tcPr>
          <w:p w14:paraId="76D04F75" w14:textId="77777777" w:rsidR="00B97585" w:rsidRPr="00EB6477" w:rsidRDefault="00B97585" w:rsidP="00E16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08545BF" w14:textId="77777777" w:rsidR="00B97585" w:rsidRPr="00EB6477" w:rsidRDefault="00B97585" w:rsidP="00E168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Список</w:t>
            </w:r>
          </w:p>
          <w:p w14:paraId="03D18F2D" w14:textId="77777777" w:rsidR="00B97585" w:rsidRPr="00EB6477" w:rsidRDefault="00B97585" w:rsidP="00E1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B7" w:rsidRPr="0066777B" w14:paraId="0F14321B" w14:textId="77777777" w:rsidTr="00B97585">
        <w:tc>
          <w:tcPr>
            <w:tcW w:w="534" w:type="dxa"/>
            <w:tcBorders>
              <w:top w:val="nil"/>
            </w:tcBorders>
          </w:tcPr>
          <w:p w14:paraId="39D43333" w14:textId="77777777" w:rsidR="00572DB7" w:rsidRPr="0066777B" w:rsidRDefault="00572DB7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BCEC1E" w14:textId="77777777" w:rsidR="00572DB7" w:rsidRPr="00EB6477" w:rsidRDefault="00B97585" w:rsidP="00B97585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в Редакционном совете МЭИ</w:t>
            </w:r>
          </w:p>
        </w:tc>
        <w:tc>
          <w:tcPr>
            <w:tcW w:w="2410" w:type="dxa"/>
          </w:tcPr>
          <w:p w14:paraId="16BB0468" w14:textId="77777777" w:rsidR="00572DB7" w:rsidRPr="00EB6477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FA4C487" w14:textId="77777777" w:rsidR="00572DB7" w:rsidRPr="00EB6477" w:rsidRDefault="00B97585" w:rsidP="00B975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Указать период членства.</w:t>
            </w:r>
          </w:p>
        </w:tc>
      </w:tr>
      <w:tr w:rsidR="00572DB7" w:rsidRPr="0066777B" w14:paraId="60E78808" w14:textId="77777777" w:rsidTr="008762C6">
        <w:tc>
          <w:tcPr>
            <w:tcW w:w="534" w:type="dxa"/>
          </w:tcPr>
          <w:p w14:paraId="14D2FF17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90E18E" w14:textId="77777777" w:rsidR="00572DB7" w:rsidRPr="0066777B" w:rsidRDefault="00572DB7" w:rsidP="009A4678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Членство в программных и организационных комитетах конференций и олимпиад:</w:t>
            </w:r>
          </w:p>
          <w:p w14:paraId="3A29FA60" w14:textId="77777777" w:rsidR="00572DB7" w:rsidRPr="0066777B" w:rsidRDefault="00572DB7" w:rsidP="006B06C0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1) международных и российских научных конференций;</w:t>
            </w:r>
          </w:p>
          <w:p w14:paraId="7776FD07" w14:textId="77777777" w:rsidR="00572DB7" w:rsidRPr="0066777B" w:rsidRDefault="00572DB7" w:rsidP="00F27FBD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 xml:space="preserve">2) предметных межвузовских  </w:t>
            </w:r>
            <w:r w:rsidRPr="0066777B">
              <w:rPr>
                <w:rFonts w:ascii="Arial" w:hAnsi="Arial" w:cs="Arial"/>
              </w:rPr>
              <w:lastRenderedPageBreak/>
              <w:t>студенческих олимпиад, проведенных на базе  МЭИ;</w:t>
            </w:r>
          </w:p>
          <w:p w14:paraId="2AD5F2AD" w14:textId="77777777" w:rsidR="00572DB7" w:rsidRPr="0066777B" w:rsidRDefault="00572DB7" w:rsidP="006B06C0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 xml:space="preserve">3) олимпиад, проведенных приемной комиссией МЭИ или кафедрой </w:t>
            </w:r>
            <w:proofErr w:type="spellStart"/>
            <w:r w:rsidRPr="0066777B">
              <w:rPr>
                <w:rFonts w:ascii="Arial" w:hAnsi="Arial" w:cs="Arial"/>
              </w:rPr>
              <w:t>Р</w:t>
            </w:r>
            <w:r w:rsidR="000C2CB9">
              <w:rPr>
                <w:rFonts w:ascii="Arial" w:hAnsi="Arial" w:cs="Arial"/>
              </w:rPr>
              <w:t>СиЛ</w:t>
            </w:r>
            <w:proofErr w:type="spellEnd"/>
          </w:p>
          <w:p w14:paraId="6CCB9782" w14:textId="77777777" w:rsidR="00572DB7" w:rsidRPr="0066777B" w:rsidRDefault="00572DB7" w:rsidP="006B06C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9804D10" w14:textId="77777777" w:rsidR="00572DB7" w:rsidRPr="0066777B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A193BF3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 xml:space="preserve">Список. </w:t>
            </w:r>
          </w:p>
          <w:p w14:paraId="251DAAA7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Для всех записей указать:</w:t>
            </w:r>
          </w:p>
          <w:p w14:paraId="7E28862E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– дату начала;</w:t>
            </w:r>
          </w:p>
          <w:p w14:paraId="73B097C8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6777B">
              <w:t>д</w:t>
            </w:r>
            <w:r w:rsidRPr="0066777B">
              <w:rPr>
                <w:rFonts w:ascii="Arial" w:hAnsi="Arial" w:cs="Arial"/>
                <w:sz w:val="20"/>
                <w:szCs w:val="20"/>
              </w:rPr>
              <w:t>ату окончания.</w:t>
            </w:r>
          </w:p>
          <w:p w14:paraId="58BBC446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 xml:space="preserve">Для научной конференции: </w:t>
            </w:r>
          </w:p>
          <w:p w14:paraId="36658B92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– тип (международная или российская);</w:t>
            </w:r>
          </w:p>
          <w:p w14:paraId="70A82738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lastRenderedPageBreak/>
              <w:t>– наименование;</w:t>
            </w:r>
          </w:p>
          <w:p w14:paraId="7DF57E9C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– место проведения.</w:t>
            </w:r>
          </w:p>
          <w:p w14:paraId="4E071CD5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Для предметной межвузовской студенческой олимпиады:</w:t>
            </w:r>
          </w:p>
          <w:p w14:paraId="01EA0275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– наименование (участие подтверждается руководством оргкомитета).</w:t>
            </w:r>
          </w:p>
          <w:p w14:paraId="096CE546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 xml:space="preserve">Для олимпиады, проведенной приемной комиссией или кафедрой </w:t>
            </w:r>
            <w:proofErr w:type="spellStart"/>
            <w:r w:rsidRPr="0066777B">
              <w:rPr>
                <w:rFonts w:ascii="Arial" w:hAnsi="Arial" w:cs="Arial"/>
                <w:sz w:val="20"/>
                <w:szCs w:val="20"/>
              </w:rPr>
              <w:t>Р</w:t>
            </w:r>
            <w:r w:rsidR="000C2CB9">
              <w:rPr>
                <w:rFonts w:ascii="Arial" w:hAnsi="Arial" w:cs="Arial"/>
                <w:sz w:val="20"/>
                <w:szCs w:val="20"/>
              </w:rPr>
              <w:t>СиЛ</w:t>
            </w:r>
            <w:proofErr w:type="spellEnd"/>
            <w:r w:rsidRPr="0066777B">
              <w:rPr>
                <w:rFonts w:ascii="Arial" w:hAnsi="Arial" w:cs="Arial"/>
                <w:sz w:val="20"/>
                <w:szCs w:val="20"/>
              </w:rPr>
              <w:t xml:space="preserve"> – выбор из списка:</w:t>
            </w:r>
          </w:p>
          <w:p w14:paraId="31A46CB3" w14:textId="77777777" w:rsidR="00572DB7" w:rsidRPr="0066777B" w:rsidRDefault="00572DB7" w:rsidP="008E07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– М</w:t>
            </w:r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еждународная олимпиада школьников «Надежда энергетики» (подтверждается приемной комиссией МЭИ);</w:t>
            </w:r>
          </w:p>
          <w:p w14:paraId="0BEAD754" w14:textId="77777777" w:rsidR="00572DB7" w:rsidRPr="0066777B" w:rsidRDefault="00572DB7" w:rsidP="008E07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Отрытая студенческая олимпиада «Надежда энергетики» (подтверждается приемной комиссией МЭИ);</w:t>
            </w:r>
          </w:p>
          <w:p w14:paraId="4B53609C" w14:textId="77777777" w:rsidR="00572DB7" w:rsidRPr="0066777B" w:rsidRDefault="00572DB7" w:rsidP="008E077D"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66777B">
              <w:t xml:space="preserve">Объединённая межвузовская математическая олимпиада школьников (ОММО) </w:t>
            </w:r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подтверждается приемной комиссией МЭИ);</w:t>
            </w:r>
          </w:p>
          <w:p w14:paraId="58AE0D82" w14:textId="77777777" w:rsidR="00572DB7" w:rsidRPr="0066777B" w:rsidRDefault="00572DB7" w:rsidP="008E077D">
            <w:r w:rsidRPr="0066777B">
              <w:t xml:space="preserve">- Интернет-олимпиада школьников по физике </w:t>
            </w:r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подтверждается приемной комиссией МЭИ);</w:t>
            </w:r>
          </w:p>
          <w:p w14:paraId="28492BAA" w14:textId="77777777" w:rsidR="00572DB7" w:rsidRPr="0066777B" w:rsidRDefault="00572DB7" w:rsidP="008E077D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777B">
              <w:t xml:space="preserve">- Университетская Олимпиада школьников «Бельчонок» </w:t>
            </w:r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подтверждается приемной комиссией МЭИ);</w:t>
            </w:r>
          </w:p>
          <w:p w14:paraId="1A1CE0C4" w14:textId="77777777" w:rsidR="00572DB7" w:rsidRPr="0066777B" w:rsidRDefault="00572DB7" w:rsidP="00DE3246">
            <w:r w:rsidRPr="006677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– </w:t>
            </w:r>
            <w:r w:rsidRPr="0066777B">
              <w:rPr>
                <w:rFonts w:ascii="Arial" w:hAnsi="Arial" w:cs="Arial"/>
                <w:sz w:val="20"/>
                <w:szCs w:val="20"/>
              </w:rPr>
              <w:t>Открытая олимпиада по русскому языку для иностранных учащихся (подтверждается проректором по международным связям).</w:t>
            </w:r>
          </w:p>
        </w:tc>
      </w:tr>
      <w:tr w:rsidR="00572DB7" w:rsidRPr="0066777B" w14:paraId="1C7FF204" w14:textId="77777777" w:rsidTr="00644E64">
        <w:trPr>
          <w:trHeight w:val="1195"/>
        </w:trPr>
        <w:tc>
          <w:tcPr>
            <w:tcW w:w="534" w:type="dxa"/>
            <w:tcBorders>
              <w:bottom w:val="single" w:sz="4" w:space="0" w:color="auto"/>
            </w:tcBorders>
          </w:tcPr>
          <w:p w14:paraId="2D5A8A07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6DF055" w14:textId="77777777" w:rsidR="00691B08" w:rsidRPr="00DE52FF" w:rsidRDefault="00572DB7" w:rsidP="00BB2385">
            <w:pPr>
              <w:rPr>
                <w:rFonts w:ascii="Arial" w:hAnsi="Arial" w:cs="Arial"/>
              </w:rPr>
            </w:pPr>
            <w:r w:rsidRPr="00DE52FF">
              <w:rPr>
                <w:rFonts w:ascii="Arial" w:hAnsi="Arial" w:cs="Arial"/>
              </w:rPr>
              <w:t>Руководство работами  студентов и аспирантов – победителей олимпиад (конкурсов, выставок)</w:t>
            </w:r>
            <w:r w:rsidR="00691B08" w:rsidRPr="00DE52FF">
              <w:rPr>
                <w:rFonts w:ascii="Arial" w:hAnsi="Arial" w:cs="Arial"/>
              </w:rPr>
              <w:t>:</w:t>
            </w:r>
          </w:p>
          <w:p w14:paraId="65A9B2C9" w14:textId="77777777" w:rsidR="00572DB7" w:rsidRPr="00DE52FF" w:rsidRDefault="00691B08" w:rsidP="00BB2385">
            <w:pPr>
              <w:rPr>
                <w:rFonts w:ascii="Arial" w:hAnsi="Arial" w:cs="Arial"/>
              </w:rPr>
            </w:pPr>
            <w:r w:rsidRPr="00DE52FF">
              <w:rPr>
                <w:rFonts w:ascii="Arial" w:hAnsi="Arial" w:cs="Arial"/>
              </w:rPr>
              <w:t>–</w:t>
            </w:r>
            <w:r w:rsidR="00572DB7" w:rsidRPr="00DE52FF">
              <w:rPr>
                <w:rFonts w:ascii="Arial" w:hAnsi="Arial" w:cs="Arial"/>
              </w:rPr>
              <w:t xml:space="preserve"> </w:t>
            </w:r>
            <w:r w:rsidR="00EB6477" w:rsidRPr="00DE52FF">
              <w:rPr>
                <w:rFonts w:ascii="Arial" w:hAnsi="Arial" w:cs="Arial"/>
              </w:rPr>
              <w:t xml:space="preserve">победителей </w:t>
            </w:r>
            <w:r w:rsidR="00572DB7" w:rsidRPr="00DE52FF">
              <w:rPr>
                <w:rFonts w:ascii="Arial" w:hAnsi="Arial" w:cs="Arial"/>
              </w:rPr>
              <w:t>в НИУ «МЭИ»</w:t>
            </w:r>
          </w:p>
          <w:p w14:paraId="3A3CB4EB" w14:textId="77777777" w:rsidR="00691B08" w:rsidRPr="00DE52FF" w:rsidRDefault="00691B08" w:rsidP="00691B08">
            <w:pPr>
              <w:rPr>
                <w:rFonts w:ascii="Arial" w:hAnsi="Arial" w:cs="Arial"/>
              </w:rPr>
            </w:pPr>
            <w:r w:rsidRPr="00DE52FF">
              <w:rPr>
                <w:rFonts w:ascii="Arial" w:hAnsi="Arial" w:cs="Arial"/>
              </w:rPr>
              <w:t>– победителей международных, российских (региональных) олимпиад (конкурсов, выставок).</w:t>
            </w:r>
          </w:p>
          <w:p w14:paraId="45F5646D" w14:textId="77777777" w:rsidR="00691B08" w:rsidRPr="00DE52FF" w:rsidRDefault="00EB6477" w:rsidP="00691B08">
            <w:pPr>
              <w:rPr>
                <w:rFonts w:ascii="Arial" w:hAnsi="Arial" w:cs="Arial"/>
              </w:rPr>
            </w:pPr>
            <w:r w:rsidRPr="00DE52FF">
              <w:rPr>
                <w:rFonts w:ascii="Arial" w:hAnsi="Arial" w:cs="Arial"/>
              </w:rPr>
              <w:t xml:space="preserve">– </w:t>
            </w:r>
            <w:r w:rsidR="00691B08" w:rsidRPr="00DE52FF">
              <w:rPr>
                <w:rFonts w:ascii="Arial" w:hAnsi="Arial" w:cs="Arial"/>
              </w:rPr>
              <w:t>подготовка студенческих команд НИУ «МЭИ» – победителей  международных, российских (региональных), межвузовских соревнований</w:t>
            </w:r>
            <w:r w:rsidRPr="00DE52FF">
              <w:rPr>
                <w:rFonts w:ascii="Arial" w:hAnsi="Arial" w:cs="Arial"/>
              </w:rPr>
              <w:t xml:space="preserve">  (для кафедры </w:t>
            </w:r>
            <w:proofErr w:type="spellStart"/>
            <w:r w:rsidRPr="00DE52FF">
              <w:rPr>
                <w:rFonts w:ascii="Arial" w:hAnsi="Arial" w:cs="Arial"/>
              </w:rPr>
              <w:t>ФиС</w:t>
            </w:r>
            <w:proofErr w:type="spellEnd"/>
            <w:r w:rsidRPr="00DE52FF">
              <w:rPr>
                <w:rFonts w:ascii="Arial" w:hAnsi="Arial" w:cs="Arial"/>
              </w:rPr>
              <w:t>)</w:t>
            </w:r>
            <w:r w:rsidR="00691B08" w:rsidRPr="00DE52FF">
              <w:rPr>
                <w:rFonts w:ascii="Arial" w:hAnsi="Arial" w:cs="Arial"/>
              </w:rPr>
              <w:t>.</w:t>
            </w:r>
          </w:p>
          <w:p w14:paraId="721A8741" w14:textId="77777777" w:rsidR="00572DB7" w:rsidRPr="00DE52FF" w:rsidRDefault="00572DB7" w:rsidP="00BB238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EC3CAC3" w14:textId="77777777" w:rsidR="00572DB7" w:rsidRPr="00EB6477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8468850" w14:textId="77777777" w:rsidR="00572DB7" w:rsidRPr="00EB6477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Этот пункт заполняется только  руководителями упомянутых работ.</w:t>
            </w:r>
          </w:p>
          <w:p w14:paraId="04E82714" w14:textId="77777777" w:rsidR="00B97585" w:rsidRPr="00EB6477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Указать список победителей по форме: ФИО победителя/Название олимпиады (конкурса, выставки, соревнования). </w:t>
            </w:r>
          </w:p>
          <w:p w14:paraId="592FDEB7" w14:textId="77777777" w:rsidR="00572DB7" w:rsidRPr="00EB6477" w:rsidRDefault="00572DB7" w:rsidP="008762C6">
            <w:pPr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Список согласовать с </w:t>
            </w:r>
            <w:proofErr w:type="spellStart"/>
            <w:r w:rsidRPr="00EB6477">
              <w:rPr>
                <w:rFonts w:ascii="Arial" w:hAnsi="Arial" w:cs="Arial"/>
                <w:sz w:val="20"/>
                <w:szCs w:val="20"/>
              </w:rPr>
              <w:t>зав</w:t>
            </w:r>
            <w:proofErr w:type="gramStart"/>
            <w:r w:rsidRPr="00EB6477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B6477">
              <w:rPr>
                <w:rFonts w:ascii="Arial" w:hAnsi="Arial" w:cs="Arial"/>
                <w:sz w:val="20"/>
                <w:szCs w:val="20"/>
              </w:rPr>
              <w:t>аф</w:t>
            </w:r>
            <w:proofErr w:type="spellEnd"/>
            <w:r w:rsidRPr="00EB6477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572DB7" w:rsidRPr="0066777B" w14:paraId="0FB43BB4" w14:textId="77777777" w:rsidTr="00644E64">
        <w:tc>
          <w:tcPr>
            <w:tcW w:w="534" w:type="dxa"/>
            <w:tcBorders>
              <w:bottom w:val="nil"/>
            </w:tcBorders>
          </w:tcPr>
          <w:p w14:paraId="73744DA1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D312F2" w14:textId="77777777" w:rsidR="00572DB7" w:rsidRPr="00EB6477" w:rsidRDefault="00572DB7" w:rsidP="00B97585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Курирование групп</w:t>
            </w:r>
            <w:r w:rsidR="00B97585" w:rsidRPr="00EB6477">
              <w:rPr>
                <w:rFonts w:ascii="Arial" w:hAnsi="Arial" w:cs="Arial"/>
              </w:rPr>
              <w:t xml:space="preserve"> учащихся:</w:t>
            </w:r>
            <w:r w:rsidRPr="00EB64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14:paraId="6F8AB8AF" w14:textId="77777777" w:rsidR="00572DB7" w:rsidRPr="00EB6477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7DC0B8F" w14:textId="77777777" w:rsidR="00572DB7" w:rsidRPr="00EB6477" w:rsidRDefault="00572DB7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5" w:rsidRPr="0066777B" w14:paraId="576B27DC" w14:textId="77777777" w:rsidTr="00644E64">
        <w:tc>
          <w:tcPr>
            <w:tcW w:w="534" w:type="dxa"/>
            <w:tcBorders>
              <w:top w:val="nil"/>
              <w:bottom w:val="nil"/>
            </w:tcBorders>
          </w:tcPr>
          <w:p w14:paraId="10631833" w14:textId="77777777" w:rsidR="00B97585" w:rsidRPr="0066777B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A40BA8" w14:textId="77777777" w:rsidR="00B97585" w:rsidRPr="00EB6477" w:rsidRDefault="00B97585" w:rsidP="00BB2385">
            <w:pPr>
              <w:rPr>
                <w:rFonts w:ascii="Arial" w:hAnsi="Arial" w:cs="Arial"/>
              </w:rPr>
            </w:pPr>
            <w:r w:rsidRPr="00EB6477">
              <w:rPr>
                <w:rFonts w:ascii="Arial" w:hAnsi="Arial" w:cs="Arial"/>
              </w:rPr>
              <w:t>– студенческих групп</w:t>
            </w:r>
          </w:p>
        </w:tc>
        <w:tc>
          <w:tcPr>
            <w:tcW w:w="2410" w:type="dxa"/>
          </w:tcPr>
          <w:p w14:paraId="64600F89" w14:textId="77777777" w:rsidR="00B97585" w:rsidRPr="00EB6477" w:rsidRDefault="00B97585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440DD00" w14:textId="77777777" w:rsidR="00B97585" w:rsidRPr="00EB6477" w:rsidRDefault="00B97585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>Номера групп</w:t>
            </w:r>
          </w:p>
        </w:tc>
      </w:tr>
      <w:tr w:rsidR="00B97585" w:rsidRPr="0066777B" w14:paraId="31069CC8" w14:textId="77777777" w:rsidTr="00644E64">
        <w:tc>
          <w:tcPr>
            <w:tcW w:w="534" w:type="dxa"/>
            <w:tcBorders>
              <w:top w:val="nil"/>
            </w:tcBorders>
          </w:tcPr>
          <w:p w14:paraId="44E4FB1D" w14:textId="77777777" w:rsidR="00B97585" w:rsidRPr="0066777B" w:rsidRDefault="00B97585" w:rsidP="00B97585">
            <w:pPr>
              <w:pStyle w:val="a3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82595C" w14:textId="77777777" w:rsidR="00B97585" w:rsidRPr="00EB6477" w:rsidRDefault="00B97585" w:rsidP="00BB2385">
            <w:pPr>
              <w:rPr>
                <w:rFonts w:ascii="Arial" w:hAnsi="Arial" w:cs="Arial"/>
              </w:rPr>
            </w:pPr>
            <w:proofErr w:type="gramStart"/>
            <w:r w:rsidRPr="00EB6477">
              <w:rPr>
                <w:rFonts w:ascii="Arial" w:hAnsi="Arial" w:cs="Arial"/>
              </w:rPr>
              <w:t xml:space="preserve">– групп  учащихся  подготовительного </w:t>
            </w:r>
            <w:r w:rsidRPr="00EB6477">
              <w:rPr>
                <w:rFonts w:ascii="Arial" w:hAnsi="Arial" w:cs="Arial"/>
              </w:rPr>
              <w:lastRenderedPageBreak/>
              <w:t>отделения для иностранцев, а также групп иностранных студентов, изучающих русский язык на первом курсе бакалавриата и на первом году магистратуры (каф.</w:t>
            </w:r>
            <w:proofErr w:type="gramEnd"/>
            <w:r w:rsidRPr="00EB6477">
              <w:rPr>
                <w:rFonts w:ascii="Arial" w:hAnsi="Arial" w:cs="Arial"/>
              </w:rPr>
              <w:t xml:space="preserve"> </w:t>
            </w:r>
            <w:proofErr w:type="spellStart"/>
            <w:r w:rsidRPr="00EB6477">
              <w:rPr>
                <w:rFonts w:ascii="Arial" w:hAnsi="Arial" w:cs="Arial"/>
              </w:rPr>
              <w:t>РСиЛ</w:t>
            </w:r>
            <w:proofErr w:type="spellEnd"/>
            <w:r w:rsidRPr="00EB6477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14:paraId="66AADF62" w14:textId="77777777" w:rsidR="00B97585" w:rsidRPr="00EB6477" w:rsidRDefault="00B97585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4489EF3" w14:textId="77777777" w:rsidR="00B97585" w:rsidRPr="00EB6477" w:rsidRDefault="00B97585" w:rsidP="008762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477">
              <w:rPr>
                <w:rFonts w:ascii="Arial" w:hAnsi="Arial" w:cs="Arial"/>
                <w:sz w:val="20"/>
                <w:szCs w:val="20"/>
              </w:rPr>
              <w:t xml:space="preserve">Номера групп обучающихся подготовительного отделения </w:t>
            </w:r>
            <w:r w:rsidRPr="00EB6477">
              <w:rPr>
                <w:rFonts w:ascii="Arial" w:hAnsi="Arial" w:cs="Arial"/>
                <w:sz w:val="20"/>
                <w:szCs w:val="20"/>
              </w:rPr>
              <w:lastRenderedPageBreak/>
              <w:t>для иностранцев. Номера групп по изучению русского языка на первом курсе бакалавриата и на первом году магистратуры. Подтверждается проректором по международным связям</w:t>
            </w:r>
          </w:p>
        </w:tc>
      </w:tr>
      <w:tr w:rsidR="00572DB7" w:rsidRPr="0066777B" w14:paraId="1A15278F" w14:textId="77777777" w:rsidTr="008762C6">
        <w:tc>
          <w:tcPr>
            <w:tcW w:w="534" w:type="dxa"/>
          </w:tcPr>
          <w:p w14:paraId="65B96997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14A3E5" w14:textId="77777777" w:rsidR="00572DB7" w:rsidRPr="0066777B" w:rsidRDefault="00572DB7" w:rsidP="00BB2385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Получение дополнительного профессионального образования (повышение квалификации или профессиональная переподготовка) в текущем году</w:t>
            </w:r>
          </w:p>
        </w:tc>
        <w:tc>
          <w:tcPr>
            <w:tcW w:w="2410" w:type="dxa"/>
          </w:tcPr>
          <w:p w14:paraId="53E03A18" w14:textId="77777777" w:rsidR="00572DB7" w:rsidRPr="0066777B" w:rsidRDefault="00572DB7" w:rsidP="008762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C218382" w14:textId="77777777" w:rsidR="00572DB7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Ввести все реквизиты каждого документа о дополнительном профессиональном образовании, запрашиваемые системой (см. примечание 4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BEF56F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A69AF" w14:textId="77777777" w:rsidR="00572DB7" w:rsidRPr="0066777B" w:rsidRDefault="00572DB7" w:rsidP="009A46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DB7" w14:paraId="389A3957" w14:textId="77777777" w:rsidTr="008762C6">
        <w:tc>
          <w:tcPr>
            <w:tcW w:w="534" w:type="dxa"/>
          </w:tcPr>
          <w:p w14:paraId="389B4947" w14:textId="77777777" w:rsidR="00572DB7" w:rsidRPr="0066777B" w:rsidRDefault="00572DB7" w:rsidP="008762C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5708B4" w14:textId="77777777" w:rsidR="00572DB7" w:rsidRPr="0066777B" w:rsidRDefault="00572DB7" w:rsidP="006B22E2">
            <w:pPr>
              <w:rPr>
                <w:rFonts w:ascii="Arial" w:hAnsi="Arial" w:cs="Arial"/>
              </w:rPr>
            </w:pPr>
            <w:r w:rsidRPr="0066777B">
              <w:rPr>
                <w:rFonts w:ascii="Arial" w:hAnsi="Arial" w:cs="Arial"/>
              </w:rPr>
              <w:t>Участие в профориентационной работе (примечание 3)</w:t>
            </w:r>
          </w:p>
        </w:tc>
        <w:tc>
          <w:tcPr>
            <w:tcW w:w="2410" w:type="dxa"/>
          </w:tcPr>
          <w:p w14:paraId="7DF5A80B" w14:textId="77777777" w:rsidR="00572DB7" w:rsidRPr="0066777B" w:rsidRDefault="00572DB7" w:rsidP="008762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43CB936" w14:textId="77777777" w:rsidR="00572DB7" w:rsidRPr="00F86AFB" w:rsidRDefault="00572DB7" w:rsidP="00485765">
            <w:pPr>
              <w:rPr>
                <w:rFonts w:ascii="Arial" w:hAnsi="Arial" w:cs="Arial"/>
                <w:sz w:val="20"/>
                <w:szCs w:val="20"/>
              </w:rPr>
            </w:pPr>
            <w:r w:rsidRPr="0066777B">
              <w:rPr>
                <w:rFonts w:ascii="Arial" w:hAnsi="Arial" w:cs="Arial"/>
                <w:sz w:val="20"/>
                <w:szCs w:val="20"/>
              </w:rPr>
              <w:t>Участие в мероприятиях с одним названием записывается один раз (за исключением Дней открытых дверей).</w:t>
            </w:r>
          </w:p>
        </w:tc>
      </w:tr>
    </w:tbl>
    <w:p w14:paraId="0F968797" w14:textId="77777777" w:rsidR="00E821C9" w:rsidRPr="0025700F" w:rsidRDefault="00E821C9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1CDC5C30" w14:textId="77777777" w:rsidR="00E821C9" w:rsidRPr="006854FC" w:rsidRDefault="00E821C9" w:rsidP="00E821C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854FC">
        <w:rPr>
          <w:rFonts w:ascii="Arial" w:hAnsi="Arial" w:cs="Arial"/>
          <w:b/>
          <w:sz w:val="24"/>
          <w:szCs w:val="24"/>
        </w:rPr>
        <w:t>ПРИМЕЧАНИЯ</w:t>
      </w:r>
    </w:p>
    <w:p w14:paraId="4CC956FB" w14:textId="77777777" w:rsidR="00E821C9" w:rsidRPr="00821311" w:rsidRDefault="00E821C9" w:rsidP="00E821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hAnsi="Arial" w:cs="Arial"/>
          <w:sz w:val="24"/>
          <w:szCs w:val="24"/>
        </w:rPr>
        <w:t>1. Учитывается членство в следующих творческих союзах:</w:t>
      </w:r>
    </w:p>
    <w:p w14:paraId="631AC834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дизайнеров России;</w:t>
      </w:r>
    </w:p>
    <w:p w14:paraId="157F57BF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дизайнеров Москвы;</w:t>
      </w:r>
    </w:p>
    <w:p w14:paraId="51560098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Международная ассоциация  "Союз дизайнеров";</w:t>
      </w:r>
    </w:p>
    <w:p w14:paraId="6B61A8A0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художников  России;</w:t>
      </w:r>
    </w:p>
    <w:p w14:paraId="1C8EE110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художников  Москвы;</w:t>
      </w:r>
    </w:p>
    <w:p w14:paraId="305CDBAF" w14:textId="77777777" w:rsidR="00E821C9" w:rsidRPr="00821311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архитекторов России;</w:t>
      </w:r>
    </w:p>
    <w:p w14:paraId="75649D3E" w14:textId="77777777" w:rsidR="00E821C9" w:rsidRPr="00695A60" w:rsidRDefault="00E821C9" w:rsidP="00E821C9">
      <w:pPr>
        <w:pStyle w:val="a3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eastAsia="Times New Roman" w:hAnsi="Arial" w:cs="Arial"/>
          <w:color w:val="000000"/>
          <w:sz w:val="24"/>
          <w:szCs w:val="24"/>
        </w:rPr>
        <w:t>Союз московских архитекторов.</w:t>
      </w:r>
    </w:p>
    <w:p w14:paraId="2FF1371B" w14:textId="77777777" w:rsidR="00E821C9" w:rsidRDefault="00E821C9" w:rsidP="00E821C9">
      <w:pPr>
        <w:jc w:val="both"/>
        <w:rPr>
          <w:rFonts w:ascii="Arial" w:hAnsi="Arial" w:cs="Arial"/>
          <w:sz w:val="24"/>
          <w:szCs w:val="24"/>
        </w:rPr>
      </w:pPr>
      <w:r w:rsidRPr="00821311">
        <w:rPr>
          <w:rFonts w:ascii="Arial" w:hAnsi="Arial" w:cs="Arial"/>
          <w:sz w:val="24"/>
          <w:szCs w:val="24"/>
        </w:rPr>
        <w:t>2. Монографией является "научное или научно-популярное издание, содержащее полное и всестороннее исследование одной проблемы или темы и принадлежащее одному или нескольким авторам".</w:t>
      </w:r>
    </w:p>
    <w:p w14:paraId="53DBC9B8" w14:textId="77777777" w:rsidR="00E821C9" w:rsidRPr="00821311" w:rsidRDefault="00E821C9" w:rsidP="00E821C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21311">
        <w:rPr>
          <w:rFonts w:ascii="Arial" w:hAnsi="Arial" w:cs="Arial"/>
          <w:sz w:val="24"/>
          <w:szCs w:val="24"/>
        </w:rPr>
        <w:t>. К профориентационной работе относятся:</w:t>
      </w:r>
    </w:p>
    <w:p w14:paraId="31D6798D" w14:textId="77777777" w:rsidR="00E821C9" w:rsidRPr="00D712F4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12F4">
        <w:rPr>
          <w:rFonts w:ascii="Arial" w:eastAsia="Calibri" w:hAnsi="Arial" w:cs="Arial"/>
          <w:sz w:val="24"/>
          <w:szCs w:val="24"/>
        </w:rPr>
        <w:t xml:space="preserve">выездные встречи с родителями и школьниками в образовательных учреждениях, в т.ч. входящих в комплекс «Школа – вуз»; </w:t>
      </w:r>
    </w:p>
    <w:p w14:paraId="0C01EAAC" w14:textId="77777777" w:rsidR="00E821C9" w:rsidRPr="00D712F4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12F4">
        <w:rPr>
          <w:rFonts w:ascii="Arial" w:eastAsia="Calibri" w:hAnsi="Arial" w:cs="Arial"/>
          <w:sz w:val="24"/>
          <w:szCs w:val="24"/>
        </w:rPr>
        <w:t>проведение профориентационных мероприятий с иногородними школьниками (образовательный туризм);</w:t>
      </w:r>
    </w:p>
    <w:p w14:paraId="409470CC" w14:textId="77777777" w:rsidR="00E821C9" w:rsidRPr="00D712F4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12F4">
        <w:rPr>
          <w:rFonts w:ascii="Arial" w:eastAsia="Calibri" w:hAnsi="Arial" w:cs="Arial"/>
          <w:sz w:val="24"/>
          <w:szCs w:val="24"/>
        </w:rPr>
        <w:t>руководство и/или непосредственное участие в летней ознакомительной практике в подразделениях МЭИ учащихся школ, входящих в комплекс «Школа – вуз»;</w:t>
      </w:r>
    </w:p>
    <w:p w14:paraId="19B81150" w14:textId="77777777" w:rsidR="00E821C9" w:rsidRPr="00D712F4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712F4">
        <w:rPr>
          <w:rFonts w:ascii="Arial" w:eastAsia="Calibri" w:hAnsi="Arial" w:cs="Arial"/>
          <w:sz w:val="24"/>
          <w:szCs w:val="24"/>
        </w:rPr>
        <w:t>выездные презентации, лекции, мастер-классы о деятельности НИУ «МЭИ» в школах, колледжах и других образовательных учреждениях;</w:t>
      </w:r>
    </w:p>
    <w:p w14:paraId="457CDD50" w14:textId="77777777" w:rsidR="00E821C9" w:rsidRPr="00F86AFB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6AFB">
        <w:rPr>
          <w:rFonts w:ascii="Arial" w:eastAsia="Calibri" w:hAnsi="Arial" w:cs="Arial"/>
          <w:sz w:val="24"/>
          <w:szCs w:val="24"/>
        </w:rPr>
        <w:t>работа на образовательных и научно-популярных выставках для школьников и студентов;</w:t>
      </w:r>
    </w:p>
    <w:p w14:paraId="62432931" w14:textId="77777777" w:rsidR="00E821C9" w:rsidRPr="00F86AFB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6AFB">
        <w:rPr>
          <w:rFonts w:ascii="Arial" w:hAnsi="Arial" w:cs="Arial"/>
          <w:sz w:val="24"/>
          <w:szCs w:val="24"/>
        </w:rPr>
        <w:t xml:space="preserve">проведение мероприятий в рамках проектов Департамента образования города Москвы («Университетские субботы», </w:t>
      </w:r>
      <w:r w:rsidRPr="00F86AFB">
        <w:rPr>
          <w:rFonts w:ascii="Arial" w:eastAsia="Calibri" w:hAnsi="Arial" w:cs="Arial"/>
          <w:sz w:val="24"/>
          <w:szCs w:val="24"/>
        </w:rPr>
        <w:t>«Старт карьеры», «Предпрофессиональный экзамен», «Инженерные каникулы в МЭИ», «Инженерный класс в московской школе», «Ночь техники» и проч.);</w:t>
      </w:r>
    </w:p>
    <w:p w14:paraId="4590228E" w14:textId="77777777" w:rsidR="00E821C9" w:rsidRPr="00F86AFB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6AFB">
        <w:rPr>
          <w:rFonts w:ascii="Arial" w:eastAsia="Calibri" w:hAnsi="Arial" w:cs="Arial"/>
          <w:sz w:val="24"/>
          <w:szCs w:val="24"/>
        </w:rPr>
        <w:t>руководство и непосредственное проведение мероприятий Олимпиады школьников «Надежда энергетики»;</w:t>
      </w:r>
    </w:p>
    <w:p w14:paraId="458A6EB0" w14:textId="77777777" w:rsidR="00E821C9" w:rsidRPr="00F86AFB" w:rsidRDefault="00E821C9" w:rsidP="00E821C9">
      <w:pPr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6AFB">
        <w:rPr>
          <w:rFonts w:ascii="Arial" w:eastAsia="Calibri" w:hAnsi="Arial" w:cs="Arial"/>
          <w:sz w:val="24"/>
          <w:szCs w:val="24"/>
        </w:rPr>
        <w:lastRenderedPageBreak/>
        <w:t xml:space="preserve">участие в проведении Дней открытых дверей МЭИ. </w:t>
      </w:r>
    </w:p>
    <w:p w14:paraId="6AC52C41" w14:textId="77777777" w:rsidR="00E821C9" w:rsidRPr="00F86AFB" w:rsidRDefault="00E821C9" w:rsidP="00E821C9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293F9D0B" w14:textId="77777777" w:rsidR="00485765" w:rsidRPr="00821311" w:rsidRDefault="00485765" w:rsidP="0048576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21311">
        <w:rPr>
          <w:rFonts w:ascii="Arial" w:hAnsi="Arial" w:cs="Arial"/>
          <w:sz w:val="24"/>
          <w:szCs w:val="24"/>
        </w:rPr>
        <w:t xml:space="preserve">. </w:t>
      </w:r>
      <w:r w:rsidRPr="008605D3">
        <w:rPr>
          <w:rFonts w:ascii="Arial" w:hAnsi="Arial" w:cs="Arial"/>
          <w:sz w:val="24"/>
          <w:szCs w:val="24"/>
        </w:rPr>
        <w:t>Реквизиты свидетельства о повышении квалификации и диплома о профессиональной подготовке, вводимые в анкету СТИМ:</w:t>
      </w:r>
    </w:p>
    <w:tbl>
      <w:tblPr>
        <w:tblStyle w:val="a9"/>
        <w:tblW w:w="8930" w:type="dxa"/>
        <w:tblInd w:w="392" w:type="dxa"/>
        <w:tblLook w:val="04A0" w:firstRow="1" w:lastRow="0" w:firstColumn="1" w:lastColumn="0" w:noHBand="0" w:noVBand="1"/>
      </w:tblPr>
      <w:tblGrid>
        <w:gridCol w:w="461"/>
        <w:gridCol w:w="8469"/>
      </w:tblGrid>
      <w:tr w:rsidR="00A2789D" w14:paraId="241AF2CA" w14:textId="77777777" w:rsidTr="008605D3">
        <w:tc>
          <w:tcPr>
            <w:tcW w:w="425" w:type="dxa"/>
          </w:tcPr>
          <w:p w14:paraId="08788A56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1</w:t>
            </w:r>
          </w:p>
        </w:tc>
        <w:tc>
          <w:tcPr>
            <w:tcW w:w="8505" w:type="dxa"/>
          </w:tcPr>
          <w:p w14:paraId="135FC8D5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Тип документа: </w:t>
            </w:r>
          </w:p>
          <w:p w14:paraId="5CA840B6" w14:textId="77777777" w:rsidR="00A2789D" w:rsidRPr="00A2789D" w:rsidRDefault="00A2789D" w:rsidP="00A2789D">
            <w:pPr>
              <w:pStyle w:val="a3"/>
              <w:numPr>
                <w:ilvl w:val="0"/>
                <w:numId w:val="41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диплом о профессиональной переподготовке</w:t>
            </w:r>
          </w:p>
          <w:p w14:paraId="3DC75BD6" w14:textId="77777777" w:rsidR="00A2789D" w:rsidRPr="00A2789D" w:rsidRDefault="00A2789D" w:rsidP="00A2789D">
            <w:pPr>
              <w:pStyle w:val="a3"/>
              <w:numPr>
                <w:ilvl w:val="0"/>
                <w:numId w:val="41"/>
              </w:numPr>
              <w:ind w:left="357" w:hanging="357"/>
              <w:contextualSpacing w:val="0"/>
              <w:jc w:val="left"/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</w:rPr>
              <w:t xml:space="preserve">удостоверение о повышении квалификации  </w:t>
            </w:r>
          </w:p>
        </w:tc>
      </w:tr>
      <w:tr w:rsidR="00A2789D" w:rsidRPr="00777C70" w14:paraId="297FB929" w14:textId="77777777" w:rsidTr="008605D3">
        <w:tc>
          <w:tcPr>
            <w:tcW w:w="425" w:type="dxa"/>
          </w:tcPr>
          <w:p w14:paraId="38E10540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2</w:t>
            </w:r>
          </w:p>
        </w:tc>
        <w:tc>
          <w:tcPr>
            <w:tcW w:w="8505" w:type="dxa"/>
          </w:tcPr>
          <w:p w14:paraId="2B93483C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Реквизиты документа:</w:t>
            </w:r>
          </w:p>
          <w:p w14:paraId="4C46F36C" w14:textId="77777777" w:rsidR="00A2789D" w:rsidRPr="00A2789D" w:rsidRDefault="00A2789D" w:rsidP="00A2789D">
            <w:pPr>
              <w:pStyle w:val="a3"/>
              <w:numPr>
                <w:ilvl w:val="0"/>
                <w:numId w:val="43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номер документа</w:t>
            </w:r>
          </w:p>
          <w:p w14:paraId="58F556F7" w14:textId="77777777" w:rsidR="00A2789D" w:rsidRPr="00A2789D" w:rsidRDefault="00A2789D" w:rsidP="00A2789D">
            <w:pPr>
              <w:pStyle w:val="a3"/>
              <w:numPr>
                <w:ilvl w:val="0"/>
                <w:numId w:val="43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серия (при наличии)</w:t>
            </w:r>
          </w:p>
          <w:p w14:paraId="57162EAD" w14:textId="77777777" w:rsidR="00A2789D" w:rsidRPr="00A2789D" w:rsidRDefault="00A2789D" w:rsidP="00A2789D">
            <w:pPr>
              <w:pStyle w:val="a3"/>
              <w:numPr>
                <w:ilvl w:val="0"/>
                <w:numId w:val="43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регистрационный номер (при наличии)</w:t>
            </w:r>
          </w:p>
          <w:p w14:paraId="090980BD" w14:textId="77777777" w:rsidR="00A2789D" w:rsidRPr="00A2789D" w:rsidRDefault="00A2789D" w:rsidP="00A2789D">
            <w:pPr>
              <w:pStyle w:val="a3"/>
              <w:numPr>
                <w:ilvl w:val="0"/>
                <w:numId w:val="43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город, где выдан документ</w:t>
            </w:r>
          </w:p>
          <w:p w14:paraId="4C9C76A0" w14:textId="77777777" w:rsidR="00A2789D" w:rsidRPr="00A2789D" w:rsidRDefault="00A2789D" w:rsidP="00A2789D">
            <w:pPr>
              <w:pStyle w:val="a3"/>
              <w:numPr>
                <w:ilvl w:val="0"/>
                <w:numId w:val="43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дата выдачи</w:t>
            </w:r>
          </w:p>
        </w:tc>
      </w:tr>
      <w:tr w:rsidR="00A2789D" w:rsidRPr="008368AF" w14:paraId="628031B0" w14:textId="77777777" w:rsidTr="008605D3">
        <w:tc>
          <w:tcPr>
            <w:tcW w:w="425" w:type="dxa"/>
          </w:tcPr>
          <w:p w14:paraId="23EF15FD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3</w:t>
            </w:r>
          </w:p>
        </w:tc>
        <w:tc>
          <w:tcPr>
            <w:tcW w:w="8505" w:type="dxa"/>
          </w:tcPr>
          <w:p w14:paraId="262B5850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Организация, выдавшая документ:</w:t>
            </w:r>
          </w:p>
          <w:p w14:paraId="67E7C0E3" w14:textId="77777777" w:rsidR="00A2789D" w:rsidRPr="00A2789D" w:rsidRDefault="00A2789D" w:rsidP="00A2789D">
            <w:pPr>
              <w:pStyle w:val="a3"/>
              <w:numPr>
                <w:ilvl w:val="0"/>
                <w:numId w:val="46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МЭИ</w:t>
            </w:r>
          </w:p>
          <w:p w14:paraId="40DFBDC6" w14:textId="77777777" w:rsidR="00A2789D" w:rsidRPr="00A2789D" w:rsidRDefault="00A2789D" w:rsidP="00A2789D">
            <w:pPr>
              <w:pStyle w:val="a3"/>
              <w:numPr>
                <w:ilvl w:val="0"/>
                <w:numId w:val="46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другая (вписать)</w:t>
            </w:r>
          </w:p>
        </w:tc>
      </w:tr>
      <w:tr w:rsidR="00A2789D" w:rsidRPr="008368AF" w14:paraId="3037455B" w14:textId="77777777" w:rsidTr="008605D3">
        <w:tc>
          <w:tcPr>
            <w:tcW w:w="425" w:type="dxa"/>
          </w:tcPr>
          <w:p w14:paraId="6AFF2831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4</w:t>
            </w:r>
          </w:p>
        </w:tc>
        <w:tc>
          <w:tcPr>
            <w:tcW w:w="8505" w:type="dxa"/>
          </w:tcPr>
          <w:p w14:paraId="59B5D849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Страна получения </w:t>
            </w:r>
            <w:proofErr w:type="spellStart"/>
            <w:r w:rsidRPr="00A2789D">
              <w:rPr>
                <w:rFonts w:ascii="Arial" w:hAnsi="Arial" w:cs="Arial"/>
              </w:rPr>
              <w:t>допобразования</w:t>
            </w:r>
            <w:proofErr w:type="spellEnd"/>
          </w:p>
        </w:tc>
      </w:tr>
      <w:tr w:rsidR="00A2789D" w:rsidRPr="008368AF" w14:paraId="78D9EF81" w14:textId="77777777" w:rsidTr="008605D3">
        <w:tc>
          <w:tcPr>
            <w:tcW w:w="425" w:type="dxa"/>
          </w:tcPr>
          <w:p w14:paraId="536C8FEB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5</w:t>
            </w:r>
          </w:p>
        </w:tc>
        <w:tc>
          <w:tcPr>
            <w:tcW w:w="8505" w:type="dxa"/>
          </w:tcPr>
          <w:p w14:paraId="06DA1EBD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Дата начала обучения</w:t>
            </w:r>
          </w:p>
        </w:tc>
      </w:tr>
      <w:tr w:rsidR="00A2789D" w:rsidRPr="008368AF" w14:paraId="4C302947" w14:textId="77777777" w:rsidTr="008605D3">
        <w:tc>
          <w:tcPr>
            <w:tcW w:w="425" w:type="dxa"/>
          </w:tcPr>
          <w:p w14:paraId="5BC62691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6</w:t>
            </w:r>
          </w:p>
        </w:tc>
        <w:tc>
          <w:tcPr>
            <w:tcW w:w="8505" w:type="dxa"/>
          </w:tcPr>
          <w:p w14:paraId="5BC26882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Дата окончания обучения</w:t>
            </w:r>
          </w:p>
        </w:tc>
      </w:tr>
      <w:tr w:rsidR="00A2789D" w:rsidRPr="00777C70" w14:paraId="446D25FC" w14:textId="77777777" w:rsidTr="008605D3">
        <w:tc>
          <w:tcPr>
            <w:tcW w:w="425" w:type="dxa"/>
          </w:tcPr>
          <w:p w14:paraId="6EAC71C4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7</w:t>
            </w:r>
          </w:p>
        </w:tc>
        <w:tc>
          <w:tcPr>
            <w:tcW w:w="8505" w:type="dxa"/>
          </w:tcPr>
          <w:p w14:paraId="68955866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Объем программы (в часах)</w:t>
            </w:r>
          </w:p>
        </w:tc>
      </w:tr>
      <w:tr w:rsidR="00A2789D" w14:paraId="1DE2B52A" w14:textId="77777777" w:rsidTr="008605D3">
        <w:tc>
          <w:tcPr>
            <w:tcW w:w="425" w:type="dxa"/>
          </w:tcPr>
          <w:p w14:paraId="2A5701BA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8</w:t>
            </w:r>
          </w:p>
        </w:tc>
        <w:tc>
          <w:tcPr>
            <w:tcW w:w="8505" w:type="dxa"/>
          </w:tcPr>
          <w:p w14:paraId="66E9F37E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Для диплома – реквизиты решения об аттестации: </w:t>
            </w:r>
          </w:p>
          <w:p w14:paraId="382F0815" w14:textId="77777777" w:rsidR="00A2789D" w:rsidRPr="00A2789D" w:rsidRDefault="00A2789D" w:rsidP="00A2789D">
            <w:pPr>
              <w:pStyle w:val="a3"/>
              <w:numPr>
                <w:ilvl w:val="0"/>
                <w:numId w:val="45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дата </w:t>
            </w:r>
          </w:p>
          <w:p w14:paraId="7F55E943" w14:textId="77777777" w:rsidR="00A2789D" w:rsidRPr="00A2789D" w:rsidRDefault="00A2789D" w:rsidP="00A2789D">
            <w:pPr>
              <w:pStyle w:val="a3"/>
              <w:numPr>
                <w:ilvl w:val="0"/>
                <w:numId w:val="45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номер протокола </w:t>
            </w:r>
          </w:p>
        </w:tc>
      </w:tr>
      <w:tr w:rsidR="00A2789D" w:rsidRPr="00777C70" w14:paraId="5CAEEE4A" w14:textId="77777777" w:rsidTr="008605D3">
        <w:tc>
          <w:tcPr>
            <w:tcW w:w="425" w:type="dxa"/>
          </w:tcPr>
          <w:p w14:paraId="1D4CCF9F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9</w:t>
            </w:r>
          </w:p>
        </w:tc>
        <w:tc>
          <w:tcPr>
            <w:tcW w:w="8505" w:type="dxa"/>
          </w:tcPr>
          <w:p w14:paraId="26C5C58E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Наименование:</w:t>
            </w:r>
          </w:p>
          <w:p w14:paraId="0C38944F" w14:textId="77777777" w:rsidR="00A2789D" w:rsidRPr="00A2789D" w:rsidRDefault="00A2789D" w:rsidP="00A2789D">
            <w:pPr>
              <w:pStyle w:val="a3"/>
              <w:numPr>
                <w:ilvl w:val="0"/>
                <w:numId w:val="44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программы (из удостоверения)</w:t>
            </w:r>
          </w:p>
          <w:p w14:paraId="719E4541" w14:textId="77777777" w:rsidR="00A2789D" w:rsidRPr="00A2789D" w:rsidRDefault="00A2789D" w:rsidP="00A2789D">
            <w:pPr>
              <w:pStyle w:val="a3"/>
              <w:numPr>
                <w:ilvl w:val="0"/>
                <w:numId w:val="44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области профессиональной деятельности (из диплома – если есть) </w:t>
            </w:r>
          </w:p>
          <w:p w14:paraId="5FD3D568" w14:textId="77777777" w:rsidR="00A2789D" w:rsidRPr="00A2789D" w:rsidRDefault="00A2789D" w:rsidP="00A2789D">
            <w:pPr>
              <w:pStyle w:val="a3"/>
              <w:numPr>
                <w:ilvl w:val="0"/>
                <w:numId w:val="44"/>
              </w:numPr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квалификации (из диплома – если есть) </w:t>
            </w:r>
          </w:p>
        </w:tc>
      </w:tr>
      <w:tr w:rsidR="00A2789D" w:rsidRPr="00777C70" w14:paraId="28988763" w14:textId="77777777" w:rsidTr="008605D3">
        <w:tc>
          <w:tcPr>
            <w:tcW w:w="425" w:type="dxa"/>
          </w:tcPr>
          <w:p w14:paraId="3DF88239" w14:textId="77777777" w:rsidR="00A2789D" w:rsidRPr="00A2789D" w:rsidRDefault="00A2789D" w:rsidP="00D174AC">
            <w:pPr>
              <w:rPr>
                <w:rFonts w:ascii="Arial" w:hAnsi="Arial" w:cs="Arial"/>
                <w:color w:val="1F497D"/>
              </w:rPr>
            </w:pPr>
            <w:r w:rsidRPr="00A2789D">
              <w:rPr>
                <w:rFonts w:ascii="Arial" w:hAnsi="Arial" w:cs="Arial"/>
                <w:color w:val="1F497D"/>
              </w:rPr>
              <w:t>10</w:t>
            </w:r>
          </w:p>
        </w:tc>
        <w:tc>
          <w:tcPr>
            <w:tcW w:w="8505" w:type="dxa"/>
          </w:tcPr>
          <w:p w14:paraId="01A8896C" w14:textId="77777777" w:rsidR="00A2789D" w:rsidRPr="00A2789D" w:rsidRDefault="00A2789D" w:rsidP="00D174AC">
            <w:pPr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 xml:space="preserve">Область </w:t>
            </w:r>
            <w:proofErr w:type="spellStart"/>
            <w:r w:rsidRPr="00A2789D">
              <w:rPr>
                <w:rFonts w:ascii="Arial" w:hAnsi="Arial" w:cs="Arial"/>
              </w:rPr>
              <w:t>допобразования</w:t>
            </w:r>
            <w:proofErr w:type="spellEnd"/>
            <w:r w:rsidRPr="00A2789D">
              <w:rPr>
                <w:rFonts w:ascii="Arial" w:hAnsi="Arial" w:cs="Arial"/>
              </w:rPr>
              <w:t>:</w:t>
            </w:r>
          </w:p>
          <w:p w14:paraId="39AC9700" w14:textId="77777777" w:rsidR="00A2789D" w:rsidRPr="00A2789D" w:rsidRDefault="00A2789D" w:rsidP="00A2789D">
            <w:pPr>
              <w:pStyle w:val="a3"/>
              <w:numPr>
                <w:ilvl w:val="0"/>
                <w:numId w:val="42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в области информатики</w:t>
            </w:r>
          </w:p>
          <w:p w14:paraId="2D29BFA2" w14:textId="77777777" w:rsidR="00A2789D" w:rsidRPr="00A2789D" w:rsidRDefault="00A2789D" w:rsidP="00A2789D">
            <w:pPr>
              <w:pStyle w:val="a3"/>
              <w:numPr>
                <w:ilvl w:val="0"/>
                <w:numId w:val="42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в области педагогики</w:t>
            </w:r>
          </w:p>
          <w:p w14:paraId="35A9669F" w14:textId="77777777" w:rsidR="00A2789D" w:rsidRPr="00A2789D" w:rsidRDefault="00A2789D" w:rsidP="00A2789D">
            <w:pPr>
              <w:pStyle w:val="a3"/>
              <w:numPr>
                <w:ilvl w:val="0"/>
                <w:numId w:val="42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по профилю преподаваемой дисциплины</w:t>
            </w:r>
          </w:p>
          <w:p w14:paraId="3ED2A127" w14:textId="77777777" w:rsidR="00A2789D" w:rsidRPr="00A2789D" w:rsidRDefault="00A2789D" w:rsidP="00A2789D">
            <w:pPr>
              <w:pStyle w:val="a3"/>
              <w:numPr>
                <w:ilvl w:val="0"/>
                <w:numId w:val="42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охрана труда</w:t>
            </w:r>
          </w:p>
          <w:p w14:paraId="317D2245" w14:textId="77777777" w:rsidR="00A2789D" w:rsidRPr="00A2789D" w:rsidRDefault="00A2789D" w:rsidP="00A2789D">
            <w:pPr>
              <w:pStyle w:val="a3"/>
              <w:numPr>
                <w:ilvl w:val="0"/>
                <w:numId w:val="42"/>
              </w:numPr>
              <w:ind w:left="357" w:hanging="357"/>
              <w:contextualSpacing w:val="0"/>
              <w:jc w:val="left"/>
              <w:rPr>
                <w:rFonts w:ascii="Arial" w:hAnsi="Arial" w:cs="Arial"/>
              </w:rPr>
            </w:pPr>
            <w:r w:rsidRPr="00A2789D">
              <w:rPr>
                <w:rFonts w:ascii="Arial" w:hAnsi="Arial" w:cs="Arial"/>
              </w:rPr>
              <w:t>прочее</w:t>
            </w:r>
          </w:p>
        </w:tc>
      </w:tr>
    </w:tbl>
    <w:p w14:paraId="7E8E9E07" w14:textId="77777777" w:rsidR="00E821C9" w:rsidRDefault="00E821C9" w:rsidP="00E821C9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F86AFB">
        <w:rPr>
          <w:rFonts w:ascii="Arial" w:hAnsi="Arial" w:cs="Arial"/>
          <w:sz w:val="24"/>
          <w:szCs w:val="24"/>
        </w:rPr>
        <w:t>Ранее (до февраля 20</w:t>
      </w:r>
      <w:r w:rsidR="00D56B30">
        <w:rPr>
          <w:rFonts w:ascii="Arial" w:hAnsi="Arial" w:cs="Arial"/>
          <w:sz w:val="24"/>
          <w:szCs w:val="24"/>
        </w:rPr>
        <w:t>20</w:t>
      </w:r>
      <w:r w:rsidRPr="00F86AFB">
        <w:rPr>
          <w:rFonts w:ascii="Arial" w:hAnsi="Arial" w:cs="Arial"/>
          <w:sz w:val="24"/>
          <w:szCs w:val="24"/>
        </w:rPr>
        <w:t xml:space="preserve"> года) сделанные записи в пунктах, подвергающихся изменениям, хранятся в личном кабинете в архиве СТИМ и учитываются при расчете персонального балла СТИМ  по итогам 20</w:t>
      </w:r>
      <w:r w:rsidR="00D56B30">
        <w:rPr>
          <w:rFonts w:ascii="Arial" w:hAnsi="Arial" w:cs="Arial"/>
          <w:sz w:val="24"/>
          <w:szCs w:val="24"/>
        </w:rPr>
        <w:t>20</w:t>
      </w:r>
      <w:r w:rsidRPr="00F86AFB">
        <w:rPr>
          <w:rFonts w:ascii="Arial" w:hAnsi="Arial" w:cs="Arial"/>
          <w:sz w:val="24"/>
          <w:szCs w:val="24"/>
        </w:rPr>
        <w:t xml:space="preserve"> года.</w:t>
      </w:r>
    </w:p>
    <w:p w14:paraId="4051742B" w14:textId="77777777" w:rsidR="006B22E2" w:rsidRPr="00521672" w:rsidRDefault="006B22E2" w:rsidP="00E821C9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0FE278C1" w14:textId="77777777" w:rsidR="00DE52FF" w:rsidRPr="00521672" w:rsidRDefault="00DE52FF" w:rsidP="00E821C9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sectPr w:rsidR="00DE52FF" w:rsidRPr="00521672" w:rsidSect="00246E5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F65AA" w14:textId="77777777" w:rsidR="001C63C1" w:rsidRDefault="001C63C1" w:rsidP="00F83DCD">
      <w:pPr>
        <w:spacing w:after="0" w:line="240" w:lineRule="auto"/>
      </w:pPr>
      <w:r>
        <w:separator/>
      </w:r>
    </w:p>
  </w:endnote>
  <w:endnote w:type="continuationSeparator" w:id="0">
    <w:p w14:paraId="7FDE95D2" w14:textId="77777777" w:rsidR="001C63C1" w:rsidRDefault="001C63C1" w:rsidP="00F8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342742"/>
      <w:docPartObj>
        <w:docPartGallery w:val="Page Numbers (Bottom of Page)"/>
        <w:docPartUnique/>
      </w:docPartObj>
    </w:sdtPr>
    <w:sdtEndPr/>
    <w:sdtContent>
      <w:p w14:paraId="38A6BDBF" w14:textId="77777777" w:rsidR="00521672" w:rsidRDefault="005216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CA2838" w14:textId="77777777" w:rsidR="00521672" w:rsidRDefault="005216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6D2F0" w14:textId="77777777" w:rsidR="001C63C1" w:rsidRDefault="001C63C1" w:rsidP="00F83DCD">
      <w:pPr>
        <w:spacing w:after="0" w:line="240" w:lineRule="auto"/>
      </w:pPr>
      <w:r>
        <w:separator/>
      </w:r>
    </w:p>
  </w:footnote>
  <w:footnote w:type="continuationSeparator" w:id="0">
    <w:p w14:paraId="5AACD072" w14:textId="77777777" w:rsidR="001C63C1" w:rsidRDefault="001C63C1" w:rsidP="00F8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25B"/>
    <w:multiLevelType w:val="hybridMultilevel"/>
    <w:tmpl w:val="A2DA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CDB"/>
    <w:multiLevelType w:val="hybridMultilevel"/>
    <w:tmpl w:val="A0F08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8707D"/>
    <w:multiLevelType w:val="hybridMultilevel"/>
    <w:tmpl w:val="1D4C5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009A"/>
    <w:multiLevelType w:val="hybridMultilevel"/>
    <w:tmpl w:val="7D6C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0A39"/>
    <w:multiLevelType w:val="hybridMultilevel"/>
    <w:tmpl w:val="606CAB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160F74"/>
    <w:multiLevelType w:val="hybridMultilevel"/>
    <w:tmpl w:val="14069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4675"/>
    <w:multiLevelType w:val="hybridMultilevel"/>
    <w:tmpl w:val="6876C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71110C"/>
    <w:multiLevelType w:val="hybridMultilevel"/>
    <w:tmpl w:val="6158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873FC"/>
    <w:multiLevelType w:val="hybridMultilevel"/>
    <w:tmpl w:val="CC8CB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20B30"/>
    <w:multiLevelType w:val="hybridMultilevel"/>
    <w:tmpl w:val="D64C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5D72"/>
    <w:multiLevelType w:val="hybridMultilevel"/>
    <w:tmpl w:val="61300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909AF"/>
    <w:multiLevelType w:val="hybridMultilevel"/>
    <w:tmpl w:val="37D696C8"/>
    <w:lvl w:ilvl="0" w:tplc="934C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0631A"/>
    <w:multiLevelType w:val="hybridMultilevel"/>
    <w:tmpl w:val="DB9A607A"/>
    <w:lvl w:ilvl="0" w:tplc="934C32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D2FA9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7F0E46"/>
    <w:multiLevelType w:val="hybridMultilevel"/>
    <w:tmpl w:val="A2A0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789E"/>
    <w:multiLevelType w:val="hybridMultilevel"/>
    <w:tmpl w:val="51B0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0A54"/>
    <w:multiLevelType w:val="hybridMultilevel"/>
    <w:tmpl w:val="14069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4712F"/>
    <w:multiLevelType w:val="multilevel"/>
    <w:tmpl w:val="AD7A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935869"/>
    <w:multiLevelType w:val="hybridMultilevel"/>
    <w:tmpl w:val="15E8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DAF"/>
    <w:multiLevelType w:val="hybridMultilevel"/>
    <w:tmpl w:val="27149F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997A0E"/>
    <w:multiLevelType w:val="hybridMultilevel"/>
    <w:tmpl w:val="9B9652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CF79D5"/>
    <w:multiLevelType w:val="hybridMultilevel"/>
    <w:tmpl w:val="67164C2A"/>
    <w:lvl w:ilvl="0" w:tplc="514C4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CE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2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C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C1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A7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86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D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8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6BD3D38"/>
    <w:multiLevelType w:val="hybridMultilevel"/>
    <w:tmpl w:val="9B1C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560"/>
    <w:multiLevelType w:val="hybridMultilevel"/>
    <w:tmpl w:val="BAF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4047D"/>
    <w:multiLevelType w:val="hybridMultilevel"/>
    <w:tmpl w:val="B8E0F21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0040CC0"/>
    <w:multiLevelType w:val="hybridMultilevel"/>
    <w:tmpl w:val="934A1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050EC6"/>
    <w:multiLevelType w:val="hybridMultilevel"/>
    <w:tmpl w:val="108E6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F6D69"/>
    <w:multiLevelType w:val="hybridMultilevel"/>
    <w:tmpl w:val="142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F7BBE"/>
    <w:multiLevelType w:val="hybridMultilevel"/>
    <w:tmpl w:val="FCD06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B5290"/>
    <w:multiLevelType w:val="hybridMultilevel"/>
    <w:tmpl w:val="7068C64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83D1E3F"/>
    <w:multiLevelType w:val="hybridMultilevel"/>
    <w:tmpl w:val="14069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D0A40"/>
    <w:multiLevelType w:val="hybridMultilevel"/>
    <w:tmpl w:val="78D87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8C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AAF63D6"/>
    <w:multiLevelType w:val="hybridMultilevel"/>
    <w:tmpl w:val="B37C50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4C8D127A"/>
    <w:multiLevelType w:val="hybridMultilevel"/>
    <w:tmpl w:val="7FA2F69E"/>
    <w:lvl w:ilvl="0" w:tplc="CE8EAA94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4">
    <w:nsid w:val="4CC43A7E"/>
    <w:multiLevelType w:val="hybridMultilevel"/>
    <w:tmpl w:val="8A2E922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5">
    <w:nsid w:val="52053FB7"/>
    <w:multiLevelType w:val="hybridMultilevel"/>
    <w:tmpl w:val="0798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21228"/>
    <w:multiLevelType w:val="hybridMultilevel"/>
    <w:tmpl w:val="D5EA2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46F11"/>
    <w:multiLevelType w:val="hybridMultilevel"/>
    <w:tmpl w:val="5B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20E37"/>
    <w:multiLevelType w:val="hybridMultilevel"/>
    <w:tmpl w:val="ED0ED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DC240B"/>
    <w:multiLevelType w:val="hybridMultilevel"/>
    <w:tmpl w:val="E9027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2498"/>
    <w:multiLevelType w:val="hybridMultilevel"/>
    <w:tmpl w:val="3CDAF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447873"/>
    <w:multiLevelType w:val="hybridMultilevel"/>
    <w:tmpl w:val="7FA2F69E"/>
    <w:lvl w:ilvl="0" w:tplc="CE8EAA9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AEA5BF5"/>
    <w:multiLevelType w:val="hybridMultilevel"/>
    <w:tmpl w:val="32A09E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28C83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C204D7F"/>
    <w:multiLevelType w:val="hybridMultilevel"/>
    <w:tmpl w:val="9CA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017E16"/>
    <w:multiLevelType w:val="hybridMultilevel"/>
    <w:tmpl w:val="7FA2F69E"/>
    <w:lvl w:ilvl="0" w:tplc="CE8EAA94">
      <w:start w:val="1"/>
      <w:numFmt w:val="lowerLetter"/>
      <w:lvlText w:val="%1)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5">
    <w:nsid w:val="7EA2654C"/>
    <w:multiLevelType w:val="hybridMultilevel"/>
    <w:tmpl w:val="520022AC"/>
    <w:lvl w:ilvl="0" w:tplc="934C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669F0"/>
    <w:multiLevelType w:val="multilevel"/>
    <w:tmpl w:val="D93A0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6"/>
  </w:num>
  <w:num w:numId="2">
    <w:abstractNumId w:val="32"/>
  </w:num>
  <w:num w:numId="3">
    <w:abstractNumId w:val="38"/>
  </w:num>
  <w:num w:numId="4">
    <w:abstractNumId w:val="4"/>
  </w:num>
  <w:num w:numId="5">
    <w:abstractNumId w:val="19"/>
  </w:num>
  <w:num w:numId="6">
    <w:abstractNumId w:val="6"/>
  </w:num>
  <w:num w:numId="7">
    <w:abstractNumId w:val="13"/>
  </w:num>
  <w:num w:numId="8">
    <w:abstractNumId w:val="10"/>
  </w:num>
  <w:num w:numId="9">
    <w:abstractNumId w:val="30"/>
  </w:num>
  <w:num w:numId="10">
    <w:abstractNumId w:val="33"/>
  </w:num>
  <w:num w:numId="11">
    <w:abstractNumId w:val="12"/>
  </w:num>
  <w:num w:numId="12">
    <w:abstractNumId w:val="39"/>
  </w:num>
  <w:num w:numId="13">
    <w:abstractNumId w:val="37"/>
  </w:num>
  <w:num w:numId="14">
    <w:abstractNumId w:val="14"/>
  </w:num>
  <w:num w:numId="15">
    <w:abstractNumId w:val="44"/>
  </w:num>
  <w:num w:numId="16">
    <w:abstractNumId w:val="11"/>
  </w:num>
  <w:num w:numId="17">
    <w:abstractNumId w:val="45"/>
  </w:num>
  <w:num w:numId="18">
    <w:abstractNumId w:val="7"/>
  </w:num>
  <w:num w:numId="19">
    <w:abstractNumId w:val="27"/>
  </w:num>
  <w:num w:numId="20">
    <w:abstractNumId w:val="26"/>
  </w:num>
  <w:num w:numId="21">
    <w:abstractNumId w:val="36"/>
  </w:num>
  <w:num w:numId="22">
    <w:abstractNumId w:val="5"/>
  </w:num>
  <w:num w:numId="23">
    <w:abstractNumId w:val="16"/>
  </w:num>
  <w:num w:numId="24">
    <w:abstractNumId w:val="31"/>
  </w:num>
  <w:num w:numId="25">
    <w:abstractNumId w:val="42"/>
  </w:num>
  <w:num w:numId="26">
    <w:abstractNumId w:val="21"/>
  </w:num>
  <w:num w:numId="27">
    <w:abstractNumId w:val="3"/>
  </w:num>
  <w:num w:numId="28">
    <w:abstractNumId w:val="35"/>
  </w:num>
  <w:num w:numId="29">
    <w:abstractNumId w:val="40"/>
  </w:num>
  <w:num w:numId="30">
    <w:abstractNumId w:val="43"/>
  </w:num>
  <w:num w:numId="31">
    <w:abstractNumId w:val="18"/>
  </w:num>
  <w:num w:numId="32">
    <w:abstractNumId w:val="20"/>
  </w:num>
  <w:num w:numId="33">
    <w:abstractNumId w:val="34"/>
  </w:num>
  <w:num w:numId="34">
    <w:abstractNumId w:val="22"/>
  </w:num>
  <w:num w:numId="35">
    <w:abstractNumId w:val="28"/>
  </w:num>
  <w:num w:numId="36">
    <w:abstractNumId w:val="41"/>
  </w:num>
  <w:num w:numId="37">
    <w:abstractNumId w:val="29"/>
  </w:num>
  <w:num w:numId="38">
    <w:abstractNumId w:val="2"/>
  </w:num>
  <w:num w:numId="39">
    <w:abstractNumId w:val="23"/>
  </w:num>
  <w:num w:numId="40">
    <w:abstractNumId w:val="17"/>
  </w:num>
  <w:num w:numId="41">
    <w:abstractNumId w:val="24"/>
  </w:num>
  <w:num w:numId="42">
    <w:abstractNumId w:val="25"/>
  </w:num>
  <w:num w:numId="43">
    <w:abstractNumId w:val="1"/>
  </w:num>
  <w:num w:numId="44">
    <w:abstractNumId w:val="8"/>
  </w:num>
  <w:num w:numId="45">
    <w:abstractNumId w:val="15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D8"/>
    <w:rsid w:val="00001BB6"/>
    <w:rsid w:val="00002358"/>
    <w:rsid w:val="00002780"/>
    <w:rsid w:val="000036CE"/>
    <w:rsid w:val="0000457D"/>
    <w:rsid w:val="00004966"/>
    <w:rsid w:val="00004BA4"/>
    <w:rsid w:val="00006A52"/>
    <w:rsid w:val="00007008"/>
    <w:rsid w:val="00017CC2"/>
    <w:rsid w:val="00020067"/>
    <w:rsid w:val="000213B6"/>
    <w:rsid w:val="000257C4"/>
    <w:rsid w:val="0002667A"/>
    <w:rsid w:val="00031FC7"/>
    <w:rsid w:val="00035BCD"/>
    <w:rsid w:val="00035ECB"/>
    <w:rsid w:val="0003738E"/>
    <w:rsid w:val="0004005C"/>
    <w:rsid w:val="00040751"/>
    <w:rsid w:val="0004148B"/>
    <w:rsid w:val="000426F7"/>
    <w:rsid w:val="00044223"/>
    <w:rsid w:val="00045F86"/>
    <w:rsid w:val="0005428A"/>
    <w:rsid w:val="00060EC9"/>
    <w:rsid w:val="0006166A"/>
    <w:rsid w:val="0006342A"/>
    <w:rsid w:val="0006486D"/>
    <w:rsid w:val="0006583F"/>
    <w:rsid w:val="000702DA"/>
    <w:rsid w:val="000754F2"/>
    <w:rsid w:val="00075B1D"/>
    <w:rsid w:val="00076977"/>
    <w:rsid w:val="00076E0E"/>
    <w:rsid w:val="00077265"/>
    <w:rsid w:val="00080447"/>
    <w:rsid w:val="00081F77"/>
    <w:rsid w:val="000829C6"/>
    <w:rsid w:val="00084035"/>
    <w:rsid w:val="00084B21"/>
    <w:rsid w:val="00091263"/>
    <w:rsid w:val="00097DCF"/>
    <w:rsid w:val="000A05DA"/>
    <w:rsid w:val="000A0D55"/>
    <w:rsid w:val="000A257D"/>
    <w:rsid w:val="000A420C"/>
    <w:rsid w:val="000A4E6D"/>
    <w:rsid w:val="000A6FA3"/>
    <w:rsid w:val="000A7A77"/>
    <w:rsid w:val="000B485A"/>
    <w:rsid w:val="000B5041"/>
    <w:rsid w:val="000B7062"/>
    <w:rsid w:val="000C1958"/>
    <w:rsid w:val="000C2CB9"/>
    <w:rsid w:val="000C373C"/>
    <w:rsid w:val="000C3F20"/>
    <w:rsid w:val="000C583C"/>
    <w:rsid w:val="000D2E85"/>
    <w:rsid w:val="000D59F3"/>
    <w:rsid w:val="000D6AE4"/>
    <w:rsid w:val="000E08AD"/>
    <w:rsid w:val="000E4EBC"/>
    <w:rsid w:val="000E56D3"/>
    <w:rsid w:val="000E6613"/>
    <w:rsid w:val="000F15EC"/>
    <w:rsid w:val="000F189E"/>
    <w:rsid w:val="000F1E4B"/>
    <w:rsid w:val="000F3518"/>
    <w:rsid w:val="000F4695"/>
    <w:rsid w:val="000F503C"/>
    <w:rsid w:val="000F66C8"/>
    <w:rsid w:val="000F6D68"/>
    <w:rsid w:val="00103D28"/>
    <w:rsid w:val="001063F0"/>
    <w:rsid w:val="0011216A"/>
    <w:rsid w:val="00112D70"/>
    <w:rsid w:val="00116034"/>
    <w:rsid w:val="00120BC3"/>
    <w:rsid w:val="0012409C"/>
    <w:rsid w:val="00124FB9"/>
    <w:rsid w:val="00134B18"/>
    <w:rsid w:val="00140270"/>
    <w:rsid w:val="00141EC5"/>
    <w:rsid w:val="00146A0E"/>
    <w:rsid w:val="001513F6"/>
    <w:rsid w:val="00154B43"/>
    <w:rsid w:val="00156354"/>
    <w:rsid w:val="001605D9"/>
    <w:rsid w:val="0016140B"/>
    <w:rsid w:val="001635B3"/>
    <w:rsid w:val="00164620"/>
    <w:rsid w:val="00167293"/>
    <w:rsid w:val="00167D3C"/>
    <w:rsid w:val="00172C4A"/>
    <w:rsid w:val="00174C53"/>
    <w:rsid w:val="00174F91"/>
    <w:rsid w:val="001804E3"/>
    <w:rsid w:val="0018112C"/>
    <w:rsid w:val="001837F8"/>
    <w:rsid w:val="001849C3"/>
    <w:rsid w:val="00186C51"/>
    <w:rsid w:val="00191894"/>
    <w:rsid w:val="00196ABA"/>
    <w:rsid w:val="00197478"/>
    <w:rsid w:val="001A1216"/>
    <w:rsid w:val="001A287F"/>
    <w:rsid w:val="001A5950"/>
    <w:rsid w:val="001B25E6"/>
    <w:rsid w:val="001B2E7D"/>
    <w:rsid w:val="001B348A"/>
    <w:rsid w:val="001B7AB8"/>
    <w:rsid w:val="001B7E31"/>
    <w:rsid w:val="001C0B3B"/>
    <w:rsid w:val="001C3060"/>
    <w:rsid w:val="001C3495"/>
    <w:rsid w:val="001C63C1"/>
    <w:rsid w:val="001D009E"/>
    <w:rsid w:val="001D09D3"/>
    <w:rsid w:val="001D242D"/>
    <w:rsid w:val="001D25C4"/>
    <w:rsid w:val="001D3A3D"/>
    <w:rsid w:val="001D47FA"/>
    <w:rsid w:val="001E0E46"/>
    <w:rsid w:val="001E1DF3"/>
    <w:rsid w:val="001F0BD8"/>
    <w:rsid w:val="001F7440"/>
    <w:rsid w:val="00200CF6"/>
    <w:rsid w:val="002023DF"/>
    <w:rsid w:val="00202813"/>
    <w:rsid w:val="002045DE"/>
    <w:rsid w:val="002047F3"/>
    <w:rsid w:val="0021176A"/>
    <w:rsid w:val="00216EB5"/>
    <w:rsid w:val="00222D98"/>
    <w:rsid w:val="00225144"/>
    <w:rsid w:val="00225C71"/>
    <w:rsid w:val="00226355"/>
    <w:rsid w:val="00227506"/>
    <w:rsid w:val="002347C1"/>
    <w:rsid w:val="002361EE"/>
    <w:rsid w:val="00237A86"/>
    <w:rsid w:val="00240A23"/>
    <w:rsid w:val="00245271"/>
    <w:rsid w:val="0024676F"/>
    <w:rsid w:val="00246E5C"/>
    <w:rsid w:val="00247D66"/>
    <w:rsid w:val="00253C19"/>
    <w:rsid w:val="002558DA"/>
    <w:rsid w:val="0025700F"/>
    <w:rsid w:val="0025775D"/>
    <w:rsid w:val="002626B8"/>
    <w:rsid w:val="002638CB"/>
    <w:rsid w:val="002702C1"/>
    <w:rsid w:val="002749D9"/>
    <w:rsid w:val="002774A5"/>
    <w:rsid w:val="00277CA4"/>
    <w:rsid w:val="002816EC"/>
    <w:rsid w:val="00285191"/>
    <w:rsid w:val="002901C4"/>
    <w:rsid w:val="002A01D7"/>
    <w:rsid w:val="002A1B66"/>
    <w:rsid w:val="002A7DE4"/>
    <w:rsid w:val="002B4E7E"/>
    <w:rsid w:val="002C44CB"/>
    <w:rsid w:val="002C47D8"/>
    <w:rsid w:val="002C703F"/>
    <w:rsid w:val="002D1C57"/>
    <w:rsid w:val="002D2B44"/>
    <w:rsid w:val="002E1F10"/>
    <w:rsid w:val="002E3B3E"/>
    <w:rsid w:val="002E4552"/>
    <w:rsid w:val="002E4593"/>
    <w:rsid w:val="002E4EA9"/>
    <w:rsid w:val="002E644E"/>
    <w:rsid w:val="002F0A0D"/>
    <w:rsid w:val="002F6443"/>
    <w:rsid w:val="003014DA"/>
    <w:rsid w:val="00301714"/>
    <w:rsid w:val="00302002"/>
    <w:rsid w:val="00302A71"/>
    <w:rsid w:val="003033B0"/>
    <w:rsid w:val="003041D1"/>
    <w:rsid w:val="003151BB"/>
    <w:rsid w:val="003155B3"/>
    <w:rsid w:val="00316913"/>
    <w:rsid w:val="003207EF"/>
    <w:rsid w:val="00320AFF"/>
    <w:rsid w:val="00320B4B"/>
    <w:rsid w:val="003259C9"/>
    <w:rsid w:val="00326474"/>
    <w:rsid w:val="00331274"/>
    <w:rsid w:val="00333A89"/>
    <w:rsid w:val="003364D4"/>
    <w:rsid w:val="00337214"/>
    <w:rsid w:val="0034100B"/>
    <w:rsid w:val="00341FD3"/>
    <w:rsid w:val="00342D20"/>
    <w:rsid w:val="00342F05"/>
    <w:rsid w:val="00345532"/>
    <w:rsid w:val="00347C5C"/>
    <w:rsid w:val="003540F8"/>
    <w:rsid w:val="0035721F"/>
    <w:rsid w:val="00362042"/>
    <w:rsid w:val="00363244"/>
    <w:rsid w:val="00371BDA"/>
    <w:rsid w:val="00382FF8"/>
    <w:rsid w:val="003859EF"/>
    <w:rsid w:val="00385FBF"/>
    <w:rsid w:val="003870EC"/>
    <w:rsid w:val="003905FA"/>
    <w:rsid w:val="00390B73"/>
    <w:rsid w:val="00391935"/>
    <w:rsid w:val="00393C83"/>
    <w:rsid w:val="00395D6C"/>
    <w:rsid w:val="003A26BC"/>
    <w:rsid w:val="003A46B9"/>
    <w:rsid w:val="003A6749"/>
    <w:rsid w:val="003A75B3"/>
    <w:rsid w:val="003B27C4"/>
    <w:rsid w:val="003B6560"/>
    <w:rsid w:val="003B7138"/>
    <w:rsid w:val="003C13A4"/>
    <w:rsid w:val="003C13BD"/>
    <w:rsid w:val="003C298A"/>
    <w:rsid w:val="003C2BDE"/>
    <w:rsid w:val="003C2C37"/>
    <w:rsid w:val="003C2E5C"/>
    <w:rsid w:val="003C4A07"/>
    <w:rsid w:val="003C6FC4"/>
    <w:rsid w:val="003C764B"/>
    <w:rsid w:val="003C7D87"/>
    <w:rsid w:val="003D1886"/>
    <w:rsid w:val="003D4127"/>
    <w:rsid w:val="003D49CB"/>
    <w:rsid w:val="003D4D0F"/>
    <w:rsid w:val="003D620E"/>
    <w:rsid w:val="003D6F10"/>
    <w:rsid w:val="003E7526"/>
    <w:rsid w:val="003F184A"/>
    <w:rsid w:val="00402FC6"/>
    <w:rsid w:val="0040307A"/>
    <w:rsid w:val="00403B5E"/>
    <w:rsid w:val="00403E97"/>
    <w:rsid w:val="0040644D"/>
    <w:rsid w:val="004162A5"/>
    <w:rsid w:val="00420263"/>
    <w:rsid w:val="0042099B"/>
    <w:rsid w:val="00421FB5"/>
    <w:rsid w:val="0042295B"/>
    <w:rsid w:val="00424FA0"/>
    <w:rsid w:val="004258D6"/>
    <w:rsid w:val="00425956"/>
    <w:rsid w:val="00425CB2"/>
    <w:rsid w:val="00426AC9"/>
    <w:rsid w:val="004274D7"/>
    <w:rsid w:val="00427958"/>
    <w:rsid w:val="00430324"/>
    <w:rsid w:val="004314A7"/>
    <w:rsid w:val="00431A3C"/>
    <w:rsid w:val="00432BA3"/>
    <w:rsid w:val="00433BEA"/>
    <w:rsid w:val="00434FD2"/>
    <w:rsid w:val="0043780E"/>
    <w:rsid w:val="004439D2"/>
    <w:rsid w:val="00443C88"/>
    <w:rsid w:val="00447164"/>
    <w:rsid w:val="004477D9"/>
    <w:rsid w:val="00453D87"/>
    <w:rsid w:val="00455D78"/>
    <w:rsid w:val="00461AF4"/>
    <w:rsid w:val="004646DD"/>
    <w:rsid w:val="00474C9A"/>
    <w:rsid w:val="00475472"/>
    <w:rsid w:val="00480087"/>
    <w:rsid w:val="00482E4E"/>
    <w:rsid w:val="00485765"/>
    <w:rsid w:val="00485A37"/>
    <w:rsid w:val="00486288"/>
    <w:rsid w:val="004875D6"/>
    <w:rsid w:val="00491D7D"/>
    <w:rsid w:val="00493238"/>
    <w:rsid w:val="00495435"/>
    <w:rsid w:val="004A109F"/>
    <w:rsid w:val="004A4245"/>
    <w:rsid w:val="004A510D"/>
    <w:rsid w:val="004A620A"/>
    <w:rsid w:val="004B7C37"/>
    <w:rsid w:val="004C44D1"/>
    <w:rsid w:val="004C514A"/>
    <w:rsid w:val="004C7B98"/>
    <w:rsid w:val="004D6021"/>
    <w:rsid w:val="004E274F"/>
    <w:rsid w:val="004E4FFB"/>
    <w:rsid w:val="004E65D2"/>
    <w:rsid w:val="004F2944"/>
    <w:rsid w:val="004F41A3"/>
    <w:rsid w:val="004F446F"/>
    <w:rsid w:val="004F5139"/>
    <w:rsid w:val="004F6024"/>
    <w:rsid w:val="004F63ED"/>
    <w:rsid w:val="004F74F2"/>
    <w:rsid w:val="005018F7"/>
    <w:rsid w:val="00503D7A"/>
    <w:rsid w:val="00506155"/>
    <w:rsid w:val="00511116"/>
    <w:rsid w:val="005121D1"/>
    <w:rsid w:val="00514F89"/>
    <w:rsid w:val="00515F59"/>
    <w:rsid w:val="0051705A"/>
    <w:rsid w:val="0052039A"/>
    <w:rsid w:val="00521672"/>
    <w:rsid w:val="00522E8B"/>
    <w:rsid w:val="00526E9A"/>
    <w:rsid w:val="00531658"/>
    <w:rsid w:val="00535155"/>
    <w:rsid w:val="00536A71"/>
    <w:rsid w:val="0054362C"/>
    <w:rsid w:val="00543FCB"/>
    <w:rsid w:val="005449D2"/>
    <w:rsid w:val="005468F3"/>
    <w:rsid w:val="00546ED9"/>
    <w:rsid w:val="00547E33"/>
    <w:rsid w:val="005537AF"/>
    <w:rsid w:val="00560634"/>
    <w:rsid w:val="00566734"/>
    <w:rsid w:val="005671A1"/>
    <w:rsid w:val="00572213"/>
    <w:rsid w:val="00572795"/>
    <w:rsid w:val="00572DB7"/>
    <w:rsid w:val="00572E65"/>
    <w:rsid w:val="005754A4"/>
    <w:rsid w:val="00575D41"/>
    <w:rsid w:val="005764AB"/>
    <w:rsid w:val="00582446"/>
    <w:rsid w:val="00586538"/>
    <w:rsid w:val="005865BB"/>
    <w:rsid w:val="0059305E"/>
    <w:rsid w:val="00593670"/>
    <w:rsid w:val="005942A2"/>
    <w:rsid w:val="00595092"/>
    <w:rsid w:val="005A101B"/>
    <w:rsid w:val="005A54B7"/>
    <w:rsid w:val="005A639C"/>
    <w:rsid w:val="005A73B0"/>
    <w:rsid w:val="005A78B0"/>
    <w:rsid w:val="005B1495"/>
    <w:rsid w:val="005C1F65"/>
    <w:rsid w:val="005C1FDF"/>
    <w:rsid w:val="005C3D11"/>
    <w:rsid w:val="005C52EC"/>
    <w:rsid w:val="005C5AE4"/>
    <w:rsid w:val="005C6D9A"/>
    <w:rsid w:val="005D3E5F"/>
    <w:rsid w:val="005D4030"/>
    <w:rsid w:val="005D67CB"/>
    <w:rsid w:val="005E4953"/>
    <w:rsid w:val="005E4E00"/>
    <w:rsid w:val="005E5018"/>
    <w:rsid w:val="00601A7B"/>
    <w:rsid w:val="00602FD0"/>
    <w:rsid w:val="0060427F"/>
    <w:rsid w:val="00605D21"/>
    <w:rsid w:val="00615D97"/>
    <w:rsid w:val="00617820"/>
    <w:rsid w:val="00623664"/>
    <w:rsid w:val="00624397"/>
    <w:rsid w:val="006250FA"/>
    <w:rsid w:val="00626520"/>
    <w:rsid w:val="00627231"/>
    <w:rsid w:val="00627364"/>
    <w:rsid w:val="006275BB"/>
    <w:rsid w:val="00630FC7"/>
    <w:rsid w:val="00633004"/>
    <w:rsid w:val="00634030"/>
    <w:rsid w:val="00634D47"/>
    <w:rsid w:val="00636747"/>
    <w:rsid w:val="00636C6C"/>
    <w:rsid w:val="00636EFB"/>
    <w:rsid w:val="006372A5"/>
    <w:rsid w:val="006410CC"/>
    <w:rsid w:val="00642048"/>
    <w:rsid w:val="006421E0"/>
    <w:rsid w:val="00642708"/>
    <w:rsid w:val="00642D9B"/>
    <w:rsid w:val="00644E64"/>
    <w:rsid w:val="00652229"/>
    <w:rsid w:val="00662330"/>
    <w:rsid w:val="006627DD"/>
    <w:rsid w:val="00667661"/>
    <w:rsid w:val="0066777B"/>
    <w:rsid w:val="00667F39"/>
    <w:rsid w:val="006702E0"/>
    <w:rsid w:val="00671104"/>
    <w:rsid w:val="00671BC8"/>
    <w:rsid w:val="00674DD5"/>
    <w:rsid w:val="00675D1E"/>
    <w:rsid w:val="006761B8"/>
    <w:rsid w:val="00681C66"/>
    <w:rsid w:val="006835D2"/>
    <w:rsid w:val="00684A7B"/>
    <w:rsid w:val="006853B7"/>
    <w:rsid w:val="00686E20"/>
    <w:rsid w:val="00691B08"/>
    <w:rsid w:val="00691E79"/>
    <w:rsid w:val="006974A5"/>
    <w:rsid w:val="006A16D1"/>
    <w:rsid w:val="006A3C67"/>
    <w:rsid w:val="006A3C77"/>
    <w:rsid w:val="006A7F29"/>
    <w:rsid w:val="006B045A"/>
    <w:rsid w:val="006B06C0"/>
    <w:rsid w:val="006B22E2"/>
    <w:rsid w:val="006B3860"/>
    <w:rsid w:val="006B38A6"/>
    <w:rsid w:val="006B5BEF"/>
    <w:rsid w:val="006C07BD"/>
    <w:rsid w:val="006C0EAD"/>
    <w:rsid w:val="006C4FEF"/>
    <w:rsid w:val="006D1341"/>
    <w:rsid w:val="006D1AC7"/>
    <w:rsid w:val="006D4EA7"/>
    <w:rsid w:val="006D6044"/>
    <w:rsid w:val="006D6520"/>
    <w:rsid w:val="006D79A1"/>
    <w:rsid w:val="006D7BBD"/>
    <w:rsid w:val="006E077F"/>
    <w:rsid w:val="006E0B99"/>
    <w:rsid w:val="006E0F13"/>
    <w:rsid w:val="006E66F8"/>
    <w:rsid w:val="006F0A19"/>
    <w:rsid w:val="006F0E6E"/>
    <w:rsid w:val="006F1702"/>
    <w:rsid w:val="006F207E"/>
    <w:rsid w:val="006F2C6B"/>
    <w:rsid w:val="006F3225"/>
    <w:rsid w:val="006F3F41"/>
    <w:rsid w:val="006F455A"/>
    <w:rsid w:val="006F5FBE"/>
    <w:rsid w:val="006F7193"/>
    <w:rsid w:val="006F730B"/>
    <w:rsid w:val="006F7969"/>
    <w:rsid w:val="006F7F73"/>
    <w:rsid w:val="00701523"/>
    <w:rsid w:val="00704806"/>
    <w:rsid w:val="00712A60"/>
    <w:rsid w:val="00715360"/>
    <w:rsid w:val="0071585B"/>
    <w:rsid w:val="007174D5"/>
    <w:rsid w:val="007230DE"/>
    <w:rsid w:val="00734F72"/>
    <w:rsid w:val="007369A4"/>
    <w:rsid w:val="0074000C"/>
    <w:rsid w:val="007414F8"/>
    <w:rsid w:val="007417C8"/>
    <w:rsid w:val="00741F65"/>
    <w:rsid w:val="00742F58"/>
    <w:rsid w:val="007437C9"/>
    <w:rsid w:val="0074553D"/>
    <w:rsid w:val="00745DE8"/>
    <w:rsid w:val="00745F88"/>
    <w:rsid w:val="00751656"/>
    <w:rsid w:val="00753794"/>
    <w:rsid w:val="00760D0B"/>
    <w:rsid w:val="007610BC"/>
    <w:rsid w:val="0076129E"/>
    <w:rsid w:val="00761EB0"/>
    <w:rsid w:val="00762D65"/>
    <w:rsid w:val="007703F0"/>
    <w:rsid w:val="00773887"/>
    <w:rsid w:val="007739AE"/>
    <w:rsid w:val="00774291"/>
    <w:rsid w:val="007747B3"/>
    <w:rsid w:val="00774EFD"/>
    <w:rsid w:val="00775018"/>
    <w:rsid w:val="0077672D"/>
    <w:rsid w:val="00783CA1"/>
    <w:rsid w:val="00784326"/>
    <w:rsid w:val="00785FD1"/>
    <w:rsid w:val="00786D41"/>
    <w:rsid w:val="007872B2"/>
    <w:rsid w:val="007913A7"/>
    <w:rsid w:val="00795D16"/>
    <w:rsid w:val="00796451"/>
    <w:rsid w:val="007A2EBF"/>
    <w:rsid w:val="007A4BBE"/>
    <w:rsid w:val="007A6DDF"/>
    <w:rsid w:val="007B33A0"/>
    <w:rsid w:val="007B3ADC"/>
    <w:rsid w:val="007B3CFF"/>
    <w:rsid w:val="007B4279"/>
    <w:rsid w:val="007B7868"/>
    <w:rsid w:val="007C0367"/>
    <w:rsid w:val="007C1F7E"/>
    <w:rsid w:val="007C33B1"/>
    <w:rsid w:val="007C4C34"/>
    <w:rsid w:val="007C574E"/>
    <w:rsid w:val="007C74D2"/>
    <w:rsid w:val="007C7A09"/>
    <w:rsid w:val="007C7C6D"/>
    <w:rsid w:val="007D4F7F"/>
    <w:rsid w:val="007D6C9A"/>
    <w:rsid w:val="007E04EC"/>
    <w:rsid w:val="007E32B0"/>
    <w:rsid w:val="007E59D2"/>
    <w:rsid w:val="007E5A7F"/>
    <w:rsid w:val="007F0D41"/>
    <w:rsid w:val="007F11B4"/>
    <w:rsid w:val="007F2119"/>
    <w:rsid w:val="007F36BC"/>
    <w:rsid w:val="007F43BC"/>
    <w:rsid w:val="007F47EF"/>
    <w:rsid w:val="007F4975"/>
    <w:rsid w:val="007F51A8"/>
    <w:rsid w:val="007F6F13"/>
    <w:rsid w:val="007F736B"/>
    <w:rsid w:val="00801CD8"/>
    <w:rsid w:val="00805767"/>
    <w:rsid w:val="0080782E"/>
    <w:rsid w:val="008124BE"/>
    <w:rsid w:val="00812FCB"/>
    <w:rsid w:val="00816471"/>
    <w:rsid w:val="0081692E"/>
    <w:rsid w:val="00817620"/>
    <w:rsid w:val="008202FC"/>
    <w:rsid w:val="00821311"/>
    <w:rsid w:val="00821CBB"/>
    <w:rsid w:val="00830ADB"/>
    <w:rsid w:val="00834246"/>
    <w:rsid w:val="00835069"/>
    <w:rsid w:val="00835FB0"/>
    <w:rsid w:val="00844E30"/>
    <w:rsid w:val="008503EF"/>
    <w:rsid w:val="00850480"/>
    <w:rsid w:val="00853A52"/>
    <w:rsid w:val="0085427E"/>
    <w:rsid w:val="00854FB2"/>
    <w:rsid w:val="008605D3"/>
    <w:rsid w:val="00862FE6"/>
    <w:rsid w:val="00863FC1"/>
    <w:rsid w:val="008649C1"/>
    <w:rsid w:val="00865631"/>
    <w:rsid w:val="00873740"/>
    <w:rsid w:val="00873AA3"/>
    <w:rsid w:val="008747AD"/>
    <w:rsid w:val="00875CFE"/>
    <w:rsid w:val="008762C6"/>
    <w:rsid w:val="00882020"/>
    <w:rsid w:val="00882123"/>
    <w:rsid w:val="0088371B"/>
    <w:rsid w:val="00884212"/>
    <w:rsid w:val="00884BC7"/>
    <w:rsid w:val="00884F6F"/>
    <w:rsid w:val="00885FFB"/>
    <w:rsid w:val="00887CA8"/>
    <w:rsid w:val="00890036"/>
    <w:rsid w:val="00890887"/>
    <w:rsid w:val="00892DFA"/>
    <w:rsid w:val="008A46AF"/>
    <w:rsid w:val="008B07A0"/>
    <w:rsid w:val="008B201D"/>
    <w:rsid w:val="008B37F0"/>
    <w:rsid w:val="008B6772"/>
    <w:rsid w:val="008B6DAB"/>
    <w:rsid w:val="008C0110"/>
    <w:rsid w:val="008C1B6A"/>
    <w:rsid w:val="008C368F"/>
    <w:rsid w:val="008C59C4"/>
    <w:rsid w:val="008C7395"/>
    <w:rsid w:val="008D4B21"/>
    <w:rsid w:val="008E077D"/>
    <w:rsid w:val="008E2702"/>
    <w:rsid w:val="008E2E25"/>
    <w:rsid w:val="008E5114"/>
    <w:rsid w:val="008E5158"/>
    <w:rsid w:val="008E66E2"/>
    <w:rsid w:val="008F0BF1"/>
    <w:rsid w:val="008F2B05"/>
    <w:rsid w:val="008F2E40"/>
    <w:rsid w:val="008F349E"/>
    <w:rsid w:val="008F6481"/>
    <w:rsid w:val="008F733A"/>
    <w:rsid w:val="008F758B"/>
    <w:rsid w:val="00903003"/>
    <w:rsid w:val="0090652E"/>
    <w:rsid w:val="00910B6F"/>
    <w:rsid w:val="0091637F"/>
    <w:rsid w:val="0091701C"/>
    <w:rsid w:val="009171B1"/>
    <w:rsid w:val="00921B6F"/>
    <w:rsid w:val="00924B27"/>
    <w:rsid w:val="00924F5B"/>
    <w:rsid w:val="009256DB"/>
    <w:rsid w:val="00927239"/>
    <w:rsid w:val="009315E7"/>
    <w:rsid w:val="00934427"/>
    <w:rsid w:val="00935BD7"/>
    <w:rsid w:val="009404BE"/>
    <w:rsid w:val="0094233F"/>
    <w:rsid w:val="00944C23"/>
    <w:rsid w:val="00953B80"/>
    <w:rsid w:val="009545BE"/>
    <w:rsid w:val="00955974"/>
    <w:rsid w:val="0096051D"/>
    <w:rsid w:val="0096116F"/>
    <w:rsid w:val="00963209"/>
    <w:rsid w:val="00963EB6"/>
    <w:rsid w:val="00965EE1"/>
    <w:rsid w:val="00966793"/>
    <w:rsid w:val="009722B7"/>
    <w:rsid w:val="009724C6"/>
    <w:rsid w:val="009813F8"/>
    <w:rsid w:val="0098201E"/>
    <w:rsid w:val="00992B3A"/>
    <w:rsid w:val="00992BDB"/>
    <w:rsid w:val="00996148"/>
    <w:rsid w:val="009A160C"/>
    <w:rsid w:val="009A1A1E"/>
    <w:rsid w:val="009A3C5F"/>
    <w:rsid w:val="009A4678"/>
    <w:rsid w:val="009A49BA"/>
    <w:rsid w:val="009B0340"/>
    <w:rsid w:val="009B0595"/>
    <w:rsid w:val="009B12FF"/>
    <w:rsid w:val="009B224A"/>
    <w:rsid w:val="009B3DE8"/>
    <w:rsid w:val="009B5CE7"/>
    <w:rsid w:val="009B753B"/>
    <w:rsid w:val="009C0BAC"/>
    <w:rsid w:val="009C2456"/>
    <w:rsid w:val="009C3030"/>
    <w:rsid w:val="009C43CF"/>
    <w:rsid w:val="009C44B8"/>
    <w:rsid w:val="009C4AFB"/>
    <w:rsid w:val="009C51E0"/>
    <w:rsid w:val="009C6773"/>
    <w:rsid w:val="009C7230"/>
    <w:rsid w:val="009C7D28"/>
    <w:rsid w:val="009D0BDE"/>
    <w:rsid w:val="009D0DFC"/>
    <w:rsid w:val="009D2FB1"/>
    <w:rsid w:val="009D59AE"/>
    <w:rsid w:val="009D6B7E"/>
    <w:rsid w:val="009E0889"/>
    <w:rsid w:val="009E1934"/>
    <w:rsid w:val="009E2513"/>
    <w:rsid w:val="009E4AE5"/>
    <w:rsid w:val="009E51FB"/>
    <w:rsid w:val="009F0EEF"/>
    <w:rsid w:val="009F1CA8"/>
    <w:rsid w:val="009F2050"/>
    <w:rsid w:val="009F2A45"/>
    <w:rsid w:val="009F2D21"/>
    <w:rsid w:val="009F337D"/>
    <w:rsid w:val="009F45E1"/>
    <w:rsid w:val="009F5029"/>
    <w:rsid w:val="009F6299"/>
    <w:rsid w:val="00A04457"/>
    <w:rsid w:val="00A06ABF"/>
    <w:rsid w:val="00A201D6"/>
    <w:rsid w:val="00A231FE"/>
    <w:rsid w:val="00A24492"/>
    <w:rsid w:val="00A24E45"/>
    <w:rsid w:val="00A26545"/>
    <w:rsid w:val="00A26792"/>
    <w:rsid w:val="00A26BAF"/>
    <w:rsid w:val="00A2789D"/>
    <w:rsid w:val="00A278E2"/>
    <w:rsid w:val="00A30BC7"/>
    <w:rsid w:val="00A316E6"/>
    <w:rsid w:val="00A35674"/>
    <w:rsid w:val="00A37B68"/>
    <w:rsid w:val="00A4015E"/>
    <w:rsid w:val="00A40F0E"/>
    <w:rsid w:val="00A41482"/>
    <w:rsid w:val="00A451E9"/>
    <w:rsid w:val="00A459A8"/>
    <w:rsid w:val="00A5063D"/>
    <w:rsid w:val="00A545F0"/>
    <w:rsid w:val="00A54AB4"/>
    <w:rsid w:val="00A5705C"/>
    <w:rsid w:val="00A640C0"/>
    <w:rsid w:val="00A70BBD"/>
    <w:rsid w:val="00A720AA"/>
    <w:rsid w:val="00A7504A"/>
    <w:rsid w:val="00A7593F"/>
    <w:rsid w:val="00A764EE"/>
    <w:rsid w:val="00A80D4B"/>
    <w:rsid w:val="00A82CAD"/>
    <w:rsid w:val="00A8528F"/>
    <w:rsid w:val="00A8588A"/>
    <w:rsid w:val="00A87245"/>
    <w:rsid w:val="00A91301"/>
    <w:rsid w:val="00A9330D"/>
    <w:rsid w:val="00A95775"/>
    <w:rsid w:val="00A96635"/>
    <w:rsid w:val="00A96B88"/>
    <w:rsid w:val="00AA214F"/>
    <w:rsid w:val="00AA25EC"/>
    <w:rsid w:val="00AA2657"/>
    <w:rsid w:val="00AA6226"/>
    <w:rsid w:val="00AA67BB"/>
    <w:rsid w:val="00AB0C49"/>
    <w:rsid w:val="00AB2BA9"/>
    <w:rsid w:val="00AB60AB"/>
    <w:rsid w:val="00AB7C63"/>
    <w:rsid w:val="00AC062F"/>
    <w:rsid w:val="00AC192C"/>
    <w:rsid w:val="00AC2490"/>
    <w:rsid w:val="00AC34C6"/>
    <w:rsid w:val="00AC7628"/>
    <w:rsid w:val="00AC7B9C"/>
    <w:rsid w:val="00AD06CC"/>
    <w:rsid w:val="00AD4BDA"/>
    <w:rsid w:val="00AD4D4F"/>
    <w:rsid w:val="00AD6D3B"/>
    <w:rsid w:val="00AE173D"/>
    <w:rsid w:val="00AE3986"/>
    <w:rsid w:val="00AE3CB6"/>
    <w:rsid w:val="00AE64AA"/>
    <w:rsid w:val="00AE6B15"/>
    <w:rsid w:val="00AE7C62"/>
    <w:rsid w:val="00AF00E1"/>
    <w:rsid w:val="00AF058C"/>
    <w:rsid w:val="00AF2472"/>
    <w:rsid w:val="00AF4766"/>
    <w:rsid w:val="00AF62CC"/>
    <w:rsid w:val="00B00BF7"/>
    <w:rsid w:val="00B0216D"/>
    <w:rsid w:val="00B04A7F"/>
    <w:rsid w:val="00B0699F"/>
    <w:rsid w:val="00B1067F"/>
    <w:rsid w:val="00B12367"/>
    <w:rsid w:val="00B1489C"/>
    <w:rsid w:val="00B1533C"/>
    <w:rsid w:val="00B2284D"/>
    <w:rsid w:val="00B23704"/>
    <w:rsid w:val="00B26C67"/>
    <w:rsid w:val="00B31AB1"/>
    <w:rsid w:val="00B33FDB"/>
    <w:rsid w:val="00B363C9"/>
    <w:rsid w:val="00B40C66"/>
    <w:rsid w:val="00B43DF1"/>
    <w:rsid w:val="00B45C3F"/>
    <w:rsid w:val="00B47345"/>
    <w:rsid w:val="00B50B73"/>
    <w:rsid w:val="00B54DDE"/>
    <w:rsid w:val="00B61DA9"/>
    <w:rsid w:val="00B66942"/>
    <w:rsid w:val="00B6734C"/>
    <w:rsid w:val="00B67553"/>
    <w:rsid w:val="00B8512C"/>
    <w:rsid w:val="00B8540B"/>
    <w:rsid w:val="00B8710A"/>
    <w:rsid w:val="00B91343"/>
    <w:rsid w:val="00B92E33"/>
    <w:rsid w:val="00B97585"/>
    <w:rsid w:val="00B97E4A"/>
    <w:rsid w:val="00BA20F9"/>
    <w:rsid w:val="00BA398A"/>
    <w:rsid w:val="00BA4DAF"/>
    <w:rsid w:val="00BA7F29"/>
    <w:rsid w:val="00BB154E"/>
    <w:rsid w:val="00BB2385"/>
    <w:rsid w:val="00BB4790"/>
    <w:rsid w:val="00BC4117"/>
    <w:rsid w:val="00BC4ED3"/>
    <w:rsid w:val="00BC593A"/>
    <w:rsid w:val="00BC6195"/>
    <w:rsid w:val="00BC73F0"/>
    <w:rsid w:val="00BD03A0"/>
    <w:rsid w:val="00BD0A58"/>
    <w:rsid w:val="00BD0DC0"/>
    <w:rsid w:val="00BD4F34"/>
    <w:rsid w:val="00BD58B2"/>
    <w:rsid w:val="00BD6FBB"/>
    <w:rsid w:val="00BE00B9"/>
    <w:rsid w:val="00BE0626"/>
    <w:rsid w:val="00BE09EC"/>
    <w:rsid w:val="00BE1D85"/>
    <w:rsid w:val="00BE3C9C"/>
    <w:rsid w:val="00BE435E"/>
    <w:rsid w:val="00BE4C4B"/>
    <w:rsid w:val="00BF0CF8"/>
    <w:rsid w:val="00BF275C"/>
    <w:rsid w:val="00BF4A1B"/>
    <w:rsid w:val="00BF4F45"/>
    <w:rsid w:val="00C018C1"/>
    <w:rsid w:val="00C03AD1"/>
    <w:rsid w:val="00C03CD1"/>
    <w:rsid w:val="00C05AD7"/>
    <w:rsid w:val="00C06E06"/>
    <w:rsid w:val="00C11B20"/>
    <w:rsid w:val="00C12C5F"/>
    <w:rsid w:val="00C140AC"/>
    <w:rsid w:val="00C2049B"/>
    <w:rsid w:val="00C211B0"/>
    <w:rsid w:val="00C24129"/>
    <w:rsid w:val="00C259E1"/>
    <w:rsid w:val="00C26E94"/>
    <w:rsid w:val="00C26FEF"/>
    <w:rsid w:val="00C27907"/>
    <w:rsid w:val="00C35FF3"/>
    <w:rsid w:val="00C364C3"/>
    <w:rsid w:val="00C428B7"/>
    <w:rsid w:val="00C4365A"/>
    <w:rsid w:val="00C44A5A"/>
    <w:rsid w:val="00C45863"/>
    <w:rsid w:val="00C4669E"/>
    <w:rsid w:val="00C5042D"/>
    <w:rsid w:val="00C506D5"/>
    <w:rsid w:val="00C51269"/>
    <w:rsid w:val="00C51A1D"/>
    <w:rsid w:val="00C52385"/>
    <w:rsid w:val="00C53809"/>
    <w:rsid w:val="00C54F3D"/>
    <w:rsid w:val="00C61D54"/>
    <w:rsid w:val="00C62681"/>
    <w:rsid w:val="00C6397B"/>
    <w:rsid w:val="00C66DF3"/>
    <w:rsid w:val="00C67A18"/>
    <w:rsid w:val="00C703A9"/>
    <w:rsid w:val="00C74C30"/>
    <w:rsid w:val="00C81D65"/>
    <w:rsid w:val="00C841B9"/>
    <w:rsid w:val="00C84B6A"/>
    <w:rsid w:val="00C87976"/>
    <w:rsid w:val="00C87A03"/>
    <w:rsid w:val="00CA4978"/>
    <w:rsid w:val="00CA4DC9"/>
    <w:rsid w:val="00CA5AF6"/>
    <w:rsid w:val="00CB01A2"/>
    <w:rsid w:val="00CB0834"/>
    <w:rsid w:val="00CB1220"/>
    <w:rsid w:val="00CB180F"/>
    <w:rsid w:val="00CB4728"/>
    <w:rsid w:val="00CB5C82"/>
    <w:rsid w:val="00CB6B49"/>
    <w:rsid w:val="00CC0261"/>
    <w:rsid w:val="00CC080F"/>
    <w:rsid w:val="00CC13FC"/>
    <w:rsid w:val="00CC22C0"/>
    <w:rsid w:val="00CD01C4"/>
    <w:rsid w:val="00CD6F62"/>
    <w:rsid w:val="00CE307B"/>
    <w:rsid w:val="00CE3B13"/>
    <w:rsid w:val="00CE7F1F"/>
    <w:rsid w:val="00CF075B"/>
    <w:rsid w:val="00CF0ACC"/>
    <w:rsid w:val="00CF40A8"/>
    <w:rsid w:val="00CF54E7"/>
    <w:rsid w:val="00CF7C3D"/>
    <w:rsid w:val="00CF7F0D"/>
    <w:rsid w:val="00D00069"/>
    <w:rsid w:val="00D03E55"/>
    <w:rsid w:val="00D07823"/>
    <w:rsid w:val="00D14C05"/>
    <w:rsid w:val="00D16282"/>
    <w:rsid w:val="00D163E1"/>
    <w:rsid w:val="00D174AC"/>
    <w:rsid w:val="00D24180"/>
    <w:rsid w:val="00D26042"/>
    <w:rsid w:val="00D26E32"/>
    <w:rsid w:val="00D27C17"/>
    <w:rsid w:val="00D309C0"/>
    <w:rsid w:val="00D3216C"/>
    <w:rsid w:val="00D33EA2"/>
    <w:rsid w:val="00D34C22"/>
    <w:rsid w:val="00D35E74"/>
    <w:rsid w:val="00D43ABE"/>
    <w:rsid w:val="00D46B28"/>
    <w:rsid w:val="00D50061"/>
    <w:rsid w:val="00D5178A"/>
    <w:rsid w:val="00D5499A"/>
    <w:rsid w:val="00D54C40"/>
    <w:rsid w:val="00D5623F"/>
    <w:rsid w:val="00D56348"/>
    <w:rsid w:val="00D56B30"/>
    <w:rsid w:val="00D70FDE"/>
    <w:rsid w:val="00D73FC7"/>
    <w:rsid w:val="00D76202"/>
    <w:rsid w:val="00D77387"/>
    <w:rsid w:val="00D77A78"/>
    <w:rsid w:val="00D84DCD"/>
    <w:rsid w:val="00D85264"/>
    <w:rsid w:val="00D90902"/>
    <w:rsid w:val="00D933D5"/>
    <w:rsid w:val="00D96177"/>
    <w:rsid w:val="00DA0988"/>
    <w:rsid w:val="00DA2ECC"/>
    <w:rsid w:val="00DA3139"/>
    <w:rsid w:val="00DA7CE6"/>
    <w:rsid w:val="00DB04C5"/>
    <w:rsid w:val="00DB098B"/>
    <w:rsid w:val="00DB1080"/>
    <w:rsid w:val="00DC03F2"/>
    <w:rsid w:val="00DC39C4"/>
    <w:rsid w:val="00DC47A0"/>
    <w:rsid w:val="00DC4BDF"/>
    <w:rsid w:val="00DC5037"/>
    <w:rsid w:val="00DD0BD4"/>
    <w:rsid w:val="00DD1082"/>
    <w:rsid w:val="00DE3246"/>
    <w:rsid w:val="00DE52FF"/>
    <w:rsid w:val="00DF0357"/>
    <w:rsid w:val="00DF08AC"/>
    <w:rsid w:val="00DF0A02"/>
    <w:rsid w:val="00DF1BE1"/>
    <w:rsid w:val="00DF24E6"/>
    <w:rsid w:val="00DF5DAD"/>
    <w:rsid w:val="00DF6023"/>
    <w:rsid w:val="00DF7534"/>
    <w:rsid w:val="00E02525"/>
    <w:rsid w:val="00E04389"/>
    <w:rsid w:val="00E1001A"/>
    <w:rsid w:val="00E157F4"/>
    <w:rsid w:val="00E1689C"/>
    <w:rsid w:val="00E16904"/>
    <w:rsid w:val="00E16AA1"/>
    <w:rsid w:val="00E20C91"/>
    <w:rsid w:val="00E25899"/>
    <w:rsid w:val="00E3091F"/>
    <w:rsid w:val="00E30A26"/>
    <w:rsid w:val="00E31C1A"/>
    <w:rsid w:val="00E31E47"/>
    <w:rsid w:val="00E33919"/>
    <w:rsid w:val="00E36C1C"/>
    <w:rsid w:val="00E36D93"/>
    <w:rsid w:val="00E40E6E"/>
    <w:rsid w:val="00E429F3"/>
    <w:rsid w:val="00E43689"/>
    <w:rsid w:val="00E43D04"/>
    <w:rsid w:val="00E476E7"/>
    <w:rsid w:val="00E5002D"/>
    <w:rsid w:val="00E51B8C"/>
    <w:rsid w:val="00E54944"/>
    <w:rsid w:val="00E54BBE"/>
    <w:rsid w:val="00E56367"/>
    <w:rsid w:val="00E629D2"/>
    <w:rsid w:val="00E638EF"/>
    <w:rsid w:val="00E64F41"/>
    <w:rsid w:val="00E662CB"/>
    <w:rsid w:val="00E70F6A"/>
    <w:rsid w:val="00E7385C"/>
    <w:rsid w:val="00E821C9"/>
    <w:rsid w:val="00E8324E"/>
    <w:rsid w:val="00E84E0F"/>
    <w:rsid w:val="00E86A16"/>
    <w:rsid w:val="00E931A6"/>
    <w:rsid w:val="00E95F90"/>
    <w:rsid w:val="00EA147A"/>
    <w:rsid w:val="00EA2DD6"/>
    <w:rsid w:val="00EA61A3"/>
    <w:rsid w:val="00EA7924"/>
    <w:rsid w:val="00EB1544"/>
    <w:rsid w:val="00EB1618"/>
    <w:rsid w:val="00EB199B"/>
    <w:rsid w:val="00EB2191"/>
    <w:rsid w:val="00EB2AAE"/>
    <w:rsid w:val="00EB40AC"/>
    <w:rsid w:val="00EB5984"/>
    <w:rsid w:val="00EB5C8C"/>
    <w:rsid w:val="00EB6477"/>
    <w:rsid w:val="00EC2459"/>
    <w:rsid w:val="00EC4A4E"/>
    <w:rsid w:val="00EC7D3E"/>
    <w:rsid w:val="00ED3212"/>
    <w:rsid w:val="00ED36C1"/>
    <w:rsid w:val="00ED3BD5"/>
    <w:rsid w:val="00ED42D2"/>
    <w:rsid w:val="00ED51B3"/>
    <w:rsid w:val="00ED607F"/>
    <w:rsid w:val="00EE13B6"/>
    <w:rsid w:val="00EE5AAE"/>
    <w:rsid w:val="00EF1E38"/>
    <w:rsid w:val="00F02B50"/>
    <w:rsid w:val="00F03C95"/>
    <w:rsid w:val="00F05262"/>
    <w:rsid w:val="00F10C20"/>
    <w:rsid w:val="00F1243D"/>
    <w:rsid w:val="00F130C8"/>
    <w:rsid w:val="00F13F8C"/>
    <w:rsid w:val="00F15F19"/>
    <w:rsid w:val="00F20E54"/>
    <w:rsid w:val="00F22CEF"/>
    <w:rsid w:val="00F268A1"/>
    <w:rsid w:val="00F268E3"/>
    <w:rsid w:val="00F27FBD"/>
    <w:rsid w:val="00F3468D"/>
    <w:rsid w:val="00F360FC"/>
    <w:rsid w:val="00F42462"/>
    <w:rsid w:val="00F462E8"/>
    <w:rsid w:val="00F464E2"/>
    <w:rsid w:val="00F508D9"/>
    <w:rsid w:val="00F53D73"/>
    <w:rsid w:val="00F578DD"/>
    <w:rsid w:val="00F57B8A"/>
    <w:rsid w:val="00F61F99"/>
    <w:rsid w:val="00F63E21"/>
    <w:rsid w:val="00F6442C"/>
    <w:rsid w:val="00F64F92"/>
    <w:rsid w:val="00F667FA"/>
    <w:rsid w:val="00F66967"/>
    <w:rsid w:val="00F705B2"/>
    <w:rsid w:val="00F812D6"/>
    <w:rsid w:val="00F83DCD"/>
    <w:rsid w:val="00F84E89"/>
    <w:rsid w:val="00F85D18"/>
    <w:rsid w:val="00F866B4"/>
    <w:rsid w:val="00F93635"/>
    <w:rsid w:val="00F94858"/>
    <w:rsid w:val="00F94942"/>
    <w:rsid w:val="00F95881"/>
    <w:rsid w:val="00FA3837"/>
    <w:rsid w:val="00FA4202"/>
    <w:rsid w:val="00FA4692"/>
    <w:rsid w:val="00FA5881"/>
    <w:rsid w:val="00FA6C49"/>
    <w:rsid w:val="00FB12BF"/>
    <w:rsid w:val="00FB225B"/>
    <w:rsid w:val="00FB23CB"/>
    <w:rsid w:val="00FB4113"/>
    <w:rsid w:val="00FB6A79"/>
    <w:rsid w:val="00FC002E"/>
    <w:rsid w:val="00FC01A1"/>
    <w:rsid w:val="00FC0501"/>
    <w:rsid w:val="00FC5646"/>
    <w:rsid w:val="00FC6EF1"/>
    <w:rsid w:val="00FC7F42"/>
    <w:rsid w:val="00FD11D5"/>
    <w:rsid w:val="00FE0520"/>
    <w:rsid w:val="00FE0B6D"/>
    <w:rsid w:val="00FE21F7"/>
    <w:rsid w:val="00FE37C6"/>
    <w:rsid w:val="00FE396D"/>
    <w:rsid w:val="00FE4D9B"/>
    <w:rsid w:val="00FF00D7"/>
    <w:rsid w:val="00FF3489"/>
    <w:rsid w:val="00FF5401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B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D8"/>
  </w:style>
  <w:style w:type="paragraph" w:styleId="1">
    <w:name w:val="heading 1"/>
    <w:basedOn w:val="a"/>
    <w:next w:val="a"/>
    <w:link w:val="10"/>
    <w:uiPriority w:val="9"/>
    <w:qFormat/>
    <w:rsid w:val="0091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7D8"/>
    <w:pPr>
      <w:spacing w:after="0"/>
      <w:ind w:left="720"/>
      <w:contextualSpacing/>
      <w:jc w:val="center"/>
    </w:pPr>
  </w:style>
  <w:style w:type="paragraph" w:styleId="a5">
    <w:name w:val="header"/>
    <w:basedOn w:val="a"/>
    <w:link w:val="a6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DCD"/>
  </w:style>
  <w:style w:type="paragraph" w:styleId="a7">
    <w:name w:val="footer"/>
    <w:basedOn w:val="a"/>
    <w:link w:val="a8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DCD"/>
  </w:style>
  <w:style w:type="table" w:styleId="a9">
    <w:name w:val="Table Grid"/>
    <w:basedOn w:val="a1"/>
    <w:uiPriority w:val="59"/>
    <w:rsid w:val="00DD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0B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268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F268E3"/>
  </w:style>
  <w:style w:type="paragraph" w:styleId="ad">
    <w:name w:val="Normal (Web)"/>
    <w:basedOn w:val="a"/>
    <w:uiPriority w:val="99"/>
    <w:semiHidden/>
    <w:unhideWhenUsed/>
    <w:rsid w:val="00222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6C0EAD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6C0EAD"/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uiPriority w:val="99"/>
    <w:unhideWhenUsed/>
    <w:rsid w:val="006835D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6835D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17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1701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7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701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D8"/>
  </w:style>
  <w:style w:type="paragraph" w:styleId="1">
    <w:name w:val="heading 1"/>
    <w:basedOn w:val="a"/>
    <w:next w:val="a"/>
    <w:link w:val="10"/>
    <w:uiPriority w:val="9"/>
    <w:qFormat/>
    <w:rsid w:val="0091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68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47D8"/>
    <w:pPr>
      <w:spacing w:after="0"/>
      <w:ind w:left="720"/>
      <w:contextualSpacing/>
      <w:jc w:val="center"/>
    </w:pPr>
  </w:style>
  <w:style w:type="paragraph" w:styleId="a5">
    <w:name w:val="header"/>
    <w:basedOn w:val="a"/>
    <w:link w:val="a6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DCD"/>
  </w:style>
  <w:style w:type="paragraph" w:styleId="a7">
    <w:name w:val="footer"/>
    <w:basedOn w:val="a"/>
    <w:link w:val="a8"/>
    <w:uiPriority w:val="99"/>
    <w:unhideWhenUsed/>
    <w:rsid w:val="00F83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DCD"/>
  </w:style>
  <w:style w:type="table" w:styleId="a9">
    <w:name w:val="Table Grid"/>
    <w:basedOn w:val="a1"/>
    <w:uiPriority w:val="59"/>
    <w:rsid w:val="00DD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0BD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A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F268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4">
    <w:name w:val="Абзац списка Знак"/>
    <w:link w:val="a3"/>
    <w:uiPriority w:val="34"/>
    <w:locked/>
    <w:rsid w:val="00F268E3"/>
  </w:style>
  <w:style w:type="paragraph" w:styleId="ad">
    <w:name w:val="Normal (Web)"/>
    <w:basedOn w:val="a"/>
    <w:uiPriority w:val="99"/>
    <w:semiHidden/>
    <w:unhideWhenUsed/>
    <w:rsid w:val="00222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ListParagraphChar"/>
    <w:rsid w:val="006C0EAD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1"/>
    <w:locked/>
    <w:rsid w:val="006C0EAD"/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uiPriority w:val="99"/>
    <w:unhideWhenUsed/>
    <w:rsid w:val="006835D2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6835D2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917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1701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17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70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cimagojr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magoj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1%83%D0%B1%D1%8A%D0%B5%D0%BA%D1%82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7%D0%B8%D0%B4%D0%B5%D0%BD%D1%82_%D0%A0%D0%BE%D1%81%D1%81%D0%B8%D0%B9%D1%81%D0%BA%D0%BE%D0%B9_%D0%A4%D0%B5%D0%B4%D0%B5%D1%80%D0%B0%D1%86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B5F586-D36E-4DD2-9A51-5E276492899D}"/>
</file>

<file path=customXml/itemProps2.xml><?xml version="1.0" encoding="utf-8"?>
<ds:datastoreItem xmlns:ds="http://schemas.openxmlformats.org/officeDocument/2006/customXml" ds:itemID="{53609702-7A0E-49FF-AE92-A7BA5E2D9836}"/>
</file>

<file path=customXml/itemProps3.xml><?xml version="1.0" encoding="utf-8"?>
<ds:datastoreItem xmlns:ds="http://schemas.openxmlformats.org/officeDocument/2006/customXml" ds:itemID="{879DC0AF-8A5D-4E74-9D8F-585E50462B1F}"/>
</file>

<file path=customXml/itemProps4.xml><?xml version="1.0" encoding="utf-8"?>
<ds:datastoreItem xmlns:ds="http://schemas.openxmlformats.org/officeDocument/2006/customXml" ds:itemID="{26DEC997-BB6D-4359-82DF-3DF4EAB27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танислав Константинович</dc:creator>
  <cp:lastModifiedBy>Stanislav</cp:lastModifiedBy>
  <cp:revision>3</cp:revision>
  <cp:lastPrinted>2020-06-27T09:03:00Z</cp:lastPrinted>
  <dcterms:created xsi:type="dcterms:W3CDTF">2020-06-29T08:03:00Z</dcterms:created>
  <dcterms:modified xsi:type="dcterms:W3CDTF">2020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